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83" w:rsidRDefault="00A14D83" w:rsidP="00A14D83">
      <w:pPr>
        <w:spacing w:line="240" w:lineRule="auto"/>
        <w:rPr>
          <w:rFonts w:ascii="Arial" w:hAnsi="Arial" w:cs="Arial"/>
          <w:b/>
        </w:rPr>
      </w:pPr>
    </w:p>
    <w:p w:rsidR="00A14D83" w:rsidRDefault="00A14D83" w:rsidP="00A14D8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A14D83" w:rsidRDefault="00A14D83" w:rsidP="00A14D83">
      <w:pPr>
        <w:tabs>
          <w:tab w:val="left" w:pos="3873"/>
        </w:tabs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A14D83" w:rsidRDefault="00A14D83" w:rsidP="00A14D83">
      <w:pPr>
        <w:tabs>
          <w:tab w:val="left" w:pos="3873"/>
        </w:tabs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A14D83" w:rsidRPr="009C03DE" w:rsidRDefault="009C03DE" w:rsidP="00A14D83">
      <w:pPr>
        <w:tabs>
          <w:tab w:val="left" w:pos="3873"/>
        </w:tabs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C03DE">
        <w:rPr>
          <w:rFonts w:ascii="Arial" w:hAnsi="Arial" w:cs="Arial"/>
          <w:b/>
          <w:sz w:val="36"/>
          <w:szCs w:val="36"/>
        </w:rPr>
        <w:t xml:space="preserve">Auszug aus der </w:t>
      </w:r>
    </w:p>
    <w:p w:rsidR="00A14D83" w:rsidRPr="00F7672E" w:rsidRDefault="00A14D83" w:rsidP="00A14D83">
      <w:pPr>
        <w:spacing w:line="240" w:lineRule="auto"/>
        <w:rPr>
          <w:rFonts w:ascii="Arial" w:hAnsi="Arial" w:cs="Arial"/>
          <w:b/>
          <w:bCs/>
          <w:noProof/>
          <w:sz w:val="72"/>
          <w:szCs w:val="72"/>
          <w:lang w:eastAsia="de-DE"/>
        </w:rPr>
      </w:pPr>
    </w:p>
    <w:p w:rsidR="00A14D83" w:rsidRPr="00F7672E" w:rsidRDefault="00A14D83" w:rsidP="00A14D83">
      <w:pPr>
        <w:spacing w:line="240" w:lineRule="auto"/>
        <w:rPr>
          <w:rFonts w:ascii="Arial" w:hAnsi="Arial" w:cs="Arial"/>
          <w:b/>
          <w:bCs/>
          <w:noProof/>
          <w:sz w:val="44"/>
          <w:szCs w:val="44"/>
          <w:lang w:eastAsia="de-DE"/>
        </w:rPr>
      </w:pPr>
    </w:p>
    <w:p w:rsidR="00A14D83" w:rsidRPr="009C03DE" w:rsidRDefault="00A14D83" w:rsidP="00A14D8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C03DE">
        <w:rPr>
          <w:rFonts w:ascii="Arial" w:hAnsi="Arial" w:cs="Arial"/>
          <w:b/>
          <w:sz w:val="44"/>
          <w:szCs w:val="44"/>
        </w:rPr>
        <w:t>Handreichung zur Förderung von</w:t>
      </w:r>
    </w:p>
    <w:p w:rsidR="00A14D83" w:rsidRPr="00F7672E" w:rsidRDefault="00A14D83" w:rsidP="00A14D8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C03DE">
        <w:rPr>
          <w:rFonts w:ascii="Arial" w:hAnsi="Arial" w:cs="Arial"/>
          <w:b/>
          <w:sz w:val="44"/>
          <w:szCs w:val="44"/>
        </w:rPr>
        <w:t>Lesekompetenz in der Schule</w:t>
      </w:r>
    </w:p>
    <w:p w:rsidR="00A14D83" w:rsidRPr="00F7672E" w:rsidRDefault="00A14D83" w:rsidP="00A14D83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A14D83" w:rsidRPr="00F7672E" w:rsidRDefault="00A14D83" w:rsidP="00A14D8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72E">
        <w:rPr>
          <w:rFonts w:ascii="Arial" w:hAnsi="Arial" w:cs="Arial"/>
          <w:b/>
          <w:sz w:val="32"/>
          <w:szCs w:val="32"/>
        </w:rPr>
        <w:t>Für die Jahrgangsstufen 1 bis 10 in Grundschulen</w:t>
      </w:r>
      <w:r w:rsidRPr="00F7672E">
        <w:rPr>
          <w:rFonts w:ascii="Arial" w:hAnsi="Arial" w:cs="Arial"/>
          <w:b/>
          <w:sz w:val="32"/>
          <w:szCs w:val="32"/>
        </w:rPr>
        <w:br/>
        <w:t>und allen weiterführenden Schulen</w:t>
      </w:r>
    </w:p>
    <w:p w:rsidR="00A14D83" w:rsidRDefault="00A14D83" w:rsidP="00A14D83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A14D83" w:rsidRDefault="00A14D83" w:rsidP="00A14D83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A14D83" w:rsidRDefault="00A14D83" w:rsidP="00A14D83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82F6D" w:rsidRDefault="00882F6D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82F6D" w:rsidRDefault="00845552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845552">
        <w:rPr>
          <w:noProof/>
          <w:sz w:val="36"/>
          <w:szCs w:val="3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4.65pt;margin-top:17.05pt;width:472.7pt;height:2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/V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" filled="f" stroked="f">
            <v:textbox style="mso-next-textbox:#Text Box 18">
              <w:txbxContent>
                <w:p w:rsidR="00447384" w:rsidRDefault="00447384" w:rsidP="00DE777C">
                  <w:pPr>
                    <w:pStyle w:val="Untertitel"/>
                    <w:jc w:val="left"/>
                    <w:rPr>
                      <w:sz w:val="24"/>
                    </w:rPr>
                  </w:pPr>
                </w:p>
                <w:p w:rsidR="00447384" w:rsidRDefault="00447384" w:rsidP="00DE777C">
                  <w:pPr>
                    <w:pStyle w:val="Untertitel"/>
                    <w:jc w:val="left"/>
                    <w:rPr>
                      <w:sz w:val="24"/>
                    </w:rPr>
                  </w:pPr>
                </w:p>
                <w:p w:rsidR="00447384" w:rsidRDefault="00447384" w:rsidP="00DE777C">
                  <w:pPr>
                    <w:pStyle w:val="Untertitel"/>
                    <w:jc w:val="left"/>
                    <w:rPr>
                      <w:sz w:val="24"/>
                    </w:rPr>
                  </w:pPr>
                </w:p>
                <w:p w:rsidR="00447384" w:rsidRDefault="00447384" w:rsidP="00DE777C">
                  <w:pPr>
                    <w:pStyle w:val="Untertitel"/>
                    <w:jc w:val="left"/>
                    <w:rPr>
                      <w:sz w:val="24"/>
                    </w:rPr>
                  </w:pPr>
                </w:p>
                <w:p w:rsidR="00447384" w:rsidRDefault="00447384" w:rsidP="00DE777C">
                  <w:pPr>
                    <w:pStyle w:val="Untertitel"/>
                    <w:jc w:val="left"/>
                    <w:rPr>
                      <w:sz w:val="24"/>
                    </w:rPr>
                  </w:pPr>
                </w:p>
                <w:p w:rsidR="00447384" w:rsidRPr="00830012" w:rsidRDefault="00447384" w:rsidP="00DE777C">
                  <w:pPr>
                    <w:pStyle w:val="Untertitel"/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82F6D" w:rsidRDefault="00882F6D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D464D0" w:rsidRDefault="00D464D0" w:rsidP="00B030B5">
      <w:pPr>
        <w:pStyle w:val="berschrift1"/>
        <w:numPr>
          <w:ilvl w:val="0"/>
          <w:numId w:val="0"/>
        </w:numPr>
        <w:rPr>
          <w:lang w:eastAsia="de-DE"/>
        </w:rPr>
        <w:sectPr w:rsidR="00D464D0" w:rsidSect="00A14D83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134" w:left="1418" w:header="567" w:footer="709" w:gutter="0"/>
          <w:cols w:space="708"/>
          <w:docGrid w:linePitch="360"/>
        </w:sectPr>
      </w:pPr>
    </w:p>
    <w:p w:rsidR="00D7727D" w:rsidRPr="00B53C14" w:rsidRDefault="00D7727D" w:rsidP="00922E5C">
      <w:pPr>
        <w:pStyle w:val="berschrift2"/>
        <w:numPr>
          <w:ilvl w:val="0"/>
          <w:numId w:val="0"/>
        </w:numPr>
      </w:pPr>
      <w:bookmarkStart w:id="0" w:name="_Toc275334675"/>
      <w:bookmarkStart w:id="1" w:name="_Toc2790560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1667"/>
      </w:tblGrid>
      <w:tr w:rsidR="00512BD6" w:rsidRPr="0057597E">
        <w:trPr>
          <w:cantSplit/>
          <w:trHeight w:val="2244"/>
        </w:trPr>
        <w:tc>
          <w:tcPr>
            <w:tcW w:w="7621" w:type="dxa"/>
            <w:vMerge w:val="restart"/>
            <w:shd w:val="clear" w:color="auto" w:fill="auto"/>
          </w:tcPr>
          <w:p w:rsidR="00512BD6" w:rsidRDefault="00512BD6" w:rsidP="00D464D0">
            <w:pPr>
              <w:spacing w:after="120" w:line="240" w:lineRule="auto"/>
            </w:pPr>
          </w:p>
          <w:p w:rsidR="00512BD6" w:rsidRDefault="00512BD6" w:rsidP="00D464D0">
            <w:pPr>
              <w:spacing w:after="120" w:line="240" w:lineRule="auto"/>
            </w:pPr>
          </w:p>
          <w:p w:rsidR="00512BD6" w:rsidRPr="0057597E" w:rsidRDefault="00512BD6" w:rsidP="00D464D0">
            <w:pPr>
              <w:spacing w:after="120" w:line="240" w:lineRule="auto"/>
            </w:pPr>
          </w:p>
          <w:p w:rsidR="00AE5DF9" w:rsidRPr="00AE5DF9" w:rsidRDefault="00AE5DF9" w:rsidP="00AE5DF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2"/>
                <w:lang w:eastAsia="de-DE"/>
              </w:rPr>
            </w:pPr>
            <w:r w:rsidRPr="00AE5DF9">
              <w:rPr>
                <w:rFonts w:ascii="Arial" w:hAnsi="Arial" w:cs="Arial"/>
                <w:b/>
                <w:bCs/>
                <w:noProof/>
                <w:sz w:val="36"/>
                <w:szCs w:val="32"/>
                <w:lang w:eastAsia="de-DE"/>
              </w:rPr>
              <w:t>Lesen ist der Schlüssel</w:t>
            </w:r>
          </w:p>
          <w:p w:rsidR="00AE5DF9" w:rsidRDefault="00AE5DF9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</w:p>
          <w:p w:rsidR="00AE5DF9" w:rsidRDefault="00AE5DF9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</w:p>
          <w:p w:rsidR="00512BD6" w:rsidRPr="00AE5DF9" w:rsidRDefault="00512BD6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</w:pPr>
            <w:r w:rsidRPr="00AE5DF9"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>Qualitätsentwicklung und</w:t>
            </w:r>
          </w:p>
          <w:p w:rsidR="00512BD6" w:rsidRPr="00AE5DF9" w:rsidRDefault="00512BD6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</w:pPr>
            <w:r w:rsidRPr="00AE5DF9"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>Qualitätssicherung</w:t>
            </w:r>
          </w:p>
          <w:p w:rsidR="00512BD6" w:rsidRPr="00AE5DF9" w:rsidRDefault="00AE5DF9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>der</w:t>
            </w:r>
            <w:r w:rsidR="00512BD6" w:rsidRPr="00AE5DF9"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 xml:space="preserve"> Förderung von Lesekompetenz</w:t>
            </w:r>
          </w:p>
          <w:p w:rsidR="00512BD6" w:rsidRPr="00231A34" w:rsidRDefault="00512BD6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</w:p>
          <w:p w:rsidR="00512BD6" w:rsidRPr="00231A34" w:rsidRDefault="00F72D17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31135" cy="1840865"/>
                  <wp:effectExtent l="19050" t="0" r="0" b="0"/>
                  <wp:docPr id="2" name="Bild 1" descr="Fotolia_9183577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lia_9183577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BD6" w:rsidRPr="008E7446" w:rsidRDefault="00512BD6" w:rsidP="00D464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</w:pPr>
          </w:p>
          <w:p w:rsidR="00512BD6" w:rsidRPr="008E7446" w:rsidRDefault="00512BD6" w:rsidP="00A67C7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Handlungsrahmen für die Jahrgangsstufen</w:t>
            </w:r>
          </w:p>
          <w:p w:rsidR="00512BD6" w:rsidRPr="008E7446" w:rsidRDefault="00512BD6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__ bis __</w:t>
            </w:r>
          </w:p>
          <w:p w:rsidR="00512BD6" w:rsidRPr="008E7446" w:rsidRDefault="00512BD6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</w:p>
          <w:p w:rsidR="00512BD6" w:rsidRPr="008E7446" w:rsidRDefault="00512BD6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</w:p>
          <w:p w:rsidR="00512BD6" w:rsidRPr="008E7446" w:rsidRDefault="00512BD6" w:rsidP="00512BD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</w:p>
          <w:p w:rsidR="00512BD6" w:rsidRPr="008E7446" w:rsidRDefault="00512BD6" w:rsidP="00512BD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2"/>
                <w:szCs w:val="32"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Schuljahr: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 xml:space="preserve"> </w:t>
            </w:r>
            <w:r w:rsidRPr="008E7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20__/__</w:t>
            </w:r>
          </w:p>
          <w:p w:rsidR="00512BD6" w:rsidRPr="0057597E" w:rsidRDefault="00512BD6" w:rsidP="00512BD6">
            <w:pPr>
              <w:spacing w:after="120" w:line="240" w:lineRule="auto"/>
              <w:jc w:val="center"/>
            </w:pPr>
          </w:p>
          <w:p w:rsidR="00512BD6" w:rsidRPr="0057597E" w:rsidRDefault="00512BD6" w:rsidP="00512BD6">
            <w:pPr>
              <w:spacing w:after="120" w:line="240" w:lineRule="auto"/>
              <w:jc w:val="center"/>
            </w:pPr>
          </w:p>
          <w:p w:rsidR="00512BD6" w:rsidRPr="00231A34" w:rsidRDefault="00512BD6" w:rsidP="00512BD6">
            <w:pPr>
              <w:spacing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31A34">
              <w:rPr>
                <w:rFonts w:ascii="Arial" w:hAnsi="Arial" w:cs="Arial"/>
                <w:sz w:val="32"/>
                <w:szCs w:val="32"/>
              </w:rPr>
              <w:t>Schule: _________________</w:t>
            </w:r>
          </w:p>
          <w:p w:rsidR="00512BD6" w:rsidRPr="0057597E" w:rsidRDefault="00512BD6" w:rsidP="00D464D0">
            <w:pPr>
              <w:spacing w:after="120" w:line="240" w:lineRule="auto"/>
            </w:pPr>
          </w:p>
          <w:p w:rsidR="00512BD6" w:rsidRPr="0057597E" w:rsidRDefault="00512BD6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512BD6" w:rsidRDefault="00512BD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512BD6" w:rsidRPr="0057597E">
        <w:trPr>
          <w:cantSplit/>
          <w:trHeight w:val="2244"/>
        </w:trPr>
        <w:tc>
          <w:tcPr>
            <w:tcW w:w="7621" w:type="dxa"/>
            <w:vMerge/>
            <w:shd w:val="clear" w:color="auto" w:fill="auto"/>
          </w:tcPr>
          <w:p w:rsidR="00512BD6" w:rsidRDefault="00512BD6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512BD6" w:rsidRDefault="00512BD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von Lesestrategien</w:t>
            </w:r>
          </w:p>
        </w:tc>
      </w:tr>
      <w:tr w:rsidR="00512BD6" w:rsidRPr="0057597E">
        <w:trPr>
          <w:cantSplit/>
          <w:trHeight w:val="2244"/>
        </w:trPr>
        <w:tc>
          <w:tcPr>
            <w:tcW w:w="7621" w:type="dxa"/>
            <w:vMerge/>
            <w:shd w:val="clear" w:color="auto" w:fill="auto"/>
          </w:tcPr>
          <w:p w:rsidR="00512BD6" w:rsidRDefault="00512BD6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512BD6" w:rsidRDefault="00512BD6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512BD6" w:rsidRPr="0057597E">
        <w:trPr>
          <w:cantSplit/>
          <w:trHeight w:val="2244"/>
        </w:trPr>
        <w:tc>
          <w:tcPr>
            <w:tcW w:w="7621" w:type="dxa"/>
            <w:vMerge/>
            <w:shd w:val="clear" w:color="auto" w:fill="auto"/>
          </w:tcPr>
          <w:p w:rsidR="00512BD6" w:rsidRDefault="00512BD6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512BD6" w:rsidRDefault="00512BD6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512BD6" w:rsidRPr="0057597E">
        <w:trPr>
          <w:cantSplit/>
          <w:trHeight w:val="2244"/>
        </w:trPr>
        <w:tc>
          <w:tcPr>
            <w:tcW w:w="7621" w:type="dxa"/>
            <w:vMerge/>
            <w:shd w:val="clear" w:color="auto" w:fill="auto"/>
          </w:tcPr>
          <w:p w:rsidR="00512BD6" w:rsidRDefault="00512BD6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512BD6" w:rsidRDefault="00512BD6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512BD6" w:rsidRPr="0057597E">
        <w:trPr>
          <w:cantSplit/>
          <w:trHeight w:val="2244"/>
        </w:trPr>
        <w:tc>
          <w:tcPr>
            <w:tcW w:w="7621" w:type="dxa"/>
            <w:vMerge/>
            <w:shd w:val="clear" w:color="auto" w:fill="auto"/>
          </w:tcPr>
          <w:p w:rsidR="00512BD6" w:rsidRDefault="00512BD6" w:rsidP="00D464D0">
            <w:pPr>
              <w:spacing w:after="120" w:line="240" w:lineRule="auto"/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BD6" w:rsidRDefault="00512BD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en in </w:t>
            </w:r>
            <w:r w:rsidR="008C3DE7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9D5B82" w:rsidRPr="00D844B3" w:rsidRDefault="009D5B82" w:rsidP="00512BD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  <w:r w:rsidRPr="00D844B3">
              <w:rPr>
                <w:rFonts w:ascii="Arial" w:eastAsia="Times New Roman" w:hAnsi="Arial" w:cs="Arial"/>
                <w:b/>
                <w:lang w:eastAsia="de-DE"/>
              </w:rPr>
              <w:lastRenderedPageBreak/>
              <w:t>Handlungsfeld 1: Diagnoseinstrumente und Evaluationsvorhaben</w:t>
            </w:r>
          </w:p>
          <w:p w:rsidR="009D5B82" w:rsidRPr="00D844B3" w:rsidRDefault="009D5B82" w:rsidP="00512BD6">
            <w:pPr>
              <w:keepNext/>
              <w:spacing w:after="120" w:line="240" w:lineRule="auto"/>
              <w:outlineLvl w:val="4"/>
              <w:rPr>
                <w:rFonts w:ascii="Arial" w:eastAsia="Times New Roman" w:hAnsi="Arial" w:cs="Arial"/>
                <w:bCs/>
                <w:lang w:eastAsia="de-DE"/>
              </w:rPr>
            </w:pPr>
            <w:r w:rsidRPr="00D844B3">
              <w:rPr>
                <w:rFonts w:ascii="Arial" w:eastAsia="Times New Roman" w:hAnsi="Arial" w:cs="Arial"/>
                <w:lang w:eastAsia="de-DE"/>
              </w:rPr>
              <w:t>Welche Diagnoseinstrumente und Evaluationsvorhaben setzt unsere Sch</w:t>
            </w:r>
            <w:r w:rsidRPr="00D844B3">
              <w:rPr>
                <w:rFonts w:ascii="Arial" w:eastAsia="Times New Roman" w:hAnsi="Arial" w:cs="Arial"/>
                <w:lang w:eastAsia="de-DE"/>
              </w:rPr>
              <w:t>u</w:t>
            </w:r>
            <w:r w:rsidRPr="00D844B3">
              <w:rPr>
                <w:rFonts w:ascii="Arial" w:eastAsia="Times New Roman" w:hAnsi="Arial" w:cs="Arial"/>
                <w:lang w:eastAsia="de-DE"/>
              </w:rPr>
              <w:t>le im Bereich der Lesekompetenzförderung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D844B3">
              <w:rPr>
                <w:rFonts w:ascii="Arial" w:eastAsia="Times New Roman" w:hAnsi="Arial" w:cs="Arial"/>
                <w:bCs/>
                <w:lang w:eastAsia="de-DE"/>
              </w:rPr>
              <w:t>im Schuljahr 20__/__ ein?</w:t>
            </w:r>
          </w:p>
          <w:p w:rsidR="009D5B82" w:rsidRPr="008C7088" w:rsidRDefault="009D5B82" w:rsidP="00512BD6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9D5B82" w:rsidRDefault="009D5B82" w:rsidP="00207F82">
            <w:pPr>
              <w:keepNext/>
              <w:numPr>
                <w:ilvl w:val="0"/>
                <w:numId w:val="10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bookmarkStart w:id="2" w:name="_Toc307390116"/>
            <w:bookmarkEnd w:id="2"/>
          </w:p>
          <w:p w:rsidR="009D5B82" w:rsidRPr="00450DEF" w:rsidRDefault="009D5B82" w:rsidP="009D5B82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9D5B82" w:rsidRPr="008C7088" w:rsidRDefault="009D5B82" w:rsidP="009D5B82">
            <w:pPr>
              <w:spacing w:before="48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bCs/>
                <w:lang w:eastAsia="de-DE"/>
              </w:rPr>
              <w:t>Ziele</w:t>
            </w:r>
          </w:p>
          <w:p w:rsidR="009D5B82" w:rsidRDefault="009D5B82" w:rsidP="009D5B82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9D5B82" w:rsidRDefault="009D5B82" w:rsidP="009D5B82">
            <w:pPr>
              <w:keepNext/>
              <w:spacing w:before="48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3" w:name="_Toc307390117"/>
            <w:r>
              <w:rPr>
                <w:rFonts w:ascii="Arial" w:eastAsia="Times New Roman" w:hAnsi="Arial" w:cs="Arial"/>
                <w:b/>
                <w:bCs/>
                <w:lang w:eastAsia="de-DE"/>
              </w:rPr>
              <w:t>Festlegung von Maßnahmen</w:t>
            </w:r>
            <w:bookmarkEnd w:id="3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06"/>
              <w:gridCol w:w="851"/>
              <w:gridCol w:w="1417"/>
              <w:gridCol w:w="1016"/>
            </w:tblGrid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Was?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Pr="001559BA" w:rsidRDefault="009D5B82" w:rsidP="009D5B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J</w:t>
                  </w:r>
                  <w:r w:rsidR="001E34D5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h</w:t>
                  </w:r>
                  <w:r w:rsidR="001E34D5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r</w:t>
                  </w:r>
                  <w:r w:rsidR="001E34D5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gangs-stuf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Wer ist ve</w:t>
                  </w: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r</w:t>
                  </w: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antwortlich?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Bis wann?</w:t>
                  </w: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</w:pPr>
                </w:p>
              </w:tc>
            </w:tr>
          </w:tbl>
          <w:p w:rsidR="009D5B82" w:rsidRPr="0057597E" w:rsidRDefault="009D5B82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9D5B82" w:rsidRPr="009D5B82" w:rsidRDefault="009D5B8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D5B82">
              <w:rPr>
                <w:rFonts w:ascii="Arial" w:hAnsi="Arial" w:cs="Arial"/>
                <w:b/>
              </w:rPr>
              <w:t>Diagnose von Lesekomp</w:t>
            </w:r>
            <w:r w:rsidRPr="009D5B82">
              <w:rPr>
                <w:rFonts w:ascii="Arial" w:hAnsi="Arial" w:cs="Arial"/>
                <w:b/>
              </w:rPr>
              <w:t>e</w:t>
            </w:r>
            <w:r w:rsidRPr="009D5B82">
              <w:rPr>
                <w:rFonts w:ascii="Arial" w:hAnsi="Arial" w:cs="Arial"/>
                <w:b/>
              </w:rPr>
              <w:t>tenz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D844B3" w:rsidRDefault="009D5B82" w:rsidP="00512BD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von Lesestrategien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D844B3" w:rsidRDefault="009D5B82" w:rsidP="00512BD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D844B3" w:rsidRDefault="009D5B82" w:rsidP="00512BD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D844B3" w:rsidRDefault="009D5B82" w:rsidP="00512BD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D844B3" w:rsidRDefault="009D5B82" w:rsidP="00512BD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en in </w:t>
            </w:r>
            <w:r w:rsidR="0070329D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9D5B82" w:rsidRDefault="009D5B82" w:rsidP="009D5B82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  <w:r w:rsidRPr="00802FE7">
              <w:rPr>
                <w:rFonts w:ascii="Arial" w:eastAsia="Times New Roman" w:hAnsi="Arial" w:cs="Arial"/>
                <w:b/>
                <w:lang w:eastAsia="de-DE"/>
              </w:rPr>
              <w:lastRenderedPageBreak/>
              <w:t xml:space="preserve">Handlungsfeld 2: Lesestrategien </w:t>
            </w:r>
          </w:p>
          <w:p w:rsidR="009D5B82" w:rsidRPr="00802FE7" w:rsidRDefault="009D5B82" w:rsidP="00D464D0">
            <w:pPr>
              <w:keepNext/>
              <w:spacing w:after="120" w:line="240" w:lineRule="auto"/>
              <w:outlineLvl w:val="4"/>
              <w:rPr>
                <w:rFonts w:ascii="Arial" w:eastAsia="Times New Roman" w:hAnsi="Arial" w:cs="Arial"/>
                <w:bCs/>
                <w:lang w:eastAsia="de-DE"/>
              </w:rPr>
            </w:pPr>
            <w:r w:rsidRPr="00802FE7">
              <w:rPr>
                <w:rFonts w:ascii="Arial" w:eastAsia="Times New Roman" w:hAnsi="Arial" w:cs="Arial"/>
                <w:lang w:eastAsia="de-DE"/>
              </w:rPr>
              <w:t>Welche Lesestrategien werden zur Entwicklung und Förderung von Les</w:t>
            </w:r>
            <w:r w:rsidRPr="00802FE7">
              <w:rPr>
                <w:rFonts w:ascii="Arial" w:eastAsia="Times New Roman" w:hAnsi="Arial" w:cs="Arial"/>
                <w:lang w:eastAsia="de-DE"/>
              </w:rPr>
              <w:t>e</w:t>
            </w:r>
            <w:r w:rsidRPr="00802FE7">
              <w:rPr>
                <w:rFonts w:ascii="Arial" w:eastAsia="Times New Roman" w:hAnsi="Arial" w:cs="Arial"/>
                <w:lang w:eastAsia="de-DE"/>
              </w:rPr>
              <w:t xml:space="preserve">kompetenz an unserer Schule </w:t>
            </w:r>
            <w:r w:rsidRPr="00802FE7">
              <w:rPr>
                <w:rFonts w:ascii="Arial" w:eastAsia="Times New Roman" w:hAnsi="Arial" w:cs="Arial"/>
                <w:bCs/>
                <w:lang w:eastAsia="de-DE"/>
              </w:rPr>
              <w:t>im Schuljahr 20__/__ eingesetzt?</w:t>
            </w:r>
          </w:p>
          <w:p w:rsidR="009D5B82" w:rsidRPr="008C7088" w:rsidRDefault="009D5B82" w:rsidP="009D5B82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9D5B82" w:rsidRDefault="009D5B82" w:rsidP="00207F82">
            <w:pPr>
              <w:keepNext/>
              <w:numPr>
                <w:ilvl w:val="0"/>
                <w:numId w:val="10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bookmarkStart w:id="4" w:name="_Toc307390118"/>
            <w:bookmarkEnd w:id="4"/>
          </w:p>
          <w:p w:rsidR="009D5B82" w:rsidRDefault="009D5B82" w:rsidP="009D5B82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9D5B82" w:rsidRPr="008C7088" w:rsidRDefault="009D5B82" w:rsidP="009D5B82">
            <w:pPr>
              <w:spacing w:before="48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bCs/>
                <w:lang w:eastAsia="de-DE"/>
              </w:rPr>
              <w:t>Ziele</w:t>
            </w:r>
          </w:p>
          <w:p w:rsidR="009D5B82" w:rsidRDefault="009D5B82" w:rsidP="009D5B82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9D5B82" w:rsidRDefault="009D5B82" w:rsidP="009D5B82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9D5B82" w:rsidRDefault="009D5B82" w:rsidP="009D5B82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9D5B82" w:rsidRDefault="009D5B82" w:rsidP="009D5B82">
            <w:pPr>
              <w:keepNext/>
              <w:spacing w:before="48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5" w:name="_Toc307390119"/>
            <w:r>
              <w:rPr>
                <w:rFonts w:ascii="Arial" w:eastAsia="Times New Roman" w:hAnsi="Arial" w:cs="Arial"/>
                <w:b/>
                <w:bCs/>
                <w:lang w:eastAsia="de-DE"/>
              </w:rPr>
              <w:t>Festlegung von Maßnahmen</w:t>
            </w:r>
            <w:bookmarkEnd w:id="5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06"/>
              <w:gridCol w:w="851"/>
              <w:gridCol w:w="1417"/>
              <w:gridCol w:w="1016"/>
            </w:tblGrid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Was?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Pr="001559BA" w:rsidRDefault="009D5B82" w:rsidP="001E34D5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J</w:t>
                  </w:r>
                  <w:r w:rsidR="001E34D5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h</w:t>
                  </w:r>
                  <w:r w:rsidR="001E34D5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r</w:t>
                  </w:r>
                  <w:r w:rsidR="001E34D5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gangs-stuf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Wer ist ve</w:t>
                  </w: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r</w:t>
                  </w: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antwortlich?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40393B">
                    <w:rPr>
                      <w:rFonts w:ascii="Arial" w:eastAsia="Times New Roman" w:hAnsi="Arial" w:cs="Arial"/>
                      <w:bCs/>
                      <w:lang w:eastAsia="de-DE"/>
                    </w:rPr>
                    <w:t>Bis wann?</w:t>
                  </w: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</w:tr>
            <w:tr w:rsidR="009D5B82">
              <w:tc>
                <w:tcPr>
                  <w:tcW w:w="410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9D5B82" w:rsidRDefault="009D5B82" w:rsidP="009D5B8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</w:pPr>
                </w:p>
              </w:tc>
            </w:tr>
          </w:tbl>
          <w:p w:rsidR="009D5B82" w:rsidRPr="0057597E" w:rsidRDefault="009D5B82" w:rsidP="00D464D0">
            <w:pPr>
              <w:autoSpaceDE w:val="0"/>
              <w:autoSpaceDN w:val="0"/>
              <w:adjustRightInd w:val="0"/>
              <w:spacing w:after="120" w:line="240" w:lineRule="auto"/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802FE7" w:rsidRDefault="009D5B82" w:rsidP="009D5B82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9D5B82" w:rsidRPr="009D5B82" w:rsidRDefault="009D5B8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D5B82">
              <w:rPr>
                <w:rFonts w:ascii="Arial" w:hAnsi="Arial" w:cs="Arial"/>
                <w:b/>
              </w:rPr>
              <w:t>Einsatz von Lesestrat</w:t>
            </w:r>
            <w:r w:rsidRPr="009D5B82">
              <w:rPr>
                <w:rFonts w:ascii="Arial" w:hAnsi="Arial" w:cs="Arial"/>
                <w:b/>
              </w:rPr>
              <w:t>e</w:t>
            </w:r>
            <w:r w:rsidRPr="009D5B82">
              <w:rPr>
                <w:rFonts w:ascii="Arial" w:hAnsi="Arial" w:cs="Arial"/>
                <w:b/>
              </w:rPr>
              <w:t>gien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802FE7" w:rsidRDefault="009D5B82" w:rsidP="009D5B82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802FE7" w:rsidRDefault="009D5B82" w:rsidP="009D5B82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802FE7" w:rsidRDefault="009D5B82" w:rsidP="009D5B82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9D5B82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9D5B82" w:rsidRPr="00802FE7" w:rsidRDefault="009D5B82" w:rsidP="009D5B82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5B82" w:rsidRDefault="009D5B8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bild – </w:t>
            </w:r>
            <w:r>
              <w:rPr>
                <w:rFonts w:ascii="Arial" w:hAnsi="Arial" w:cs="Arial"/>
              </w:rPr>
              <w:br/>
              <w:t xml:space="preserve">Lesen in </w:t>
            </w:r>
            <w:r w:rsidR="0070329D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AD67B5" w:rsidRPr="0057597E">
        <w:trPr>
          <w:cantSplit/>
          <w:trHeight w:val="280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B5" w:rsidRPr="00802FE7" w:rsidRDefault="00AD67B5" w:rsidP="009D5B82">
            <w:pPr>
              <w:keepNext/>
              <w:spacing w:before="24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6" w:name="_Toc307390120"/>
            <w:r w:rsidRPr="00802FE7">
              <w:rPr>
                <w:rFonts w:ascii="Arial" w:eastAsia="Times New Roman" w:hAnsi="Arial" w:cs="Arial"/>
                <w:b/>
                <w:lang w:eastAsia="de-DE"/>
              </w:rPr>
              <w:lastRenderedPageBreak/>
              <w:t>Handlungsfeld</w:t>
            </w:r>
            <w:r w:rsidRPr="00802FE7">
              <w:rPr>
                <w:rFonts w:ascii="Arial" w:hAnsi="Arial" w:cs="Arial"/>
                <w:b/>
              </w:rPr>
              <w:t xml:space="preserve"> 3: Entwicklung von Lesekultur in </w:t>
            </w:r>
            <w:r w:rsidR="0070329D">
              <w:rPr>
                <w:rFonts w:ascii="Arial" w:hAnsi="Arial" w:cs="Arial"/>
                <w:b/>
              </w:rPr>
              <w:t xml:space="preserve">der </w:t>
            </w:r>
            <w:r w:rsidRPr="00802FE7">
              <w:rPr>
                <w:rFonts w:ascii="Arial" w:hAnsi="Arial" w:cs="Arial"/>
                <w:b/>
              </w:rPr>
              <w:t>Schule</w:t>
            </w:r>
            <w:bookmarkEnd w:id="6"/>
          </w:p>
          <w:p w:rsidR="00AD67B5" w:rsidRPr="00693EE7" w:rsidRDefault="00AD67B5" w:rsidP="00D464D0">
            <w:pPr>
              <w:keepNext/>
              <w:spacing w:after="120" w:line="240" w:lineRule="auto"/>
              <w:outlineLvl w:val="2"/>
              <w:rPr>
                <w:rFonts w:ascii="Arial" w:hAnsi="Arial" w:cs="Arial"/>
              </w:rPr>
            </w:pPr>
            <w:bookmarkStart w:id="7" w:name="_Toc307390121"/>
            <w:r w:rsidRPr="00693EE7">
              <w:rPr>
                <w:rFonts w:ascii="Arial" w:hAnsi="Arial" w:cs="Arial"/>
              </w:rPr>
              <w:t>Wie entwickelt</w:t>
            </w:r>
            <w:r>
              <w:rPr>
                <w:rFonts w:ascii="Arial" w:hAnsi="Arial" w:cs="Arial"/>
              </w:rPr>
              <w:t xml:space="preserve"> </w:t>
            </w:r>
            <w:r w:rsidRPr="00693EE7">
              <w:rPr>
                <w:rFonts w:ascii="Arial" w:hAnsi="Arial" w:cs="Arial"/>
              </w:rPr>
              <w:t>unsere Schule Lesekultur im Schuljahr</w:t>
            </w:r>
            <w:r>
              <w:rPr>
                <w:rFonts w:ascii="Arial" w:hAnsi="Arial" w:cs="Arial"/>
              </w:rPr>
              <w:t xml:space="preserve"> </w:t>
            </w:r>
            <w:r w:rsidRPr="00693EE7">
              <w:rPr>
                <w:rFonts w:ascii="Arial" w:hAnsi="Arial" w:cs="Arial"/>
              </w:rPr>
              <w:t>20__/__?</w:t>
            </w:r>
            <w:bookmarkEnd w:id="7"/>
          </w:p>
          <w:p w:rsidR="00AD67B5" w:rsidRPr="00922DFA" w:rsidRDefault="00AD67B5" w:rsidP="00AD67B5">
            <w:pPr>
              <w:keepNext/>
              <w:spacing w:before="48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8" w:name="_Toc307390122"/>
            <w:r w:rsidRPr="00922DFA">
              <w:rPr>
                <w:rFonts w:ascii="Arial" w:hAnsi="Arial" w:cs="Arial"/>
                <w:b/>
              </w:rPr>
              <w:t>Fragen zur Bestimmung der Ausgangslage</w:t>
            </w:r>
            <w:bookmarkEnd w:id="8"/>
          </w:p>
          <w:p w:rsidR="00AD67B5" w:rsidRDefault="00AD67B5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bookmarkStart w:id="9" w:name="_Toc307390123"/>
            <w:bookmarkEnd w:id="9"/>
          </w:p>
          <w:p w:rsidR="00AD67B5" w:rsidRPr="00AD67B5" w:rsidRDefault="00AD67B5" w:rsidP="00AD67B5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Pr="00922DFA" w:rsidRDefault="00AD67B5" w:rsidP="00AD67B5">
            <w:pPr>
              <w:keepNext/>
              <w:spacing w:before="48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10" w:name="_Toc307390124"/>
            <w:r w:rsidRPr="00922DFA">
              <w:rPr>
                <w:rFonts w:ascii="Arial" w:hAnsi="Arial" w:cs="Arial"/>
                <w:b/>
              </w:rPr>
              <w:t>Ziele</w:t>
            </w:r>
            <w:bookmarkEnd w:id="10"/>
          </w:p>
          <w:p w:rsidR="00AD67B5" w:rsidRDefault="00AD67B5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ind w:left="142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Default="00AD67B5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ind w:left="142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Default="00AD67B5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ind w:left="142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Pr="00922DFA" w:rsidRDefault="00AD67B5" w:rsidP="00AD67B5">
            <w:pPr>
              <w:keepNext/>
              <w:spacing w:before="48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11" w:name="_Toc307390125"/>
            <w:r w:rsidRPr="00922DFA">
              <w:rPr>
                <w:rFonts w:ascii="Arial" w:hAnsi="Arial" w:cs="Arial"/>
                <w:b/>
              </w:rPr>
              <w:t>Festlegung von Maßnahmen</w:t>
            </w:r>
            <w:bookmarkEnd w:id="1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90"/>
              <w:gridCol w:w="1417"/>
              <w:gridCol w:w="1418"/>
            </w:tblGrid>
            <w:tr w:rsidR="00AD67B5" w:rsidRPr="00693EE7">
              <w:tc>
                <w:tcPr>
                  <w:tcW w:w="4390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120"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12" w:name="_Toc307390126"/>
                  <w:r w:rsidRPr="00693EE7">
                    <w:rPr>
                      <w:rFonts w:ascii="Arial" w:eastAsia="Times New Roman" w:hAnsi="Arial" w:cs="Arial"/>
                      <w:bCs/>
                      <w:lang w:eastAsia="de-DE"/>
                    </w:rPr>
                    <w:t>Was?</w:t>
                  </w:r>
                  <w:bookmarkEnd w:id="12"/>
                </w:p>
              </w:tc>
              <w:tc>
                <w:tcPr>
                  <w:tcW w:w="1417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120"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13" w:name="_Toc307390127"/>
                  <w:r w:rsidRPr="00693EE7">
                    <w:rPr>
                      <w:rFonts w:ascii="Arial" w:eastAsia="Times New Roman" w:hAnsi="Arial" w:cs="Arial"/>
                      <w:bCs/>
                      <w:lang w:eastAsia="de-DE"/>
                    </w:rPr>
                    <w:t>Wer ist ve</w:t>
                  </w:r>
                  <w:r w:rsidRPr="00693EE7">
                    <w:rPr>
                      <w:rFonts w:ascii="Arial" w:eastAsia="Times New Roman" w:hAnsi="Arial" w:cs="Arial"/>
                      <w:bCs/>
                      <w:lang w:eastAsia="de-DE"/>
                    </w:rPr>
                    <w:t>r</w:t>
                  </w:r>
                  <w:r w:rsidRPr="00693EE7">
                    <w:rPr>
                      <w:rFonts w:ascii="Arial" w:eastAsia="Times New Roman" w:hAnsi="Arial" w:cs="Arial"/>
                      <w:bCs/>
                      <w:lang w:eastAsia="de-DE"/>
                    </w:rPr>
                    <w:t>antwortlich?</w:t>
                  </w:r>
                  <w:bookmarkEnd w:id="13"/>
                </w:p>
              </w:tc>
              <w:tc>
                <w:tcPr>
                  <w:tcW w:w="1418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120"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14" w:name="_Toc307390128"/>
                  <w:r w:rsidRPr="00693EE7">
                    <w:rPr>
                      <w:rFonts w:ascii="Arial" w:eastAsia="Times New Roman" w:hAnsi="Arial" w:cs="Arial"/>
                      <w:bCs/>
                      <w:lang w:eastAsia="de-DE"/>
                    </w:rPr>
                    <w:t>Bis wann?</w:t>
                  </w:r>
                  <w:bookmarkEnd w:id="14"/>
                </w:p>
              </w:tc>
            </w:tr>
            <w:tr w:rsidR="00AD67B5" w:rsidRPr="00693EE7">
              <w:tc>
                <w:tcPr>
                  <w:tcW w:w="4390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AD67B5" w:rsidRPr="00693EE7">
              <w:tc>
                <w:tcPr>
                  <w:tcW w:w="4390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AD67B5" w:rsidRPr="00693EE7">
              <w:tc>
                <w:tcPr>
                  <w:tcW w:w="4390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AD67B5" w:rsidRPr="00693EE7">
              <w:tc>
                <w:tcPr>
                  <w:tcW w:w="4390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AD67B5" w:rsidRPr="00693EE7">
              <w:tc>
                <w:tcPr>
                  <w:tcW w:w="4390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67B5" w:rsidRPr="00693EE7" w:rsidRDefault="00AD67B5" w:rsidP="00AD67B5">
                  <w:pPr>
                    <w:keepNext/>
                    <w:spacing w:before="60"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</w:tbl>
          <w:p w:rsidR="00AD67B5" w:rsidRPr="00693EE7" w:rsidRDefault="00AD67B5" w:rsidP="00D464D0">
            <w:pPr>
              <w:keepNext/>
              <w:spacing w:after="120" w:line="240" w:lineRule="auto"/>
              <w:outlineLvl w:val="2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AD67B5" w:rsidRPr="0057597E">
        <w:trPr>
          <w:cantSplit/>
          <w:trHeight w:val="2808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B5" w:rsidRPr="00802FE7" w:rsidRDefault="00AD67B5" w:rsidP="009D5B82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von Lesestrategien</w:t>
            </w:r>
          </w:p>
        </w:tc>
      </w:tr>
      <w:tr w:rsidR="00AD67B5" w:rsidRPr="0057597E">
        <w:trPr>
          <w:cantSplit/>
          <w:trHeight w:val="2808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B5" w:rsidRPr="00802FE7" w:rsidRDefault="00AD67B5" w:rsidP="009D5B82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0FF"/>
            <w:vAlign w:val="center"/>
          </w:tcPr>
          <w:p w:rsidR="00AD67B5" w:rsidRPr="00AD67B5" w:rsidRDefault="00AD67B5">
            <w:pPr>
              <w:spacing w:before="120" w:after="120" w:line="240" w:lineRule="auto"/>
              <w:jc w:val="center"/>
              <w:rPr>
                <w:b/>
              </w:rPr>
            </w:pPr>
            <w:r w:rsidRPr="00AD67B5">
              <w:rPr>
                <w:rFonts w:ascii="Arial" w:hAnsi="Arial" w:cs="Arial"/>
                <w:b/>
              </w:rPr>
              <w:t>Lesekultur in der Schule</w:t>
            </w:r>
          </w:p>
        </w:tc>
      </w:tr>
      <w:tr w:rsidR="00AD67B5" w:rsidRPr="0057597E">
        <w:trPr>
          <w:cantSplit/>
          <w:trHeight w:val="2808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B5" w:rsidRPr="00802FE7" w:rsidRDefault="00AD67B5" w:rsidP="009D5B82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AD67B5" w:rsidRPr="0057597E">
        <w:trPr>
          <w:cantSplit/>
          <w:trHeight w:val="2808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5" w:rsidRPr="00802FE7" w:rsidRDefault="00AD67B5" w:rsidP="009D5B82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AD67B5" w:rsidRPr="0057597E">
        <w:trPr>
          <w:cantSplit/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AD67B5" w:rsidRPr="00521D32" w:rsidRDefault="00AD67B5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521D32">
              <w:rPr>
                <w:rFonts w:ascii="Arial" w:eastAsia="Times New Roman" w:hAnsi="Arial" w:cs="Arial"/>
                <w:b/>
                <w:lang w:eastAsia="de-DE"/>
              </w:rPr>
              <w:lastRenderedPageBreak/>
              <w:t>Handlungsfeld 4: Entwicklung von Leseinteressen</w:t>
            </w:r>
          </w:p>
          <w:p w:rsidR="00AD67B5" w:rsidRPr="00521D32" w:rsidRDefault="00AD67B5" w:rsidP="00D464D0">
            <w:pPr>
              <w:spacing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  <w:r w:rsidRPr="00521D32">
              <w:rPr>
                <w:rFonts w:ascii="Arial" w:eastAsia="Times New Roman" w:hAnsi="Arial" w:cs="Arial"/>
                <w:lang w:eastAsia="de-DE"/>
              </w:rPr>
              <w:t xml:space="preserve">Welche Möglichkeiten </w:t>
            </w:r>
            <w:r>
              <w:rPr>
                <w:rFonts w:ascii="Arial" w:eastAsia="Times New Roman" w:hAnsi="Arial" w:cs="Arial"/>
                <w:lang w:eastAsia="de-DE"/>
              </w:rPr>
              <w:t xml:space="preserve">gibt es für die Entwicklung von </w:t>
            </w:r>
            <w:r w:rsidRPr="00521D32">
              <w:rPr>
                <w:rFonts w:ascii="Arial" w:eastAsia="Times New Roman" w:hAnsi="Arial" w:cs="Arial"/>
                <w:lang w:eastAsia="de-DE"/>
              </w:rPr>
              <w:t>Lese</w:t>
            </w:r>
            <w:r>
              <w:rPr>
                <w:rFonts w:ascii="Arial" w:eastAsia="Times New Roman" w:hAnsi="Arial" w:cs="Arial"/>
                <w:lang w:eastAsia="de-DE"/>
              </w:rPr>
              <w:t>interessen</w:t>
            </w:r>
            <w:r w:rsidRPr="00521D32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521D32">
              <w:rPr>
                <w:rFonts w:ascii="Arial" w:eastAsia="Times New Roman" w:hAnsi="Arial" w:cs="Arial"/>
                <w:bCs/>
                <w:lang w:eastAsia="de-DE"/>
              </w:rPr>
              <w:t>im Schuljahr 20__/__?</w:t>
            </w:r>
          </w:p>
          <w:p w:rsidR="00AD67B5" w:rsidRPr="008C7088" w:rsidRDefault="00AD67B5" w:rsidP="00AD67B5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AD67B5" w:rsidRDefault="00AD67B5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bookmarkStart w:id="15" w:name="_Toc307390129"/>
            <w:bookmarkEnd w:id="15"/>
          </w:p>
          <w:p w:rsidR="00AD67B5" w:rsidRDefault="00AD67B5" w:rsidP="00AD67B5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Pr="008C7088" w:rsidRDefault="00AD67B5" w:rsidP="00AD67B5">
            <w:pPr>
              <w:spacing w:before="48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bCs/>
                <w:lang w:eastAsia="de-DE"/>
              </w:rPr>
              <w:t>Ziele</w:t>
            </w:r>
          </w:p>
          <w:p w:rsidR="00AD67B5" w:rsidRDefault="00AD67B5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Default="00AD67B5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Default="00AD67B5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AD67B5" w:rsidRDefault="00AD67B5" w:rsidP="00AD67B5">
            <w:pPr>
              <w:keepNext/>
              <w:spacing w:before="48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16" w:name="_Toc307390130"/>
            <w:r>
              <w:rPr>
                <w:rFonts w:ascii="Arial" w:eastAsia="Times New Roman" w:hAnsi="Arial" w:cs="Arial"/>
                <w:b/>
                <w:bCs/>
                <w:lang w:eastAsia="de-DE"/>
              </w:rPr>
              <w:t>Festlegung von Maßnahmen</w:t>
            </w:r>
            <w:bookmarkEnd w:id="16"/>
          </w:p>
          <w:p w:rsidR="00AD67B5" w:rsidRPr="003A3CE9" w:rsidRDefault="00AD67B5" w:rsidP="00D464D0">
            <w:pPr>
              <w:keepNext/>
              <w:spacing w:after="120" w:line="240" w:lineRule="auto"/>
              <w:outlineLvl w:val="2"/>
            </w:pPr>
            <w:bookmarkStart w:id="17" w:name="_Toc307390131"/>
            <w:r w:rsidRPr="003A3CE9">
              <w:rPr>
                <w:rFonts w:ascii="Arial" w:eastAsia="Times New Roman" w:hAnsi="Arial" w:cs="Arial"/>
                <w:bCs/>
                <w:lang w:eastAsia="de-DE"/>
              </w:rPr>
              <w:t>Was?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  <w:t xml:space="preserve">Wer ist verantwortlich? </w:t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  <w:t>Bis wann?</w:t>
            </w:r>
            <w:bookmarkEnd w:id="17"/>
          </w:p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46"/>
              <w:gridCol w:w="3121"/>
              <w:gridCol w:w="3263"/>
            </w:tblGrid>
            <w:tr w:rsidR="00AD67B5" w:rsidRPr="0046276E">
              <w:trPr>
                <w:trHeight w:val="135"/>
              </w:trPr>
              <w:tc>
                <w:tcPr>
                  <w:tcW w:w="846" w:type="dxa"/>
                </w:tcPr>
                <w:p w:rsidR="00AD67B5" w:rsidRPr="001E34D5" w:rsidRDefault="001E34D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Jahr-</w:t>
                  </w:r>
                  <w:proofErr w:type="spellStart"/>
                  <w:r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gangs</w:t>
                  </w:r>
                  <w:proofErr w:type="spellEnd"/>
                  <w:r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-stufe</w:t>
                  </w:r>
                </w:p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</w:pPr>
                </w:p>
              </w:tc>
              <w:tc>
                <w:tcPr>
                  <w:tcW w:w="3121" w:type="dxa"/>
                </w:tcPr>
                <w:p w:rsidR="00AD67B5" w:rsidRPr="00563D52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563D52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 xml:space="preserve">Lesen im Deutschunterricht: </w:t>
                  </w:r>
                </w:p>
              </w:tc>
              <w:tc>
                <w:tcPr>
                  <w:tcW w:w="3263" w:type="dxa"/>
                </w:tcPr>
                <w:p w:rsidR="00AD67B5" w:rsidRP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563D52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 xml:space="preserve">Dokumentation des </w:t>
                  </w:r>
                  <w:r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br/>
                  </w:r>
                  <w:r w:rsidRPr="00563D52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seprozesses</w:t>
                  </w:r>
                </w:p>
              </w:tc>
            </w:tr>
            <w:tr w:rsidR="00AD67B5" w:rsidRPr="0046276E">
              <w:trPr>
                <w:trHeight w:val="135"/>
              </w:trPr>
              <w:tc>
                <w:tcPr>
                  <w:tcW w:w="846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121" w:type="dxa"/>
                </w:tcPr>
                <w:p w:rsidR="00AD67B5" w:rsidRPr="00563D52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263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  <w:tr w:rsidR="00AD67B5" w:rsidRPr="0046276E">
              <w:trPr>
                <w:trHeight w:val="135"/>
              </w:trPr>
              <w:tc>
                <w:tcPr>
                  <w:tcW w:w="846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121" w:type="dxa"/>
                </w:tcPr>
                <w:p w:rsidR="00AD67B5" w:rsidRPr="00563D52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263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  <w:tr w:rsidR="00AD67B5" w:rsidRPr="0046276E">
              <w:trPr>
                <w:trHeight w:val="135"/>
              </w:trPr>
              <w:tc>
                <w:tcPr>
                  <w:tcW w:w="846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121" w:type="dxa"/>
                </w:tcPr>
                <w:p w:rsidR="00AD67B5" w:rsidRPr="00563D52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263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  <w:tr w:rsidR="00AD67B5" w:rsidRPr="0046276E">
              <w:trPr>
                <w:trHeight w:val="135"/>
              </w:trPr>
              <w:tc>
                <w:tcPr>
                  <w:tcW w:w="846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121" w:type="dxa"/>
                </w:tcPr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563D52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sen in anderen Fächern</w:t>
                  </w:r>
                  <w:r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:</w:t>
                  </w:r>
                </w:p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  <w:p w:rsidR="00AD67B5" w:rsidRPr="00563D52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263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  <w:tr w:rsidR="00AD67B5" w:rsidRPr="0046276E">
              <w:trPr>
                <w:trHeight w:val="135"/>
              </w:trPr>
              <w:tc>
                <w:tcPr>
                  <w:tcW w:w="846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121" w:type="dxa"/>
                </w:tcPr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563D52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sen in der Schule</w:t>
                  </w:r>
                  <w:r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:</w:t>
                  </w:r>
                </w:p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  <w:p w:rsidR="00AD67B5" w:rsidRPr="00563D52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263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  <w:tr w:rsidR="00AD67B5" w:rsidRPr="0046276E">
              <w:trPr>
                <w:trHeight w:val="135"/>
              </w:trPr>
              <w:tc>
                <w:tcPr>
                  <w:tcW w:w="846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121" w:type="dxa"/>
                </w:tcPr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563D52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sen mit Kooperationen</w:t>
                  </w:r>
                  <w:r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 xml:space="preserve">: </w:t>
                  </w:r>
                </w:p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  <w:p w:rsidR="00AD67B5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  <w:p w:rsidR="00AD67B5" w:rsidRPr="00563D52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263" w:type="dxa"/>
                </w:tcPr>
                <w:p w:rsidR="00AD67B5" w:rsidRPr="0046276E" w:rsidRDefault="00AD67B5" w:rsidP="00D464D0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</w:tbl>
          <w:p w:rsidR="00AD67B5" w:rsidRPr="0057597E" w:rsidRDefault="00AD67B5" w:rsidP="00D464D0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AD67B5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D67B5" w:rsidRPr="00521D32" w:rsidRDefault="00AD67B5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von Lesestrategien</w:t>
            </w:r>
          </w:p>
        </w:tc>
      </w:tr>
      <w:tr w:rsidR="00AD67B5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D67B5" w:rsidRPr="00521D32" w:rsidRDefault="00AD67B5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AD67B5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D67B5" w:rsidRPr="00521D32" w:rsidRDefault="00AD67B5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AD67B5" w:rsidRPr="00AD67B5" w:rsidRDefault="00AD67B5">
            <w:pPr>
              <w:spacing w:before="120" w:after="120" w:line="240" w:lineRule="auto"/>
              <w:jc w:val="center"/>
              <w:rPr>
                <w:b/>
              </w:rPr>
            </w:pPr>
            <w:r w:rsidRPr="00AD67B5">
              <w:rPr>
                <w:rFonts w:ascii="Arial" w:hAnsi="Arial" w:cs="Arial"/>
                <w:b/>
              </w:rPr>
              <w:t>Förderung von Lese</w:t>
            </w:r>
            <w:r>
              <w:rPr>
                <w:rFonts w:ascii="Arial" w:hAnsi="Arial" w:cs="Arial"/>
                <w:b/>
              </w:rPr>
              <w:t>-</w:t>
            </w:r>
            <w:r w:rsidRPr="00AD67B5">
              <w:rPr>
                <w:rFonts w:ascii="Arial" w:hAnsi="Arial" w:cs="Arial"/>
                <w:b/>
              </w:rPr>
              <w:t>interesse</w:t>
            </w:r>
          </w:p>
        </w:tc>
      </w:tr>
      <w:tr w:rsidR="00AD67B5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D67B5" w:rsidRPr="00521D32" w:rsidRDefault="00AD67B5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AD67B5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D67B5" w:rsidRPr="00521D32" w:rsidRDefault="00AD67B5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D67B5" w:rsidRDefault="00AD67B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en in </w:t>
            </w:r>
            <w:r w:rsidR="0070329D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C82747" w:rsidRPr="0057597E">
        <w:trPr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C82747" w:rsidRPr="002C14CC" w:rsidRDefault="00C82747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2C14CC">
              <w:rPr>
                <w:rFonts w:ascii="Arial" w:eastAsia="Times New Roman" w:hAnsi="Arial" w:cs="Arial"/>
                <w:b/>
                <w:lang w:eastAsia="de-DE"/>
              </w:rPr>
              <w:lastRenderedPageBreak/>
              <w:t xml:space="preserve">Handlungsfeld 5: </w:t>
            </w:r>
            <w:r w:rsidRPr="002C14CC">
              <w:rPr>
                <w:rFonts w:ascii="Arial" w:eastAsia="Times New Roman" w:hAnsi="Arial" w:cs="Arial"/>
                <w:b/>
                <w:iCs/>
                <w:lang w:eastAsia="de-DE"/>
              </w:rPr>
              <w:t>Entwicklungsschwerpunkte für Jahrgangsstufen</w:t>
            </w:r>
          </w:p>
          <w:p w:rsidR="00C82747" w:rsidRPr="002C14CC" w:rsidRDefault="00C82747" w:rsidP="00AD67B5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14CC">
              <w:rPr>
                <w:rFonts w:ascii="Arial" w:eastAsia="Times New Roman" w:hAnsi="Arial" w:cs="Arial"/>
                <w:iCs/>
                <w:lang w:eastAsia="de-DE"/>
              </w:rPr>
              <w:t>Welche Entwicklungsschwerpunkte</w:t>
            </w:r>
            <w:r w:rsidRPr="002C14CC">
              <w:rPr>
                <w:rFonts w:ascii="Arial" w:eastAsia="Times New Roman" w:hAnsi="Arial" w:cs="Arial"/>
                <w:lang w:eastAsia="de-DE"/>
              </w:rPr>
              <w:t xml:space="preserve"> der Leseförderung setzt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2C14CC">
              <w:rPr>
                <w:rFonts w:ascii="Arial" w:eastAsia="Times New Roman" w:hAnsi="Arial" w:cs="Arial"/>
                <w:lang w:eastAsia="de-DE"/>
              </w:rPr>
              <w:t xml:space="preserve">unsere Schule für einzelne Jahrgangsstufen </w:t>
            </w:r>
            <w:r w:rsidRPr="002C14CC">
              <w:rPr>
                <w:rFonts w:ascii="Arial" w:eastAsia="Times New Roman" w:hAnsi="Arial" w:cs="Arial"/>
                <w:bCs/>
                <w:lang w:eastAsia="de-DE"/>
              </w:rPr>
              <w:t>im Schuljahr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2C14CC">
              <w:rPr>
                <w:rFonts w:ascii="Arial" w:eastAsia="Times New Roman" w:hAnsi="Arial" w:cs="Arial"/>
                <w:bCs/>
                <w:lang w:eastAsia="de-DE"/>
              </w:rPr>
              <w:t>20__/__?</w:t>
            </w:r>
            <w:r w:rsidRPr="002C14CC">
              <w:rPr>
                <w:rFonts w:ascii="Arial" w:eastAsia="Times New Roman" w:hAnsi="Arial" w:cs="Arial"/>
                <w:bCs/>
                <w:lang w:eastAsia="de-DE"/>
              </w:rPr>
              <w:tab/>
            </w:r>
          </w:p>
          <w:p w:rsidR="00C82747" w:rsidRPr="008C7088" w:rsidRDefault="00C82747" w:rsidP="00AD67B5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C82747" w:rsidRDefault="00C82747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bookmarkStart w:id="18" w:name="_Toc307390132"/>
            <w:bookmarkEnd w:id="18"/>
          </w:p>
          <w:p w:rsidR="00C82747" w:rsidRPr="008E7446" w:rsidRDefault="00C82747" w:rsidP="00AD67B5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C82747" w:rsidRPr="008C7088" w:rsidRDefault="00C82747" w:rsidP="00AD67B5">
            <w:pPr>
              <w:spacing w:before="48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C7088">
              <w:rPr>
                <w:rFonts w:ascii="Arial" w:eastAsia="Times New Roman" w:hAnsi="Arial" w:cs="Arial"/>
                <w:b/>
                <w:bCs/>
                <w:lang w:eastAsia="de-DE"/>
              </w:rPr>
              <w:t>Ziele</w:t>
            </w:r>
          </w:p>
          <w:p w:rsidR="00C82747" w:rsidRDefault="00C82747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ind w:left="142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C82747" w:rsidRDefault="00C82747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ind w:left="142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C82747" w:rsidRDefault="00C82747" w:rsidP="00AD67B5">
            <w:pPr>
              <w:keepNext/>
              <w:tabs>
                <w:tab w:val="left" w:pos="142"/>
                <w:tab w:val="right" w:leader="underscore" w:pos="7230"/>
              </w:tabs>
              <w:spacing w:after="120" w:line="240" w:lineRule="auto"/>
              <w:ind w:left="142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C82747" w:rsidRDefault="00C82747" w:rsidP="00AD67B5">
            <w:pPr>
              <w:keepNext/>
              <w:spacing w:before="36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19" w:name="_Toc307390133"/>
            <w:r>
              <w:rPr>
                <w:rFonts w:ascii="Arial" w:eastAsia="Times New Roman" w:hAnsi="Arial" w:cs="Arial"/>
                <w:b/>
                <w:bCs/>
                <w:lang w:eastAsia="de-DE"/>
              </w:rPr>
              <w:t>Festlegung von Maßnahmen</w:t>
            </w:r>
            <w:bookmarkEnd w:id="19"/>
          </w:p>
          <w:p w:rsidR="00C82747" w:rsidRPr="003A3CE9" w:rsidRDefault="00C82747" w:rsidP="00D464D0">
            <w:pPr>
              <w:keepNext/>
              <w:spacing w:after="120" w:line="240" w:lineRule="auto"/>
              <w:outlineLvl w:val="2"/>
            </w:pPr>
            <w:bookmarkStart w:id="20" w:name="_Toc307390134"/>
            <w:r w:rsidRPr="003A3CE9">
              <w:rPr>
                <w:rFonts w:ascii="Arial" w:eastAsia="Times New Roman" w:hAnsi="Arial" w:cs="Arial"/>
                <w:bCs/>
                <w:lang w:eastAsia="de-DE"/>
              </w:rPr>
              <w:t>Was?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  <w:t xml:space="preserve">Wer ist verantwortlich? </w:t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</w:r>
            <w:r w:rsidRPr="003A3CE9">
              <w:rPr>
                <w:rFonts w:ascii="Arial" w:eastAsia="Times New Roman" w:hAnsi="Arial" w:cs="Arial"/>
                <w:bCs/>
                <w:lang w:eastAsia="de-DE"/>
              </w:rPr>
              <w:tab/>
              <w:t>Bis wann?</w:t>
            </w:r>
            <w:bookmarkEnd w:id="20"/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8"/>
              <w:gridCol w:w="992"/>
              <w:gridCol w:w="851"/>
              <w:gridCol w:w="1276"/>
              <w:gridCol w:w="1134"/>
              <w:gridCol w:w="1134"/>
            </w:tblGrid>
            <w:tr w:rsidR="00C82747" w:rsidRPr="00391540">
              <w:trPr>
                <w:trHeight w:val="100"/>
              </w:trPr>
              <w:tc>
                <w:tcPr>
                  <w:tcW w:w="1768" w:type="dxa"/>
                </w:tcPr>
                <w:p w:rsidR="00C82747" w:rsidRPr="0056284A" w:rsidRDefault="00C82747" w:rsidP="00AD67B5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Maßnahmen</w:t>
                  </w:r>
                </w:p>
              </w:tc>
              <w:tc>
                <w:tcPr>
                  <w:tcW w:w="992" w:type="dxa"/>
                </w:tcPr>
                <w:p w:rsidR="00C82747" w:rsidRPr="0056284A" w:rsidRDefault="00C82747" w:rsidP="00AD67B5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Zeit</w:t>
                  </w:r>
                  <w:r w:rsidR="004A412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rahmen</w:t>
                  </w:r>
                </w:p>
              </w:tc>
              <w:tc>
                <w:tcPr>
                  <w:tcW w:w="851" w:type="dxa"/>
                </w:tcPr>
                <w:p w:rsidR="001E34D5" w:rsidRPr="0056284A" w:rsidRDefault="00C82747" w:rsidP="001E34D5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J</w:t>
                  </w:r>
                  <w:r w:rsidR="001E34D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ahr-</w:t>
                  </w:r>
                  <w:proofErr w:type="spellStart"/>
                  <w:r w:rsidR="001E34D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gangs</w:t>
                  </w:r>
                  <w:proofErr w:type="spellEnd"/>
                  <w:r w:rsidR="001E34D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stufe</w:t>
                  </w:r>
                </w:p>
              </w:tc>
              <w:tc>
                <w:tcPr>
                  <w:tcW w:w="1276" w:type="dxa"/>
                </w:tcPr>
                <w:p w:rsidR="00C82747" w:rsidRPr="0056284A" w:rsidRDefault="00C82747" w:rsidP="00AD67B5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Verbindlich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für 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Lehrer</w:t>
                  </w:r>
                  <w:r w:rsidR="004A412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onferenz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C82747" w:rsidRPr="0056284A" w:rsidRDefault="00C82747" w:rsidP="00AD67B5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Verbind</w:t>
                  </w:r>
                  <w:r w:rsidR="004A412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lic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 </w:t>
                  </w:r>
                  <w:r w:rsidR="004A412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für 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Fach</w:t>
                  </w:r>
                  <w:r w:rsidR="004A412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onferenz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82747" w:rsidRPr="0056284A" w:rsidRDefault="00C82747" w:rsidP="00AD67B5">
                  <w:pPr>
                    <w:spacing w:before="120"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Verbind</w:t>
                  </w:r>
                  <w:r w:rsidR="0070329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r w:rsidR="0070329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br/>
                  </w:r>
                  <w:proofErr w:type="spellStart"/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lich</w:t>
                  </w:r>
                  <w:proofErr w:type="spellEnd"/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 für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lassen</w:t>
                  </w:r>
                  <w:r w:rsidR="004A412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onferenz</w:t>
                  </w:r>
                  <w:proofErr w:type="spellEnd"/>
                </w:p>
              </w:tc>
            </w:tr>
            <w:tr w:rsidR="00C82747" w:rsidRPr="00345B80">
              <w:trPr>
                <w:trHeight w:val="100"/>
              </w:trPr>
              <w:tc>
                <w:tcPr>
                  <w:tcW w:w="1768" w:type="dxa"/>
                </w:tcPr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ind w:firstLine="708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ind w:firstLine="708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ind w:firstLine="708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992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851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276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</w:tr>
            <w:tr w:rsidR="00C82747" w:rsidRPr="00345B80">
              <w:trPr>
                <w:trHeight w:val="100"/>
              </w:trPr>
              <w:tc>
                <w:tcPr>
                  <w:tcW w:w="1768" w:type="dxa"/>
                </w:tcPr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992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851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276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it-I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</w:tr>
            <w:tr w:rsidR="00C82747" w:rsidRPr="00345B80">
              <w:trPr>
                <w:trHeight w:val="100"/>
              </w:trPr>
              <w:tc>
                <w:tcPr>
                  <w:tcW w:w="1768" w:type="dxa"/>
                </w:tcPr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992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851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276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</w:tr>
            <w:tr w:rsidR="00C82747" w:rsidRPr="00345B80">
              <w:trPr>
                <w:trHeight w:val="100"/>
              </w:trPr>
              <w:tc>
                <w:tcPr>
                  <w:tcW w:w="1768" w:type="dxa"/>
                </w:tcPr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992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851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276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  <w:tc>
                <w:tcPr>
                  <w:tcW w:w="1134" w:type="dxa"/>
                </w:tcPr>
                <w:p w:rsidR="00C82747" w:rsidRPr="00345B80" w:rsidRDefault="00C82747" w:rsidP="00AD67B5">
                  <w:pPr>
                    <w:spacing w:before="60" w:after="10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</w:tr>
          </w:tbl>
          <w:p w:rsidR="00C82747" w:rsidRPr="0057597E" w:rsidRDefault="00C82747" w:rsidP="00D464D0">
            <w:pPr>
              <w:keepNext/>
              <w:spacing w:after="120" w:line="240" w:lineRule="auto"/>
              <w:outlineLvl w:val="2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C82747" w:rsidRDefault="00C8274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C82747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C82747" w:rsidRPr="002C14CC" w:rsidRDefault="00C82747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C82747" w:rsidRDefault="00C8274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von Lesestrategien</w:t>
            </w:r>
          </w:p>
        </w:tc>
      </w:tr>
      <w:tr w:rsidR="00C82747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C82747" w:rsidRPr="002C14CC" w:rsidRDefault="00C82747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47" w:rsidRDefault="00C82747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C82747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C82747" w:rsidRPr="002C14CC" w:rsidRDefault="00C82747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47" w:rsidRPr="00E27FBA" w:rsidRDefault="0070329D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</w:t>
            </w:r>
            <w:r w:rsidR="00C82747" w:rsidRPr="00E27FBA">
              <w:rPr>
                <w:rFonts w:ascii="Arial" w:hAnsi="Arial" w:cs="Arial"/>
              </w:rPr>
              <w:t>interesse</w:t>
            </w:r>
          </w:p>
        </w:tc>
      </w:tr>
      <w:tr w:rsidR="00C82747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C82747" w:rsidRPr="002C14CC" w:rsidRDefault="00C82747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C82747" w:rsidRPr="00E27FBA" w:rsidRDefault="00C82747">
            <w:pPr>
              <w:spacing w:before="120" w:after="120" w:line="240" w:lineRule="auto"/>
              <w:jc w:val="center"/>
              <w:rPr>
                <w:b/>
              </w:rPr>
            </w:pPr>
            <w:r w:rsidRPr="00E27FBA">
              <w:rPr>
                <w:rFonts w:ascii="Arial" w:hAnsi="Arial" w:cs="Arial"/>
                <w:b/>
              </w:rPr>
              <w:t>Entwic</w:t>
            </w:r>
            <w:r w:rsidRPr="00E27FBA">
              <w:rPr>
                <w:rFonts w:ascii="Arial" w:hAnsi="Arial" w:cs="Arial"/>
                <w:b/>
              </w:rPr>
              <w:t>k</w:t>
            </w:r>
            <w:r w:rsidRPr="00E27FBA">
              <w:rPr>
                <w:rFonts w:ascii="Arial" w:hAnsi="Arial" w:cs="Arial"/>
                <w:b/>
              </w:rPr>
              <w:t>lungsschwerpunkte in einzelnen Jahrgangs-stufen</w:t>
            </w:r>
          </w:p>
        </w:tc>
      </w:tr>
      <w:tr w:rsidR="00C82747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C82747" w:rsidRPr="002C14CC" w:rsidRDefault="00C82747" w:rsidP="00AD67B5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C82747" w:rsidRDefault="00C8274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en in </w:t>
            </w:r>
            <w:r w:rsidR="002F0C6A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E27FBA" w:rsidRPr="0057597E">
        <w:trPr>
          <w:trHeight w:val="234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FBA" w:rsidRDefault="00E27FBA" w:rsidP="00C82747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  <w:bookmarkStart w:id="21" w:name="_Toc307390135"/>
            <w:r w:rsidRPr="00521D32">
              <w:rPr>
                <w:rFonts w:ascii="Arial" w:eastAsia="Times New Roman" w:hAnsi="Arial" w:cs="Arial"/>
                <w:b/>
                <w:lang w:eastAsia="de-DE"/>
              </w:rPr>
              <w:lastRenderedPageBreak/>
              <w:t xml:space="preserve">Handlungsfeld </w:t>
            </w:r>
            <w:r>
              <w:rPr>
                <w:rFonts w:ascii="Arial" w:eastAsia="Times New Roman" w:hAnsi="Arial" w:cs="Arial"/>
                <w:b/>
                <w:lang w:eastAsia="de-DE"/>
              </w:rPr>
              <w:t xml:space="preserve">6: Leitbild – Lesen in </w:t>
            </w:r>
            <w:r w:rsidR="000D296B">
              <w:rPr>
                <w:rFonts w:ascii="Arial" w:eastAsia="Times New Roman" w:hAnsi="Arial" w:cs="Arial"/>
                <w:b/>
                <w:lang w:eastAsia="de-DE"/>
              </w:rPr>
              <w:t xml:space="preserve">der </w:t>
            </w:r>
            <w:r>
              <w:rPr>
                <w:rFonts w:ascii="Arial" w:eastAsia="Times New Roman" w:hAnsi="Arial" w:cs="Arial"/>
                <w:b/>
                <w:lang w:eastAsia="de-DE"/>
              </w:rPr>
              <w:t>Schule</w:t>
            </w:r>
            <w:bookmarkEnd w:id="21"/>
          </w:p>
          <w:p w:rsidR="00E27FBA" w:rsidRPr="00A6382B" w:rsidRDefault="00E27FBA" w:rsidP="00D464D0">
            <w:pPr>
              <w:keepNext/>
              <w:spacing w:after="120" w:line="240" w:lineRule="auto"/>
              <w:outlineLvl w:val="2"/>
              <w:rPr>
                <w:rFonts w:ascii="Arial" w:hAnsi="Arial" w:cs="Arial"/>
              </w:rPr>
            </w:pPr>
            <w:bookmarkStart w:id="22" w:name="_Toc307390136"/>
            <w:r w:rsidRPr="00A6382B">
              <w:rPr>
                <w:rFonts w:ascii="Arial" w:hAnsi="Arial" w:cs="Arial"/>
              </w:rPr>
              <w:t>Welches Leitbild und welche programmatische Ausrichtung legt unsere Schule für Leseförderung im Schuljahr 20__/__ fest?</w:t>
            </w:r>
            <w:bookmarkEnd w:id="22"/>
            <w:r w:rsidRPr="00A6382B">
              <w:rPr>
                <w:rFonts w:ascii="Arial" w:hAnsi="Arial" w:cs="Arial"/>
              </w:rPr>
              <w:t xml:space="preserve"> </w:t>
            </w:r>
          </w:p>
          <w:p w:rsidR="00E27FBA" w:rsidRPr="00C82747" w:rsidRDefault="00E27FBA" w:rsidP="00985D2B">
            <w:pPr>
              <w:keepNext/>
              <w:spacing w:before="36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23" w:name="_Toc307390137"/>
            <w:r w:rsidRPr="00C82747">
              <w:rPr>
                <w:rFonts w:ascii="Arial" w:hAnsi="Arial" w:cs="Arial"/>
                <w:b/>
              </w:rPr>
              <w:t>Fragen zur Bestimmung der Ausgangslage</w:t>
            </w:r>
            <w:bookmarkEnd w:id="23"/>
          </w:p>
          <w:p w:rsidR="00E27FBA" w:rsidRDefault="00E27FBA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bookmarkStart w:id="24" w:name="_Toc307390138"/>
            <w:bookmarkEnd w:id="24"/>
          </w:p>
          <w:p w:rsidR="00E27FBA" w:rsidRPr="00A6382B" w:rsidRDefault="00E27FBA" w:rsidP="00C82747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Pr="00C82747" w:rsidRDefault="00E27FBA" w:rsidP="00985D2B">
            <w:pPr>
              <w:keepNext/>
              <w:spacing w:before="36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25" w:name="_Toc307390139"/>
            <w:r w:rsidRPr="00C82747">
              <w:rPr>
                <w:rFonts w:ascii="Arial" w:hAnsi="Arial" w:cs="Arial"/>
                <w:b/>
              </w:rPr>
              <w:t>Leitsätze unseres Schulprogramms</w:t>
            </w:r>
            <w:bookmarkEnd w:id="25"/>
          </w:p>
          <w:p w:rsidR="00E27FBA" w:rsidRDefault="00E27FBA" w:rsidP="00985D2B">
            <w:pPr>
              <w:numPr>
                <w:ilvl w:val="0"/>
                <w:numId w:val="6"/>
              </w:numPr>
              <w:tabs>
                <w:tab w:val="right" w:leader="underscore" w:pos="7230"/>
              </w:tabs>
              <w:spacing w:after="120" w:line="240" w:lineRule="auto"/>
              <w:ind w:right="-108"/>
              <w:rPr>
                <w:rFonts w:ascii="Arial" w:hAnsi="Arial" w:cs="Arial"/>
              </w:rPr>
            </w:pPr>
            <w:r w:rsidRPr="00A6382B">
              <w:rPr>
                <w:rFonts w:ascii="Arial" w:hAnsi="Arial" w:cs="Arial"/>
              </w:rPr>
              <w:t>Unsere Schule</w:t>
            </w:r>
            <w:r>
              <w:rPr>
                <w:rFonts w:ascii="Arial" w:hAnsi="Arial" w:cs="Arial"/>
              </w:rPr>
              <w:tab/>
            </w:r>
          </w:p>
          <w:p w:rsidR="00E27FBA" w:rsidRPr="00A6382B" w:rsidRDefault="00E27FBA" w:rsidP="00985D2B">
            <w:pPr>
              <w:tabs>
                <w:tab w:val="right" w:leader="underscore" w:pos="7230"/>
              </w:tabs>
              <w:spacing w:after="12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27FBA" w:rsidRPr="00985D2B" w:rsidRDefault="00E27FBA" w:rsidP="00985D2B">
            <w:pPr>
              <w:keepNext/>
              <w:spacing w:before="36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26" w:name="_Toc307390140"/>
            <w:r w:rsidRPr="00985D2B">
              <w:rPr>
                <w:rFonts w:ascii="Arial" w:hAnsi="Arial" w:cs="Arial"/>
                <w:b/>
              </w:rPr>
              <w:t>Ziele</w:t>
            </w:r>
            <w:bookmarkEnd w:id="26"/>
          </w:p>
          <w:p w:rsidR="00E27FBA" w:rsidRPr="00985D2B" w:rsidRDefault="00E27FBA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bookmarkStart w:id="27" w:name="_Toc307390141"/>
            <w:r w:rsidRPr="00985D2B">
              <w:rPr>
                <w:rFonts w:ascii="Arial" w:hAnsi="Arial" w:cs="Arial"/>
              </w:rPr>
              <w:t>Lesen im Unterricht:</w:t>
            </w:r>
            <w:bookmarkEnd w:id="27"/>
            <w:r w:rsidRPr="00985D2B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Pr="00A6382B" w:rsidRDefault="00E27FBA" w:rsidP="00985D2B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Pr="00985D2B" w:rsidRDefault="00E27FBA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bookmarkStart w:id="28" w:name="_Toc307390142"/>
            <w:r w:rsidRPr="00985D2B">
              <w:rPr>
                <w:rFonts w:ascii="Arial" w:hAnsi="Arial" w:cs="Arial"/>
              </w:rPr>
              <w:t>Lesen im Deutschunterricht:</w:t>
            </w:r>
            <w:bookmarkEnd w:id="28"/>
            <w:r w:rsidRPr="00985D2B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Pr="00A6382B" w:rsidRDefault="00E27FBA" w:rsidP="00985D2B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Default="00E27FBA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bookmarkStart w:id="29" w:name="_Toc307390143"/>
            <w:r w:rsidRPr="00985D2B">
              <w:rPr>
                <w:rFonts w:ascii="Arial" w:hAnsi="Arial" w:cs="Arial"/>
              </w:rPr>
              <w:t>Lesen in allen Fächern:</w:t>
            </w:r>
            <w:bookmarkEnd w:id="29"/>
            <w:r w:rsidRPr="00985D2B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Pr="00A6382B" w:rsidRDefault="00E27FBA" w:rsidP="00985D2B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Default="00E27FBA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bookmarkStart w:id="30" w:name="_Toc307390144"/>
            <w:r w:rsidRPr="00985D2B">
              <w:rPr>
                <w:rFonts w:ascii="Arial" w:hAnsi="Arial" w:cs="Arial"/>
              </w:rPr>
              <w:t>Lesen in der Schule:</w:t>
            </w:r>
            <w:bookmarkEnd w:id="30"/>
            <w:r w:rsidRPr="00985D2B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Default="00E27FBA" w:rsidP="00985D2B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Default="00E27FBA" w:rsidP="00207F82">
            <w:pPr>
              <w:keepNext/>
              <w:numPr>
                <w:ilvl w:val="0"/>
                <w:numId w:val="49"/>
              </w:numPr>
              <w:tabs>
                <w:tab w:val="left" w:pos="357"/>
                <w:tab w:val="right" w:leader="underscore" w:pos="7230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bookmarkStart w:id="31" w:name="_Toc307390145"/>
            <w:r w:rsidRPr="00985D2B">
              <w:rPr>
                <w:rFonts w:ascii="Arial" w:hAnsi="Arial" w:cs="Arial"/>
              </w:rPr>
              <w:t>Lesen mit Kooperationen:</w:t>
            </w:r>
            <w:bookmarkEnd w:id="31"/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Default="00E27FBA" w:rsidP="00985D2B">
            <w:pPr>
              <w:keepNext/>
              <w:tabs>
                <w:tab w:val="left" w:pos="357"/>
                <w:tab w:val="right" w:leader="underscore" w:pos="7230"/>
              </w:tabs>
              <w:spacing w:after="120" w:line="240" w:lineRule="auto"/>
              <w:ind w:left="360"/>
              <w:outlineLvl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</w:p>
          <w:p w:rsidR="00E27FBA" w:rsidRPr="00985D2B" w:rsidRDefault="00E27FBA" w:rsidP="00985D2B">
            <w:pPr>
              <w:keepNext/>
              <w:spacing w:before="480" w:after="120" w:line="240" w:lineRule="auto"/>
              <w:outlineLvl w:val="2"/>
              <w:rPr>
                <w:rFonts w:ascii="Arial" w:hAnsi="Arial" w:cs="Arial"/>
                <w:b/>
              </w:rPr>
            </w:pPr>
            <w:bookmarkStart w:id="32" w:name="_Toc307390146"/>
            <w:r w:rsidRPr="00985D2B">
              <w:rPr>
                <w:rFonts w:ascii="Arial" w:hAnsi="Arial" w:cs="Arial"/>
                <w:b/>
              </w:rPr>
              <w:t>Festlegung von Maßnahmen</w:t>
            </w:r>
            <w:bookmarkEnd w:id="3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3"/>
              <w:gridCol w:w="3544"/>
              <w:gridCol w:w="1417"/>
              <w:gridCol w:w="1016"/>
            </w:tblGrid>
            <w:tr w:rsidR="00E27FBA" w:rsidRPr="00A6382B">
              <w:tc>
                <w:tcPr>
                  <w:tcW w:w="1413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33" w:name="_Toc307390147"/>
                  <w:r w:rsidRPr="00A6382B">
                    <w:rPr>
                      <w:rFonts w:ascii="Arial" w:eastAsia="Times New Roman" w:hAnsi="Arial" w:cs="Arial"/>
                      <w:bCs/>
                      <w:lang w:eastAsia="de-DE"/>
                    </w:rPr>
                    <w:t>Was?</w:t>
                  </w:r>
                  <w:bookmarkEnd w:id="33"/>
                </w:p>
              </w:tc>
              <w:tc>
                <w:tcPr>
                  <w:tcW w:w="1417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34" w:name="_Toc307390148"/>
                  <w:r w:rsidRPr="00A6382B">
                    <w:rPr>
                      <w:rFonts w:ascii="Arial" w:eastAsia="Times New Roman" w:hAnsi="Arial" w:cs="Arial"/>
                      <w:bCs/>
                      <w:lang w:eastAsia="de-DE"/>
                    </w:rPr>
                    <w:t>Wer ist ve</w:t>
                  </w:r>
                  <w:r w:rsidRPr="00A6382B">
                    <w:rPr>
                      <w:rFonts w:ascii="Arial" w:eastAsia="Times New Roman" w:hAnsi="Arial" w:cs="Arial"/>
                      <w:bCs/>
                      <w:lang w:eastAsia="de-DE"/>
                    </w:rPr>
                    <w:t>r</w:t>
                  </w:r>
                  <w:r w:rsidRPr="00A6382B">
                    <w:rPr>
                      <w:rFonts w:ascii="Arial" w:eastAsia="Times New Roman" w:hAnsi="Arial" w:cs="Arial"/>
                      <w:bCs/>
                      <w:lang w:eastAsia="de-DE"/>
                    </w:rPr>
                    <w:t>antwortlich?</w:t>
                  </w:r>
                  <w:bookmarkEnd w:id="34"/>
                </w:p>
              </w:tc>
              <w:tc>
                <w:tcPr>
                  <w:tcW w:w="1016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35" w:name="_Toc307390149"/>
                  <w:r w:rsidRPr="00A6382B">
                    <w:rPr>
                      <w:rFonts w:ascii="Arial" w:eastAsia="Times New Roman" w:hAnsi="Arial" w:cs="Arial"/>
                      <w:bCs/>
                      <w:lang w:eastAsia="de-DE"/>
                    </w:rPr>
                    <w:t>Bis wann?</w:t>
                  </w:r>
                  <w:bookmarkEnd w:id="35"/>
                </w:p>
              </w:tc>
            </w:tr>
            <w:tr w:rsidR="00E27FBA" w:rsidRPr="00A6382B">
              <w:tc>
                <w:tcPr>
                  <w:tcW w:w="1413" w:type="dxa"/>
                  <w:shd w:val="clear" w:color="auto" w:fill="auto"/>
                </w:tcPr>
                <w:p w:rsidR="00E27FBA" w:rsidRPr="00985D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lang w:val="de-AT" w:eastAsia="de-DE"/>
                    </w:rPr>
                  </w:pPr>
                  <w:bookmarkStart w:id="36" w:name="_Toc307390150"/>
                  <w:r w:rsidRPr="00A6382B">
                    <w:rPr>
                      <w:rFonts w:ascii="Arial" w:eastAsia="Times New Roman" w:hAnsi="Arial" w:cs="Arial"/>
                      <w:b/>
                      <w:lang w:val="de-AT" w:eastAsia="de-DE"/>
                    </w:rPr>
                    <w:t>Lesen im Unterricht</w:t>
                  </w:r>
                  <w:bookmarkEnd w:id="36"/>
                </w:p>
              </w:tc>
              <w:tc>
                <w:tcPr>
                  <w:tcW w:w="3544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E27FBA" w:rsidRPr="00A6382B">
              <w:tc>
                <w:tcPr>
                  <w:tcW w:w="1413" w:type="dxa"/>
                  <w:shd w:val="clear" w:color="auto" w:fill="auto"/>
                </w:tcPr>
                <w:p w:rsidR="00E27FBA" w:rsidRPr="00985D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lang w:val="de-AT" w:eastAsia="de-DE"/>
                    </w:rPr>
                  </w:pPr>
                  <w:bookmarkStart w:id="37" w:name="_Toc307390151"/>
                  <w:r w:rsidRPr="00A6382B">
                    <w:rPr>
                      <w:rFonts w:ascii="Arial" w:eastAsia="Times New Roman" w:hAnsi="Arial" w:cs="Arial"/>
                      <w:lang w:val="de-AT" w:eastAsia="de-DE"/>
                    </w:rPr>
                    <w:t>Lesen im Deutschu</w:t>
                  </w:r>
                  <w:r w:rsidRPr="00A6382B">
                    <w:rPr>
                      <w:rFonts w:ascii="Arial" w:eastAsia="Times New Roman" w:hAnsi="Arial" w:cs="Arial"/>
                      <w:lang w:val="de-AT" w:eastAsia="de-DE"/>
                    </w:rPr>
                    <w:t>n</w:t>
                  </w:r>
                  <w:r w:rsidRPr="00A6382B">
                    <w:rPr>
                      <w:rFonts w:ascii="Arial" w:eastAsia="Times New Roman" w:hAnsi="Arial" w:cs="Arial"/>
                      <w:lang w:val="de-AT" w:eastAsia="de-DE"/>
                    </w:rPr>
                    <w:t>terricht</w:t>
                  </w:r>
                  <w:bookmarkEnd w:id="37"/>
                </w:p>
              </w:tc>
              <w:tc>
                <w:tcPr>
                  <w:tcW w:w="3544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E27FBA" w:rsidRPr="00A6382B">
              <w:tc>
                <w:tcPr>
                  <w:tcW w:w="1413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38" w:name="_Toc307390152"/>
                  <w:r w:rsidRPr="00A6382B">
                    <w:rPr>
                      <w:rFonts w:ascii="Arial" w:eastAsia="Times New Roman" w:hAnsi="Arial" w:cs="Arial"/>
                      <w:lang w:val="de-AT" w:eastAsia="de-DE"/>
                    </w:rPr>
                    <w:t>Lesen in allen F</w:t>
                  </w:r>
                  <w:r w:rsidRPr="00A6382B">
                    <w:rPr>
                      <w:rFonts w:ascii="Arial" w:eastAsia="Times New Roman" w:hAnsi="Arial" w:cs="Arial"/>
                      <w:lang w:val="de-AT" w:eastAsia="de-DE"/>
                    </w:rPr>
                    <w:t>ä</w:t>
                  </w:r>
                  <w:r w:rsidRPr="00A6382B">
                    <w:rPr>
                      <w:rFonts w:ascii="Arial" w:eastAsia="Times New Roman" w:hAnsi="Arial" w:cs="Arial"/>
                      <w:lang w:val="de-AT" w:eastAsia="de-DE"/>
                    </w:rPr>
                    <w:t>chern</w:t>
                  </w:r>
                  <w:bookmarkEnd w:id="38"/>
                </w:p>
              </w:tc>
              <w:tc>
                <w:tcPr>
                  <w:tcW w:w="3544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E27FBA" w:rsidRPr="00A6382B">
              <w:tc>
                <w:tcPr>
                  <w:tcW w:w="1413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39" w:name="_Toc307390153"/>
                  <w:r w:rsidRPr="00A6382B">
                    <w:rPr>
                      <w:rFonts w:ascii="Arial" w:eastAsia="Times New Roman" w:hAnsi="Arial" w:cs="Arial"/>
                      <w:b/>
                      <w:lang w:val="de-AT" w:eastAsia="de-DE"/>
                    </w:rPr>
                    <w:t>Lesen in der Schule</w:t>
                  </w:r>
                  <w:bookmarkEnd w:id="39"/>
                </w:p>
              </w:tc>
              <w:tc>
                <w:tcPr>
                  <w:tcW w:w="3544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  <w:tr w:rsidR="00E27FBA" w:rsidRPr="00A6382B">
              <w:tc>
                <w:tcPr>
                  <w:tcW w:w="1413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bookmarkStart w:id="40" w:name="_Toc307390154"/>
                  <w:r w:rsidRPr="00A6382B">
                    <w:rPr>
                      <w:rFonts w:ascii="Arial" w:eastAsia="Times New Roman" w:hAnsi="Arial" w:cs="Arial"/>
                      <w:b/>
                      <w:lang w:val="de-AT" w:eastAsia="de-DE"/>
                    </w:rPr>
                    <w:t>Lesen mit Kooperat</w:t>
                  </w:r>
                  <w:r w:rsidR="00C81862">
                    <w:rPr>
                      <w:rFonts w:ascii="Arial" w:eastAsia="Times New Roman" w:hAnsi="Arial" w:cs="Arial"/>
                      <w:b/>
                      <w:lang w:val="de-AT" w:eastAsia="de-DE"/>
                    </w:rPr>
                    <w:t>i</w:t>
                  </w:r>
                  <w:r w:rsidR="00C81862">
                    <w:rPr>
                      <w:rFonts w:ascii="Arial" w:eastAsia="Times New Roman" w:hAnsi="Arial" w:cs="Arial"/>
                      <w:b/>
                      <w:lang w:val="de-AT" w:eastAsia="de-DE"/>
                    </w:rPr>
                    <w:t>o</w:t>
                  </w:r>
                  <w:r w:rsidRPr="00A6382B">
                    <w:rPr>
                      <w:rFonts w:ascii="Arial" w:eastAsia="Times New Roman" w:hAnsi="Arial" w:cs="Arial"/>
                      <w:b/>
                      <w:lang w:val="de-AT" w:eastAsia="de-DE"/>
                    </w:rPr>
                    <w:t>nen</w:t>
                  </w:r>
                  <w:bookmarkEnd w:id="40"/>
                </w:p>
              </w:tc>
              <w:tc>
                <w:tcPr>
                  <w:tcW w:w="3544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E27FBA" w:rsidRPr="00A6382B" w:rsidRDefault="00E27FBA" w:rsidP="00985D2B">
                  <w:pPr>
                    <w:keepNext/>
                    <w:spacing w:before="60" w:after="6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</w:tr>
          </w:tbl>
          <w:p w:rsidR="00E27FBA" w:rsidRPr="00693EE7" w:rsidRDefault="00E27FBA" w:rsidP="00D464D0">
            <w:pPr>
              <w:keepNext/>
              <w:spacing w:after="120" w:line="240" w:lineRule="auto"/>
              <w:outlineLvl w:val="2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BA" w:rsidRDefault="00E27FBA" w:rsidP="006126F4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E27FBA" w:rsidRPr="0057597E">
        <w:trPr>
          <w:trHeight w:val="2340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FBA" w:rsidRPr="00521D32" w:rsidRDefault="00E27FBA" w:rsidP="00C82747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BA" w:rsidRPr="00DE566F" w:rsidRDefault="00E27FBA" w:rsidP="006126F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DE566F">
              <w:rPr>
                <w:rFonts w:ascii="Arial" w:hAnsi="Arial" w:cs="Arial"/>
              </w:rPr>
              <w:t>Einsatz von Lesestrategien</w:t>
            </w:r>
          </w:p>
        </w:tc>
      </w:tr>
      <w:tr w:rsidR="00E27FBA" w:rsidRPr="0057597E">
        <w:trPr>
          <w:trHeight w:val="2340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FBA" w:rsidRPr="00521D32" w:rsidRDefault="00E27FBA" w:rsidP="00C82747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BA" w:rsidRDefault="00E27FBA" w:rsidP="006126F4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E27FBA" w:rsidRPr="0057597E">
        <w:trPr>
          <w:trHeight w:val="2340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FBA" w:rsidRPr="00521D32" w:rsidRDefault="00E27FBA" w:rsidP="00C82747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BA" w:rsidRDefault="00E27FBA" w:rsidP="006126F4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E27FBA" w:rsidRPr="0057597E">
        <w:trPr>
          <w:trHeight w:val="2340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FBA" w:rsidRPr="00521D32" w:rsidRDefault="00E27FBA" w:rsidP="00C82747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BA" w:rsidRDefault="00E27FBA" w:rsidP="006126F4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E27FBA" w:rsidRPr="0057597E">
        <w:trPr>
          <w:trHeight w:val="2340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BA" w:rsidRPr="00521D32" w:rsidRDefault="00E27FBA" w:rsidP="00C82747">
            <w:pPr>
              <w:keepNext/>
              <w:spacing w:before="240" w:after="120" w:line="240" w:lineRule="auto"/>
              <w:outlineLvl w:val="2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0FF"/>
            <w:vAlign w:val="center"/>
          </w:tcPr>
          <w:p w:rsidR="00E27FBA" w:rsidRPr="00DE566F" w:rsidRDefault="00E27FBA" w:rsidP="006126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566F">
              <w:rPr>
                <w:rFonts w:ascii="Arial" w:hAnsi="Arial" w:cs="Arial"/>
                <w:b/>
              </w:rPr>
              <w:t>Leitbild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E566F">
              <w:rPr>
                <w:rFonts w:ascii="Arial" w:hAnsi="Arial" w:cs="Arial"/>
                <w:b/>
              </w:rPr>
              <w:t>Le</w:t>
            </w:r>
            <w:r>
              <w:rPr>
                <w:rFonts w:ascii="Arial" w:hAnsi="Arial" w:cs="Arial"/>
                <w:b/>
              </w:rPr>
              <w:t xml:space="preserve">sen in </w:t>
            </w:r>
            <w:r w:rsidR="001E34D5">
              <w:rPr>
                <w:rFonts w:ascii="Arial" w:hAnsi="Arial" w:cs="Arial"/>
                <w:b/>
              </w:rPr>
              <w:t xml:space="preserve">der </w:t>
            </w:r>
            <w:r w:rsidRPr="00DE566F">
              <w:rPr>
                <w:rFonts w:ascii="Arial" w:hAnsi="Arial" w:cs="Arial"/>
                <w:b/>
              </w:rPr>
              <w:t>Schule</w:t>
            </w:r>
          </w:p>
        </w:tc>
      </w:tr>
      <w:bookmarkEnd w:id="0"/>
      <w:bookmarkEnd w:id="1"/>
    </w:tbl>
    <w:p w:rsidR="004E33ED" w:rsidRPr="00A14D83" w:rsidRDefault="004E33ED" w:rsidP="00A14D83">
      <w:pPr>
        <w:rPr>
          <w:sz w:val="2"/>
          <w:szCs w:val="2"/>
        </w:rPr>
      </w:pPr>
    </w:p>
    <w:sectPr w:rsidR="004E33ED" w:rsidRPr="00A14D83" w:rsidSect="00A14D83">
      <w:footerReference w:type="even" r:id="rId12"/>
      <w:footerReference w:type="default" r:id="rId13"/>
      <w:pgSz w:w="11906" w:h="16838" w:code="9"/>
      <w:pgMar w:top="1418" w:right="1418" w:bottom="102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91" w:rsidRDefault="00474491" w:rsidP="00336500">
      <w:pPr>
        <w:spacing w:after="0" w:line="240" w:lineRule="auto"/>
      </w:pPr>
      <w:r>
        <w:separator/>
      </w:r>
    </w:p>
    <w:p w:rsidR="00474491" w:rsidRDefault="00474491"/>
    <w:p w:rsidR="00474491" w:rsidRDefault="00474491" w:rsidP="00421B34"/>
    <w:p w:rsidR="00474491" w:rsidRDefault="00474491" w:rsidP="00421B34"/>
  </w:endnote>
  <w:endnote w:type="continuationSeparator" w:id="0">
    <w:p w:rsidR="00474491" w:rsidRDefault="00474491" w:rsidP="00336500">
      <w:pPr>
        <w:spacing w:after="0" w:line="240" w:lineRule="auto"/>
      </w:pPr>
      <w:r>
        <w:continuationSeparator/>
      </w:r>
    </w:p>
    <w:p w:rsidR="00474491" w:rsidRDefault="00474491"/>
    <w:p w:rsidR="00474491" w:rsidRDefault="00474491" w:rsidP="00421B34"/>
    <w:p w:rsidR="00474491" w:rsidRDefault="00474491" w:rsidP="00421B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83" w:rsidRDefault="00A14D83" w:rsidP="00A14D83">
    <w:pPr>
      <w:pStyle w:val="Fuzeil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84" w:rsidRPr="00D464D0" w:rsidRDefault="00845552">
    <w:pPr>
      <w:pStyle w:val="Fuzeile"/>
      <w:rPr>
        <w:rFonts w:ascii="Arial" w:hAnsi="Arial" w:cs="Arial"/>
      </w:rPr>
    </w:pPr>
    <w:fldSimple w:instr=" PAGE   \* MERGEFORMAT ">
      <w:r w:rsidR="00922E5C" w:rsidRPr="00922E5C">
        <w:rPr>
          <w:rFonts w:ascii="Arial" w:hAnsi="Arial" w:cs="Arial"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83" w:rsidRPr="00D464D0" w:rsidRDefault="00845552" w:rsidP="00A14D83">
    <w:pPr>
      <w:pStyle w:val="Fuzeile"/>
      <w:jc w:val="right"/>
      <w:rPr>
        <w:rFonts w:ascii="Arial" w:hAnsi="Arial" w:cs="Arial"/>
      </w:rPr>
    </w:pPr>
    <w:fldSimple w:instr=" PAGE   \* MERGEFORMAT ">
      <w:r w:rsidR="00922E5C" w:rsidRPr="00922E5C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91" w:rsidRDefault="00474491" w:rsidP="00421B34">
      <w:pPr>
        <w:spacing w:after="0" w:line="240" w:lineRule="auto"/>
      </w:pPr>
      <w:r>
        <w:separator/>
      </w:r>
    </w:p>
  </w:footnote>
  <w:footnote w:type="continuationSeparator" w:id="0">
    <w:p w:rsidR="00474491" w:rsidRDefault="00474491" w:rsidP="00336500">
      <w:pPr>
        <w:spacing w:after="0" w:line="240" w:lineRule="auto"/>
      </w:pPr>
      <w:r>
        <w:continuationSeparator/>
      </w:r>
    </w:p>
    <w:p w:rsidR="00474491" w:rsidRDefault="00474491"/>
    <w:p w:rsidR="00474491" w:rsidRDefault="00474491" w:rsidP="00421B34"/>
    <w:p w:rsidR="00474491" w:rsidRDefault="00474491" w:rsidP="00421B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83" w:rsidRDefault="00A14D83" w:rsidP="00A14D83">
    <w:pPr>
      <w:pStyle w:val="Kopfzeile"/>
      <w:jc w:val="right"/>
    </w:pPr>
    <w:r w:rsidRPr="00A14D83">
      <w:rPr>
        <w:noProof/>
        <w:lang w:eastAsia="de-DE"/>
      </w:rPr>
      <w:drawing>
        <wp:inline distT="0" distB="0" distL="0" distR="0">
          <wp:extent cx="1258824" cy="484632"/>
          <wp:effectExtent l="19050" t="0" r="0" b="0"/>
          <wp:docPr id="6" name="Grafik 4" descr="LISUM_orig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UM_origin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824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83" w:rsidRDefault="00A14D83" w:rsidP="00A14D83">
    <w:pPr>
      <w:pStyle w:val="Kopfzeile"/>
      <w:jc w:val="right"/>
    </w:pPr>
    <w:r w:rsidRPr="00A14D83">
      <w:rPr>
        <w:noProof/>
        <w:lang w:eastAsia="de-DE"/>
      </w:rPr>
      <w:drawing>
        <wp:inline distT="0" distB="0" distL="0" distR="0">
          <wp:extent cx="1258824" cy="484632"/>
          <wp:effectExtent l="19050" t="0" r="0" b="0"/>
          <wp:docPr id="5" name="Grafik 4" descr="LISUM_orig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UM_origin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824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BF6"/>
    <w:multiLevelType w:val="hybridMultilevel"/>
    <w:tmpl w:val="671ADEDC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42B4B"/>
    <w:multiLevelType w:val="hybridMultilevel"/>
    <w:tmpl w:val="2AE4F3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804F3"/>
    <w:multiLevelType w:val="hybridMultilevel"/>
    <w:tmpl w:val="1388B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46713"/>
    <w:multiLevelType w:val="hybridMultilevel"/>
    <w:tmpl w:val="413E3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766C3"/>
    <w:multiLevelType w:val="hybridMultilevel"/>
    <w:tmpl w:val="12D02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A0E6D"/>
    <w:multiLevelType w:val="hybridMultilevel"/>
    <w:tmpl w:val="1ACC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A5B7F"/>
    <w:multiLevelType w:val="hybridMultilevel"/>
    <w:tmpl w:val="D570B206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B32A2"/>
    <w:multiLevelType w:val="hybridMultilevel"/>
    <w:tmpl w:val="5D74B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12971"/>
    <w:multiLevelType w:val="hybridMultilevel"/>
    <w:tmpl w:val="986C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1D510F"/>
    <w:multiLevelType w:val="hybridMultilevel"/>
    <w:tmpl w:val="C648475A"/>
    <w:lvl w:ilvl="0" w:tplc="D91C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74DC7"/>
    <w:multiLevelType w:val="hybridMultilevel"/>
    <w:tmpl w:val="90707B7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7525C3"/>
    <w:multiLevelType w:val="hybridMultilevel"/>
    <w:tmpl w:val="AFF83DEE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038D7"/>
    <w:multiLevelType w:val="hybridMultilevel"/>
    <w:tmpl w:val="07E2B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21644"/>
    <w:multiLevelType w:val="hybridMultilevel"/>
    <w:tmpl w:val="CE74CCA4"/>
    <w:lvl w:ilvl="0" w:tplc="D91CB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016BB"/>
    <w:multiLevelType w:val="hybridMultilevel"/>
    <w:tmpl w:val="B0CCF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95AB0"/>
    <w:multiLevelType w:val="hybridMultilevel"/>
    <w:tmpl w:val="D15AE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0044A"/>
    <w:multiLevelType w:val="hybridMultilevel"/>
    <w:tmpl w:val="D8EA1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383339"/>
    <w:multiLevelType w:val="hybridMultilevel"/>
    <w:tmpl w:val="DBD03A6E"/>
    <w:lvl w:ilvl="0" w:tplc="0407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4C7446"/>
    <w:multiLevelType w:val="hybridMultilevel"/>
    <w:tmpl w:val="CD3E5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250B64"/>
    <w:multiLevelType w:val="hybridMultilevel"/>
    <w:tmpl w:val="79227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404DC"/>
    <w:multiLevelType w:val="hybridMultilevel"/>
    <w:tmpl w:val="90707B7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490E9E"/>
    <w:multiLevelType w:val="hybridMultilevel"/>
    <w:tmpl w:val="BAD4F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82C14">
      <w:start w:val="1"/>
      <w:numFmt w:val="upp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836E1"/>
    <w:multiLevelType w:val="hybridMultilevel"/>
    <w:tmpl w:val="40EADA00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94D68"/>
    <w:multiLevelType w:val="hybridMultilevel"/>
    <w:tmpl w:val="DA98B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6E6D27"/>
    <w:multiLevelType w:val="hybridMultilevel"/>
    <w:tmpl w:val="72F00186"/>
    <w:lvl w:ilvl="0" w:tplc="F912E150">
      <w:start w:val="1"/>
      <w:numFmt w:val="decimal"/>
      <w:pStyle w:val="Frage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6F435A2"/>
    <w:multiLevelType w:val="hybridMultilevel"/>
    <w:tmpl w:val="A420DE56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C9779E"/>
    <w:multiLevelType w:val="hybridMultilevel"/>
    <w:tmpl w:val="48F68538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22906"/>
    <w:multiLevelType w:val="hybridMultilevel"/>
    <w:tmpl w:val="7B3AD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1E4718"/>
    <w:multiLevelType w:val="hybridMultilevel"/>
    <w:tmpl w:val="412A4028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A8057D"/>
    <w:multiLevelType w:val="multilevel"/>
    <w:tmpl w:val="E45E8B4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0">
    <w:nsid w:val="58AC7C46"/>
    <w:multiLevelType w:val="hybridMultilevel"/>
    <w:tmpl w:val="A7DC3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CA1E20"/>
    <w:multiLevelType w:val="hybridMultilevel"/>
    <w:tmpl w:val="ADBEC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953D8B"/>
    <w:multiLevelType w:val="hybridMultilevel"/>
    <w:tmpl w:val="6116EB18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556C0"/>
    <w:multiLevelType w:val="hybridMultilevel"/>
    <w:tmpl w:val="98D48EA8"/>
    <w:lvl w:ilvl="0" w:tplc="D91C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C1DA2"/>
    <w:multiLevelType w:val="hybridMultilevel"/>
    <w:tmpl w:val="FAE2458E"/>
    <w:lvl w:ilvl="0" w:tplc="D91C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31F77"/>
    <w:multiLevelType w:val="hybridMultilevel"/>
    <w:tmpl w:val="E9F4D3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6">
    <w:nsid w:val="64A01F64"/>
    <w:multiLevelType w:val="hybridMultilevel"/>
    <w:tmpl w:val="9CD8B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CB5FC4"/>
    <w:multiLevelType w:val="hybridMultilevel"/>
    <w:tmpl w:val="751E5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821AE0"/>
    <w:multiLevelType w:val="hybridMultilevel"/>
    <w:tmpl w:val="BD6080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AE21E9"/>
    <w:multiLevelType w:val="hybridMultilevel"/>
    <w:tmpl w:val="5D783C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7141B5"/>
    <w:multiLevelType w:val="hybridMultilevel"/>
    <w:tmpl w:val="28D00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707AFE"/>
    <w:multiLevelType w:val="hybridMultilevel"/>
    <w:tmpl w:val="8F9272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B852EB"/>
    <w:multiLevelType w:val="hybridMultilevel"/>
    <w:tmpl w:val="8C76F6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A56ECC"/>
    <w:multiLevelType w:val="hybridMultilevel"/>
    <w:tmpl w:val="9DB6C8D4"/>
    <w:lvl w:ilvl="0" w:tplc="D91CB39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49669C3"/>
    <w:multiLevelType w:val="hybridMultilevel"/>
    <w:tmpl w:val="3E1C07FE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D41F6D"/>
    <w:multiLevelType w:val="hybridMultilevel"/>
    <w:tmpl w:val="1A92D4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7C22C1"/>
    <w:multiLevelType w:val="hybridMultilevel"/>
    <w:tmpl w:val="30906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7"/>
  </w:num>
  <w:num w:numId="4">
    <w:abstractNumId w:val="42"/>
  </w:num>
  <w:num w:numId="5">
    <w:abstractNumId w:val="14"/>
  </w:num>
  <w:num w:numId="6">
    <w:abstractNumId w:val="35"/>
  </w:num>
  <w:num w:numId="7">
    <w:abstractNumId w:val="23"/>
  </w:num>
  <w:num w:numId="8">
    <w:abstractNumId w:val="7"/>
  </w:num>
  <w:num w:numId="9">
    <w:abstractNumId w:val="12"/>
  </w:num>
  <w:num w:numId="10">
    <w:abstractNumId w:val="40"/>
  </w:num>
  <w:num w:numId="11">
    <w:abstractNumId w:val="24"/>
  </w:num>
  <w:num w:numId="12">
    <w:abstractNumId w:val="10"/>
  </w:num>
  <w:num w:numId="13">
    <w:abstractNumId w:val="17"/>
  </w:num>
  <w:num w:numId="14">
    <w:abstractNumId w:val="26"/>
  </w:num>
  <w:num w:numId="15">
    <w:abstractNumId w:val="21"/>
  </w:num>
  <w:num w:numId="16">
    <w:abstractNumId w:val="16"/>
  </w:num>
  <w:num w:numId="17">
    <w:abstractNumId w:val="2"/>
  </w:num>
  <w:num w:numId="18">
    <w:abstractNumId w:val="45"/>
  </w:num>
  <w:num w:numId="19">
    <w:abstractNumId w:val="9"/>
  </w:num>
  <w:num w:numId="20">
    <w:abstractNumId w:val="43"/>
  </w:num>
  <w:num w:numId="21">
    <w:abstractNumId w:val="29"/>
  </w:num>
  <w:num w:numId="22">
    <w:abstractNumId w:val="34"/>
  </w:num>
  <w:num w:numId="23">
    <w:abstractNumId w:val="33"/>
  </w:num>
  <w:num w:numId="24">
    <w:abstractNumId w:val="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22"/>
  </w:num>
  <w:num w:numId="29">
    <w:abstractNumId w:val="11"/>
  </w:num>
  <w:num w:numId="30">
    <w:abstractNumId w:val="6"/>
  </w:num>
  <w:num w:numId="31">
    <w:abstractNumId w:val="44"/>
  </w:num>
  <w:num w:numId="32">
    <w:abstractNumId w:val="13"/>
  </w:num>
  <w:num w:numId="33">
    <w:abstractNumId w:val="32"/>
  </w:num>
  <w:num w:numId="34">
    <w:abstractNumId w:val="18"/>
  </w:num>
  <w:num w:numId="35">
    <w:abstractNumId w:val="8"/>
  </w:num>
  <w:num w:numId="36">
    <w:abstractNumId w:val="3"/>
  </w:num>
  <w:num w:numId="37">
    <w:abstractNumId w:val="41"/>
  </w:num>
  <w:num w:numId="38">
    <w:abstractNumId w:val="46"/>
  </w:num>
  <w:num w:numId="39">
    <w:abstractNumId w:val="38"/>
  </w:num>
  <w:num w:numId="40">
    <w:abstractNumId w:val="39"/>
  </w:num>
  <w:num w:numId="41">
    <w:abstractNumId w:val="15"/>
  </w:num>
  <w:num w:numId="42">
    <w:abstractNumId w:val="1"/>
  </w:num>
  <w:num w:numId="43">
    <w:abstractNumId w:val="19"/>
  </w:num>
  <w:num w:numId="44">
    <w:abstractNumId w:val="5"/>
  </w:num>
  <w:num w:numId="45">
    <w:abstractNumId w:val="37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30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oNotTrackMoves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36500"/>
    <w:rsid w:val="00004D96"/>
    <w:rsid w:val="00005360"/>
    <w:rsid w:val="00005AE1"/>
    <w:rsid w:val="000070C7"/>
    <w:rsid w:val="0002131B"/>
    <w:rsid w:val="000224C9"/>
    <w:rsid w:val="00033DE5"/>
    <w:rsid w:val="00036A00"/>
    <w:rsid w:val="00036AA0"/>
    <w:rsid w:val="00036FD5"/>
    <w:rsid w:val="00037A9E"/>
    <w:rsid w:val="00040DD2"/>
    <w:rsid w:val="0004432B"/>
    <w:rsid w:val="00044C26"/>
    <w:rsid w:val="00045BC9"/>
    <w:rsid w:val="000479EA"/>
    <w:rsid w:val="00050D70"/>
    <w:rsid w:val="000537E2"/>
    <w:rsid w:val="0005570F"/>
    <w:rsid w:val="00062506"/>
    <w:rsid w:val="00067BBA"/>
    <w:rsid w:val="00071C24"/>
    <w:rsid w:val="00072F58"/>
    <w:rsid w:val="000779DD"/>
    <w:rsid w:val="00080195"/>
    <w:rsid w:val="0008034D"/>
    <w:rsid w:val="00085640"/>
    <w:rsid w:val="00085D19"/>
    <w:rsid w:val="00090207"/>
    <w:rsid w:val="00092D6A"/>
    <w:rsid w:val="000956CE"/>
    <w:rsid w:val="000A2092"/>
    <w:rsid w:val="000A7CAF"/>
    <w:rsid w:val="000C3254"/>
    <w:rsid w:val="000C57BA"/>
    <w:rsid w:val="000C58D2"/>
    <w:rsid w:val="000C6B1B"/>
    <w:rsid w:val="000D02A6"/>
    <w:rsid w:val="000D296B"/>
    <w:rsid w:val="000D29A2"/>
    <w:rsid w:val="000D7689"/>
    <w:rsid w:val="000E346D"/>
    <w:rsid w:val="000E6910"/>
    <w:rsid w:val="000E6E37"/>
    <w:rsid w:val="000F0912"/>
    <w:rsid w:val="000F1DB1"/>
    <w:rsid w:val="000F2F7D"/>
    <w:rsid w:val="000F4980"/>
    <w:rsid w:val="000F4B2A"/>
    <w:rsid w:val="000F5F68"/>
    <w:rsid w:val="000F7EDE"/>
    <w:rsid w:val="00102676"/>
    <w:rsid w:val="00102978"/>
    <w:rsid w:val="0010378C"/>
    <w:rsid w:val="001044CD"/>
    <w:rsid w:val="00106156"/>
    <w:rsid w:val="0011085E"/>
    <w:rsid w:val="00110963"/>
    <w:rsid w:val="00112FCC"/>
    <w:rsid w:val="001152EA"/>
    <w:rsid w:val="001158DB"/>
    <w:rsid w:val="00117132"/>
    <w:rsid w:val="001224AF"/>
    <w:rsid w:val="001329B2"/>
    <w:rsid w:val="0013337B"/>
    <w:rsid w:val="00136516"/>
    <w:rsid w:val="00142B70"/>
    <w:rsid w:val="00142C6D"/>
    <w:rsid w:val="001440FC"/>
    <w:rsid w:val="00145F55"/>
    <w:rsid w:val="00147A8C"/>
    <w:rsid w:val="001529BE"/>
    <w:rsid w:val="001541F0"/>
    <w:rsid w:val="00154915"/>
    <w:rsid w:val="0015520D"/>
    <w:rsid w:val="001559BA"/>
    <w:rsid w:val="00157AB6"/>
    <w:rsid w:val="00160869"/>
    <w:rsid w:val="001645C0"/>
    <w:rsid w:val="00172A1C"/>
    <w:rsid w:val="00177BAE"/>
    <w:rsid w:val="001819E9"/>
    <w:rsid w:val="00183B2D"/>
    <w:rsid w:val="0018492D"/>
    <w:rsid w:val="00187049"/>
    <w:rsid w:val="0019241D"/>
    <w:rsid w:val="00192977"/>
    <w:rsid w:val="00192FDC"/>
    <w:rsid w:val="00194757"/>
    <w:rsid w:val="001A01C9"/>
    <w:rsid w:val="001A026A"/>
    <w:rsid w:val="001A29E8"/>
    <w:rsid w:val="001A6088"/>
    <w:rsid w:val="001A6362"/>
    <w:rsid w:val="001B0E38"/>
    <w:rsid w:val="001B1613"/>
    <w:rsid w:val="001B3027"/>
    <w:rsid w:val="001B40BD"/>
    <w:rsid w:val="001B442D"/>
    <w:rsid w:val="001B52BE"/>
    <w:rsid w:val="001B6389"/>
    <w:rsid w:val="001B68ED"/>
    <w:rsid w:val="001B7E97"/>
    <w:rsid w:val="001C19AF"/>
    <w:rsid w:val="001C30FC"/>
    <w:rsid w:val="001C74CD"/>
    <w:rsid w:val="001C7596"/>
    <w:rsid w:val="001C7BF1"/>
    <w:rsid w:val="001D1E10"/>
    <w:rsid w:val="001D5F94"/>
    <w:rsid w:val="001E1F05"/>
    <w:rsid w:val="001E34D5"/>
    <w:rsid w:val="001E6FC2"/>
    <w:rsid w:val="001F042F"/>
    <w:rsid w:val="001F6FBE"/>
    <w:rsid w:val="002000BB"/>
    <w:rsid w:val="0020116B"/>
    <w:rsid w:val="00201AD7"/>
    <w:rsid w:val="002038DB"/>
    <w:rsid w:val="002039B2"/>
    <w:rsid w:val="00206691"/>
    <w:rsid w:val="00207F82"/>
    <w:rsid w:val="00213312"/>
    <w:rsid w:val="00217594"/>
    <w:rsid w:val="00220066"/>
    <w:rsid w:val="00222840"/>
    <w:rsid w:val="002268FA"/>
    <w:rsid w:val="00227E3A"/>
    <w:rsid w:val="00231A34"/>
    <w:rsid w:val="00234BC5"/>
    <w:rsid w:val="00240724"/>
    <w:rsid w:val="00240B8D"/>
    <w:rsid w:val="00247A1D"/>
    <w:rsid w:val="00250098"/>
    <w:rsid w:val="00254A14"/>
    <w:rsid w:val="0025577B"/>
    <w:rsid w:val="00255916"/>
    <w:rsid w:val="002564C0"/>
    <w:rsid w:val="00257880"/>
    <w:rsid w:val="00262761"/>
    <w:rsid w:val="002638DA"/>
    <w:rsid w:val="00264E3E"/>
    <w:rsid w:val="0026672B"/>
    <w:rsid w:val="002677C7"/>
    <w:rsid w:val="00270521"/>
    <w:rsid w:val="002709B0"/>
    <w:rsid w:val="002748C7"/>
    <w:rsid w:val="002758F6"/>
    <w:rsid w:val="00276AE4"/>
    <w:rsid w:val="00280E25"/>
    <w:rsid w:val="0028313F"/>
    <w:rsid w:val="00285675"/>
    <w:rsid w:val="0028746A"/>
    <w:rsid w:val="002907AA"/>
    <w:rsid w:val="00291546"/>
    <w:rsid w:val="00291A6F"/>
    <w:rsid w:val="00292AEA"/>
    <w:rsid w:val="00292F18"/>
    <w:rsid w:val="00295152"/>
    <w:rsid w:val="002961FC"/>
    <w:rsid w:val="002A64B5"/>
    <w:rsid w:val="002A666E"/>
    <w:rsid w:val="002A75B1"/>
    <w:rsid w:val="002B0944"/>
    <w:rsid w:val="002B1028"/>
    <w:rsid w:val="002B3BED"/>
    <w:rsid w:val="002B7F64"/>
    <w:rsid w:val="002C14CC"/>
    <w:rsid w:val="002C39BE"/>
    <w:rsid w:val="002C4D96"/>
    <w:rsid w:val="002C7376"/>
    <w:rsid w:val="002D31B6"/>
    <w:rsid w:val="002E0BFF"/>
    <w:rsid w:val="002E20B4"/>
    <w:rsid w:val="002E521B"/>
    <w:rsid w:val="002F0C6A"/>
    <w:rsid w:val="002F1BCB"/>
    <w:rsid w:val="002F3048"/>
    <w:rsid w:val="002F3907"/>
    <w:rsid w:val="002F7324"/>
    <w:rsid w:val="00313EE7"/>
    <w:rsid w:val="003210F5"/>
    <w:rsid w:val="00322FA3"/>
    <w:rsid w:val="003248B1"/>
    <w:rsid w:val="00335FA2"/>
    <w:rsid w:val="00336500"/>
    <w:rsid w:val="0033761E"/>
    <w:rsid w:val="00342F98"/>
    <w:rsid w:val="003500F7"/>
    <w:rsid w:val="00351E91"/>
    <w:rsid w:val="00354960"/>
    <w:rsid w:val="003549CD"/>
    <w:rsid w:val="00354AF3"/>
    <w:rsid w:val="00363B62"/>
    <w:rsid w:val="00363D15"/>
    <w:rsid w:val="003662E4"/>
    <w:rsid w:val="00366A1E"/>
    <w:rsid w:val="00367A93"/>
    <w:rsid w:val="003702DE"/>
    <w:rsid w:val="00372175"/>
    <w:rsid w:val="00372B96"/>
    <w:rsid w:val="003760B4"/>
    <w:rsid w:val="00377022"/>
    <w:rsid w:val="00386562"/>
    <w:rsid w:val="00387F8C"/>
    <w:rsid w:val="00391540"/>
    <w:rsid w:val="00393B9C"/>
    <w:rsid w:val="003947AA"/>
    <w:rsid w:val="00394E4A"/>
    <w:rsid w:val="003A3972"/>
    <w:rsid w:val="003A3CE9"/>
    <w:rsid w:val="003A429D"/>
    <w:rsid w:val="003A5968"/>
    <w:rsid w:val="003A6E6D"/>
    <w:rsid w:val="003A7E7D"/>
    <w:rsid w:val="003B43BC"/>
    <w:rsid w:val="003B4CCF"/>
    <w:rsid w:val="003B57EE"/>
    <w:rsid w:val="003B74DF"/>
    <w:rsid w:val="003B7AE7"/>
    <w:rsid w:val="003C3583"/>
    <w:rsid w:val="003C524B"/>
    <w:rsid w:val="003C6D61"/>
    <w:rsid w:val="003C7DEF"/>
    <w:rsid w:val="003D070D"/>
    <w:rsid w:val="003D449B"/>
    <w:rsid w:val="003D6529"/>
    <w:rsid w:val="003E104D"/>
    <w:rsid w:val="003E648C"/>
    <w:rsid w:val="003F124B"/>
    <w:rsid w:val="003F23DB"/>
    <w:rsid w:val="003F4867"/>
    <w:rsid w:val="003F57FB"/>
    <w:rsid w:val="004002D0"/>
    <w:rsid w:val="0040393B"/>
    <w:rsid w:val="00412E8F"/>
    <w:rsid w:val="0041340D"/>
    <w:rsid w:val="00415CF7"/>
    <w:rsid w:val="0042012E"/>
    <w:rsid w:val="00421B34"/>
    <w:rsid w:val="004242E3"/>
    <w:rsid w:val="00425FB4"/>
    <w:rsid w:val="0042614D"/>
    <w:rsid w:val="0042780E"/>
    <w:rsid w:val="004302B5"/>
    <w:rsid w:val="00431A20"/>
    <w:rsid w:val="004341CE"/>
    <w:rsid w:val="0043511D"/>
    <w:rsid w:val="0044111F"/>
    <w:rsid w:val="0044122F"/>
    <w:rsid w:val="0044144A"/>
    <w:rsid w:val="004419B3"/>
    <w:rsid w:val="00447384"/>
    <w:rsid w:val="00447FCF"/>
    <w:rsid w:val="00450DEF"/>
    <w:rsid w:val="00450F86"/>
    <w:rsid w:val="004554D7"/>
    <w:rsid w:val="0046105D"/>
    <w:rsid w:val="00472BDD"/>
    <w:rsid w:val="00473F2C"/>
    <w:rsid w:val="00474491"/>
    <w:rsid w:val="004760C9"/>
    <w:rsid w:val="004772A8"/>
    <w:rsid w:val="00481650"/>
    <w:rsid w:val="00483F7E"/>
    <w:rsid w:val="00490834"/>
    <w:rsid w:val="00496364"/>
    <w:rsid w:val="00496C35"/>
    <w:rsid w:val="004A2F17"/>
    <w:rsid w:val="004A4125"/>
    <w:rsid w:val="004A723F"/>
    <w:rsid w:val="004B06C4"/>
    <w:rsid w:val="004B0A3A"/>
    <w:rsid w:val="004B4FD4"/>
    <w:rsid w:val="004B54AD"/>
    <w:rsid w:val="004C1182"/>
    <w:rsid w:val="004C15D0"/>
    <w:rsid w:val="004C225A"/>
    <w:rsid w:val="004C39CC"/>
    <w:rsid w:val="004C4B7C"/>
    <w:rsid w:val="004C4B7E"/>
    <w:rsid w:val="004C77CC"/>
    <w:rsid w:val="004C78CA"/>
    <w:rsid w:val="004D0BCC"/>
    <w:rsid w:val="004D4326"/>
    <w:rsid w:val="004D4674"/>
    <w:rsid w:val="004D614C"/>
    <w:rsid w:val="004D69F4"/>
    <w:rsid w:val="004E0218"/>
    <w:rsid w:val="004E04B1"/>
    <w:rsid w:val="004E08A0"/>
    <w:rsid w:val="004E08AD"/>
    <w:rsid w:val="004E33ED"/>
    <w:rsid w:val="004E6120"/>
    <w:rsid w:val="004E7398"/>
    <w:rsid w:val="004F0F85"/>
    <w:rsid w:val="005007E2"/>
    <w:rsid w:val="0050134E"/>
    <w:rsid w:val="00512BD6"/>
    <w:rsid w:val="00513C14"/>
    <w:rsid w:val="0051467F"/>
    <w:rsid w:val="0052003D"/>
    <w:rsid w:val="005214B7"/>
    <w:rsid w:val="00521910"/>
    <w:rsid w:val="00521D32"/>
    <w:rsid w:val="0052221B"/>
    <w:rsid w:val="005226E0"/>
    <w:rsid w:val="00522D4F"/>
    <w:rsid w:val="00525C23"/>
    <w:rsid w:val="00533EAD"/>
    <w:rsid w:val="0053743E"/>
    <w:rsid w:val="00540C65"/>
    <w:rsid w:val="00541085"/>
    <w:rsid w:val="00543710"/>
    <w:rsid w:val="005440E9"/>
    <w:rsid w:val="00545082"/>
    <w:rsid w:val="00545619"/>
    <w:rsid w:val="0054641B"/>
    <w:rsid w:val="00547512"/>
    <w:rsid w:val="0055315D"/>
    <w:rsid w:val="005546F0"/>
    <w:rsid w:val="00554CD1"/>
    <w:rsid w:val="00557E1C"/>
    <w:rsid w:val="00561B44"/>
    <w:rsid w:val="0056284A"/>
    <w:rsid w:val="00563D52"/>
    <w:rsid w:val="0056571B"/>
    <w:rsid w:val="005704EF"/>
    <w:rsid w:val="005722CE"/>
    <w:rsid w:val="00573393"/>
    <w:rsid w:val="005735A9"/>
    <w:rsid w:val="00574F16"/>
    <w:rsid w:val="0057597E"/>
    <w:rsid w:val="00575D6E"/>
    <w:rsid w:val="005833B9"/>
    <w:rsid w:val="00585598"/>
    <w:rsid w:val="00586171"/>
    <w:rsid w:val="00597E70"/>
    <w:rsid w:val="005A06A3"/>
    <w:rsid w:val="005A07DA"/>
    <w:rsid w:val="005B284C"/>
    <w:rsid w:val="005B3865"/>
    <w:rsid w:val="005B59DE"/>
    <w:rsid w:val="005C0278"/>
    <w:rsid w:val="005C3692"/>
    <w:rsid w:val="005C5F3C"/>
    <w:rsid w:val="005D14B1"/>
    <w:rsid w:val="005D7559"/>
    <w:rsid w:val="005D77B6"/>
    <w:rsid w:val="005E0F14"/>
    <w:rsid w:val="005E5A38"/>
    <w:rsid w:val="005E7938"/>
    <w:rsid w:val="005E7C93"/>
    <w:rsid w:val="005E7F8A"/>
    <w:rsid w:val="005F226A"/>
    <w:rsid w:val="005F26BC"/>
    <w:rsid w:val="005F3950"/>
    <w:rsid w:val="005F47F1"/>
    <w:rsid w:val="00602B04"/>
    <w:rsid w:val="0060320C"/>
    <w:rsid w:val="006126F4"/>
    <w:rsid w:val="00612790"/>
    <w:rsid w:val="00612E03"/>
    <w:rsid w:val="00617C56"/>
    <w:rsid w:val="006213B2"/>
    <w:rsid w:val="006326EE"/>
    <w:rsid w:val="00632DE0"/>
    <w:rsid w:val="00633109"/>
    <w:rsid w:val="00633848"/>
    <w:rsid w:val="006359F5"/>
    <w:rsid w:val="00636523"/>
    <w:rsid w:val="0063699B"/>
    <w:rsid w:val="00636A8B"/>
    <w:rsid w:val="006405A9"/>
    <w:rsid w:val="0064255B"/>
    <w:rsid w:val="00642AF9"/>
    <w:rsid w:val="006433CD"/>
    <w:rsid w:val="006436D4"/>
    <w:rsid w:val="0064423D"/>
    <w:rsid w:val="00647923"/>
    <w:rsid w:val="006517C5"/>
    <w:rsid w:val="00652CF2"/>
    <w:rsid w:val="006534ED"/>
    <w:rsid w:val="00657B3E"/>
    <w:rsid w:val="00663182"/>
    <w:rsid w:val="00666C39"/>
    <w:rsid w:val="00666D0E"/>
    <w:rsid w:val="0066751C"/>
    <w:rsid w:val="006675C7"/>
    <w:rsid w:val="00672478"/>
    <w:rsid w:val="006739DC"/>
    <w:rsid w:val="00677130"/>
    <w:rsid w:val="00677D78"/>
    <w:rsid w:val="00680BCC"/>
    <w:rsid w:val="00683260"/>
    <w:rsid w:val="00684196"/>
    <w:rsid w:val="00684BEE"/>
    <w:rsid w:val="006867B0"/>
    <w:rsid w:val="006928AA"/>
    <w:rsid w:val="00692ED9"/>
    <w:rsid w:val="006930AD"/>
    <w:rsid w:val="00693912"/>
    <w:rsid w:val="00693EE7"/>
    <w:rsid w:val="00695ACB"/>
    <w:rsid w:val="006966B8"/>
    <w:rsid w:val="0069671C"/>
    <w:rsid w:val="006A00C1"/>
    <w:rsid w:val="006B29B0"/>
    <w:rsid w:val="006B2C59"/>
    <w:rsid w:val="006B4E2F"/>
    <w:rsid w:val="006B591B"/>
    <w:rsid w:val="006B6DC6"/>
    <w:rsid w:val="006C5E9A"/>
    <w:rsid w:val="006D265F"/>
    <w:rsid w:val="006D3253"/>
    <w:rsid w:val="006D4E29"/>
    <w:rsid w:val="006D5ED3"/>
    <w:rsid w:val="006D7412"/>
    <w:rsid w:val="006E1EBC"/>
    <w:rsid w:val="006E43CB"/>
    <w:rsid w:val="006E59FC"/>
    <w:rsid w:val="006E7B26"/>
    <w:rsid w:val="006F021B"/>
    <w:rsid w:val="006F181F"/>
    <w:rsid w:val="006F3643"/>
    <w:rsid w:val="006F43E9"/>
    <w:rsid w:val="006F5652"/>
    <w:rsid w:val="006F64D7"/>
    <w:rsid w:val="006F70C9"/>
    <w:rsid w:val="006F77E7"/>
    <w:rsid w:val="0070329D"/>
    <w:rsid w:val="00705D16"/>
    <w:rsid w:val="007077C9"/>
    <w:rsid w:val="007109A0"/>
    <w:rsid w:val="0071786C"/>
    <w:rsid w:val="00720836"/>
    <w:rsid w:val="00722BD6"/>
    <w:rsid w:val="00732F86"/>
    <w:rsid w:val="00733390"/>
    <w:rsid w:val="007341EB"/>
    <w:rsid w:val="00734F64"/>
    <w:rsid w:val="007358C9"/>
    <w:rsid w:val="00735B88"/>
    <w:rsid w:val="0074395D"/>
    <w:rsid w:val="00750E08"/>
    <w:rsid w:val="00752760"/>
    <w:rsid w:val="00757A73"/>
    <w:rsid w:val="007600F8"/>
    <w:rsid w:val="007622FA"/>
    <w:rsid w:val="00762909"/>
    <w:rsid w:val="00764156"/>
    <w:rsid w:val="00764CD8"/>
    <w:rsid w:val="007650BC"/>
    <w:rsid w:val="007665AB"/>
    <w:rsid w:val="007718CF"/>
    <w:rsid w:val="0077198E"/>
    <w:rsid w:val="00773B7E"/>
    <w:rsid w:val="00776705"/>
    <w:rsid w:val="00780F7B"/>
    <w:rsid w:val="007817A3"/>
    <w:rsid w:val="00785D4A"/>
    <w:rsid w:val="00785D9B"/>
    <w:rsid w:val="007862CD"/>
    <w:rsid w:val="00792685"/>
    <w:rsid w:val="0079491A"/>
    <w:rsid w:val="007A01B8"/>
    <w:rsid w:val="007A076F"/>
    <w:rsid w:val="007A37B1"/>
    <w:rsid w:val="007A3ED8"/>
    <w:rsid w:val="007A55F8"/>
    <w:rsid w:val="007B4742"/>
    <w:rsid w:val="007B5333"/>
    <w:rsid w:val="007B729B"/>
    <w:rsid w:val="007C049D"/>
    <w:rsid w:val="007C0526"/>
    <w:rsid w:val="007C1E0A"/>
    <w:rsid w:val="007C2789"/>
    <w:rsid w:val="007C3B47"/>
    <w:rsid w:val="007C5E15"/>
    <w:rsid w:val="007C690B"/>
    <w:rsid w:val="007C6F9B"/>
    <w:rsid w:val="007D0CE3"/>
    <w:rsid w:val="007E00D1"/>
    <w:rsid w:val="007E0C0C"/>
    <w:rsid w:val="007E4763"/>
    <w:rsid w:val="007E6B35"/>
    <w:rsid w:val="007E7B1C"/>
    <w:rsid w:val="007F4534"/>
    <w:rsid w:val="007F47E9"/>
    <w:rsid w:val="007F62DA"/>
    <w:rsid w:val="007F732A"/>
    <w:rsid w:val="007F7548"/>
    <w:rsid w:val="00800D9B"/>
    <w:rsid w:val="00802FE7"/>
    <w:rsid w:val="00805840"/>
    <w:rsid w:val="00805D16"/>
    <w:rsid w:val="00806AF4"/>
    <w:rsid w:val="00810B43"/>
    <w:rsid w:val="008130C5"/>
    <w:rsid w:val="008145CA"/>
    <w:rsid w:val="008179DB"/>
    <w:rsid w:val="00821596"/>
    <w:rsid w:val="008236A2"/>
    <w:rsid w:val="00827B57"/>
    <w:rsid w:val="00832857"/>
    <w:rsid w:val="008332A2"/>
    <w:rsid w:val="00836D30"/>
    <w:rsid w:val="0084209E"/>
    <w:rsid w:val="008440EE"/>
    <w:rsid w:val="0084416C"/>
    <w:rsid w:val="008444F7"/>
    <w:rsid w:val="00845552"/>
    <w:rsid w:val="00850726"/>
    <w:rsid w:val="008529DB"/>
    <w:rsid w:val="00863393"/>
    <w:rsid w:val="00863394"/>
    <w:rsid w:val="008636D5"/>
    <w:rsid w:val="008637F8"/>
    <w:rsid w:val="00864F5F"/>
    <w:rsid w:val="0086688F"/>
    <w:rsid w:val="00867D03"/>
    <w:rsid w:val="00875405"/>
    <w:rsid w:val="00875ECD"/>
    <w:rsid w:val="00877FBB"/>
    <w:rsid w:val="0088033C"/>
    <w:rsid w:val="008818C8"/>
    <w:rsid w:val="00882386"/>
    <w:rsid w:val="00882F6D"/>
    <w:rsid w:val="00884584"/>
    <w:rsid w:val="00884B84"/>
    <w:rsid w:val="008908EE"/>
    <w:rsid w:val="0089210C"/>
    <w:rsid w:val="008A0E00"/>
    <w:rsid w:val="008A4C8F"/>
    <w:rsid w:val="008A716E"/>
    <w:rsid w:val="008B1840"/>
    <w:rsid w:val="008B3FAD"/>
    <w:rsid w:val="008B4EB9"/>
    <w:rsid w:val="008B500B"/>
    <w:rsid w:val="008B661C"/>
    <w:rsid w:val="008C06DD"/>
    <w:rsid w:val="008C0A3E"/>
    <w:rsid w:val="008C1DC7"/>
    <w:rsid w:val="008C3DE7"/>
    <w:rsid w:val="008C643F"/>
    <w:rsid w:val="008C7088"/>
    <w:rsid w:val="008D04F3"/>
    <w:rsid w:val="008E0221"/>
    <w:rsid w:val="008E055D"/>
    <w:rsid w:val="008E32E9"/>
    <w:rsid w:val="008E443A"/>
    <w:rsid w:val="008E58C7"/>
    <w:rsid w:val="008E5BCD"/>
    <w:rsid w:val="008E5C0A"/>
    <w:rsid w:val="008E7446"/>
    <w:rsid w:val="008F2CD1"/>
    <w:rsid w:val="008F3B47"/>
    <w:rsid w:val="008F4B70"/>
    <w:rsid w:val="008F557E"/>
    <w:rsid w:val="008F55C9"/>
    <w:rsid w:val="008F6495"/>
    <w:rsid w:val="008F7701"/>
    <w:rsid w:val="009004C7"/>
    <w:rsid w:val="00902FF2"/>
    <w:rsid w:val="00904A70"/>
    <w:rsid w:val="00907FC1"/>
    <w:rsid w:val="009131B5"/>
    <w:rsid w:val="0091326F"/>
    <w:rsid w:val="00915E71"/>
    <w:rsid w:val="00920030"/>
    <w:rsid w:val="009209D0"/>
    <w:rsid w:val="00922B3D"/>
    <w:rsid w:val="00922CDC"/>
    <w:rsid w:val="00922DFA"/>
    <w:rsid w:val="00922E25"/>
    <w:rsid w:val="00922E5C"/>
    <w:rsid w:val="009262F3"/>
    <w:rsid w:val="00926B4C"/>
    <w:rsid w:val="00931C11"/>
    <w:rsid w:val="00933EED"/>
    <w:rsid w:val="00934D86"/>
    <w:rsid w:val="009403D9"/>
    <w:rsid w:val="00940905"/>
    <w:rsid w:val="00940ECA"/>
    <w:rsid w:val="0094315B"/>
    <w:rsid w:val="009504E3"/>
    <w:rsid w:val="00953071"/>
    <w:rsid w:val="0095728F"/>
    <w:rsid w:val="00957F4C"/>
    <w:rsid w:val="00960CBF"/>
    <w:rsid w:val="009613D6"/>
    <w:rsid w:val="00961E32"/>
    <w:rsid w:val="00962775"/>
    <w:rsid w:val="00964656"/>
    <w:rsid w:val="009650EA"/>
    <w:rsid w:val="00965582"/>
    <w:rsid w:val="0096713A"/>
    <w:rsid w:val="0096797A"/>
    <w:rsid w:val="0097340D"/>
    <w:rsid w:val="00974DB0"/>
    <w:rsid w:val="00981698"/>
    <w:rsid w:val="00985D2B"/>
    <w:rsid w:val="00986E69"/>
    <w:rsid w:val="00987668"/>
    <w:rsid w:val="00990DB4"/>
    <w:rsid w:val="00992391"/>
    <w:rsid w:val="009956EB"/>
    <w:rsid w:val="00995D4F"/>
    <w:rsid w:val="009A1CD5"/>
    <w:rsid w:val="009B44B8"/>
    <w:rsid w:val="009C03DE"/>
    <w:rsid w:val="009C1E66"/>
    <w:rsid w:val="009C22B2"/>
    <w:rsid w:val="009C329C"/>
    <w:rsid w:val="009C4347"/>
    <w:rsid w:val="009C71BE"/>
    <w:rsid w:val="009C773B"/>
    <w:rsid w:val="009D131A"/>
    <w:rsid w:val="009D38E5"/>
    <w:rsid w:val="009D49D7"/>
    <w:rsid w:val="009D5B82"/>
    <w:rsid w:val="009D6ED5"/>
    <w:rsid w:val="009D7DD3"/>
    <w:rsid w:val="009E3FF2"/>
    <w:rsid w:val="009E77D9"/>
    <w:rsid w:val="009F034C"/>
    <w:rsid w:val="009F2CBA"/>
    <w:rsid w:val="009F3093"/>
    <w:rsid w:val="009F4143"/>
    <w:rsid w:val="00A049B0"/>
    <w:rsid w:val="00A06061"/>
    <w:rsid w:val="00A062B1"/>
    <w:rsid w:val="00A11BBB"/>
    <w:rsid w:val="00A1211B"/>
    <w:rsid w:val="00A14D83"/>
    <w:rsid w:val="00A175CB"/>
    <w:rsid w:val="00A177FF"/>
    <w:rsid w:val="00A17E99"/>
    <w:rsid w:val="00A34240"/>
    <w:rsid w:val="00A41964"/>
    <w:rsid w:val="00A44395"/>
    <w:rsid w:val="00A500D9"/>
    <w:rsid w:val="00A50B51"/>
    <w:rsid w:val="00A511D1"/>
    <w:rsid w:val="00A52800"/>
    <w:rsid w:val="00A60E43"/>
    <w:rsid w:val="00A6205F"/>
    <w:rsid w:val="00A62E3B"/>
    <w:rsid w:val="00A6382B"/>
    <w:rsid w:val="00A663A4"/>
    <w:rsid w:val="00A67C7F"/>
    <w:rsid w:val="00A67DC6"/>
    <w:rsid w:val="00A71E6F"/>
    <w:rsid w:val="00A74C6A"/>
    <w:rsid w:val="00A8596E"/>
    <w:rsid w:val="00A85A99"/>
    <w:rsid w:val="00A87E9A"/>
    <w:rsid w:val="00A97F47"/>
    <w:rsid w:val="00AA3A5B"/>
    <w:rsid w:val="00AA539B"/>
    <w:rsid w:val="00AA5D1A"/>
    <w:rsid w:val="00AB2D89"/>
    <w:rsid w:val="00AB6D33"/>
    <w:rsid w:val="00AB7054"/>
    <w:rsid w:val="00AC1D5A"/>
    <w:rsid w:val="00AC2AC5"/>
    <w:rsid w:val="00AC5CCC"/>
    <w:rsid w:val="00AC60F4"/>
    <w:rsid w:val="00AC6A3A"/>
    <w:rsid w:val="00AD07C3"/>
    <w:rsid w:val="00AD16CD"/>
    <w:rsid w:val="00AD37C3"/>
    <w:rsid w:val="00AD42E8"/>
    <w:rsid w:val="00AD67B5"/>
    <w:rsid w:val="00AD7F60"/>
    <w:rsid w:val="00AE2A9E"/>
    <w:rsid w:val="00AE2FBB"/>
    <w:rsid w:val="00AE5DF9"/>
    <w:rsid w:val="00AF0297"/>
    <w:rsid w:val="00AF4960"/>
    <w:rsid w:val="00AF5225"/>
    <w:rsid w:val="00AF572E"/>
    <w:rsid w:val="00AF6B10"/>
    <w:rsid w:val="00B01688"/>
    <w:rsid w:val="00B016E8"/>
    <w:rsid w:val="00B030B5"/>
    <w:rsid w:val="00B054FB"/>
    <w:rsid w:val="00B11CDA"/>
    <w:rsid w:val="00B1257D"/>
    <w:rsid w:val="00B12F67"/>
    <w:rsid w:val="00B25102"/>
    <w:rsid w:val="00B271A9"/>
    <w:rsid w:val="00B272D6"/>
    <w:rsid w:val="00B34609"/>
    <w:rsid w:val="00B37F37"/>
    <w:rsid w:val="00B400AF"/>
    <w:rsid w:val="00B40530"/>
    <w:rsid w:val="00B412B0"/>
    <w:rsid w:val="00B42561"/>
    <w:rsid w:val="00B426EE"/>
    <w:rsid w:val="00B4440C"/>
    <w:rsid w:val="00B44E12"/>
    <w:rsid w:val="00B4636E"/>
    <w:rsid w:val="00B46C6C"/>
    <w:rsid w:val="00B47364"/>
    <w:rsid w:val="00B50DA7"/>
    <w:rsid w:val="00B51554"/>
    <w:rsid w:val="00B53C14"/>
    <w:rsid w:val="00B53E44"/>
    <w:rsid w:val="00B54088"/>
    <w:rsid w:val="00B563AD"/>
    <w:rsid w:val="00B625A1"/>
    <w:rsid w:val="00B651B1"/>
    <w:rsid w:val="00B65518"/>
    <w:rsid w:val="00B67444"/>
    <w:rsid w:val="00B82AEF"/>
    <w:rsid w:val="00B859EE"/>
    <w:rsid w:val="00B87497"/>
    <w:rsid w:val="00B96329"/>
    <w:rsid w:val="00B97484"/>
    <w:rsid w:val="00BA0DD7"/>
    <w:rsid w:val="00BA42FF"/>
    <w:rsid w:val="00BA5825"/>
    <w:rsid w:val="00BB1D80"/>
    <w:rsid w:val="00BB2024"/>
    <w:rsid w:val="00BB23EC"/>
    <w:rsid w:val="00BB59A8"/>
    <w:rsid w:val="00BB5AB8"/>
    <w:rsid w:val="00BC0BA0"/>
    <w:rsid w:val="00BC3851"/>
    <w:rsid w:val="00BC4E5A"/>
    <w:rsid w:val="00BC7EE3"/>
    <w:rsid w:val="00BD0D3D"/>
    <w:rsid w:val="00BD1D3E"/>
    <w:rsid w:val="00BD1F95"/>
    <w:rsid w:val="00BD2D7F"/>
    <w:rsid w:val="00BD3509"/>
    <w:rsid w:val="00BD4670"/>
    <w:rsid w:val="00BE1827"/>
    <w:rsid w:val="00BE3576"/>
    <w:rsid w:val="00BE37C2"/>
    <w:rsid w:val="00BE430F"/>
    <w:rsid w:val="00BE6B5E"/>
    <w:rsid w:val="00BE73E1"/>
    <w:rsid w:val="00BF3CA6"/>
    <w:rsid w:val="00BF4B47"/>
    <w:rsid w:val="00C00551"/>
    <w:rsid w:val="00C014A5"/>
    <w:rsid w:val="00C044BD"/>
    <w:rsid w:val="00C14302"/>
    <w:rsid w:val="00C16B5F"/>
    <w:rsid w:val="00C17623"/>
    <w:rsid w:val="00C17E07"/>
    <w:rsid w:val="00C207EC"/>
    <w:rsid w:val="00C2386D"/>
    <w:rsid w:val="00C303D7"/>
    <w:rsid w:val="00C304CC"/>
    <w:rsid w:val="00C315B1"/>
    <w:rsid w:val="00C3561E"/>
    <w:rsid w:val="00C44312"/>
    <w:rsid w:val="00C45B44"/>
    <w:rsid w:val="00C526C7"/>
    <w:rsid w:val="00C548A3"/>
    <w:rsid w:val="00C55CB1"/>
    <w:rsid w:val="00C64396"/>
    <w:rsid w:val="00C65943"/>
    <w:rsid w:val="00C76213"/>
    <w:rsid w:val="00C81862"/>
    <w:rsid w:val="00C82747"/>
    <w:rsid w:val="00C83500"/>
    <w:rsid w:val="00C947D1"/>
    <w:rsid w:val="00C94F25"/>
    <w:rsid w:val="00C95494"/>
    <w:rsid w:val="00C9709E"/>
    <w:rsid w:val="00CA12EB"/>
    <w:rsid w:val="00CA2127"/>
    <w:rsid w:val="00CA2CFE"/>
    <w:rsid w:val="00CA3E90"/>
    <w:rsid w:val="00CA497C"/>
    <w:rsid w:val="00CA54AC"/>
    <w:rsid w:val="00CA707C"/>
    <w:rsid w:val="00CB13BF"/>
    <w:rsid w:val="00CB33B7"/>
    <w:rsid w:val="00CB61EC"/>
    <w:rsid w:val="00CB7119"/>
    <w:rsid w:val="00CB7C3B"/>
    <w:rsid w:val="00CC65CF"/>
    <w:rsid w:val="00CC7FC1"/>
    <w:rsid w:val="00CD1736"/>
    <w:rsid w:val="00CD581B"/>
    <w:rsid w:val="00CD5D0A"/>
    <w:rsid w:val="00CD5D98"/>
    <w:rsid w:val="00CE1B36"/>
    <w:rsid w:val="00CE4025"/>
    <w:rsid w:val="00CE7B84"/>
    <w:rsid w:val="00CF3B99"/>
    <w:rsid w:val="00CF4B05"/>
    <w:rsid w:val="00D06883"/>
    <w:rsid w:val="00D16B6A"/>
    <w:rsid w:val="00D23889"/>
    <w:rsid w:val="00D23AF3"/>
    <w:rsid w:val="00D26285"/>
    <w:rsid w:val="00D2729E"/>
    <w:rsid w:val="00D30F18"/>
    <w:rsid w:val="00D37C9E"/>
    <w:rsid w:val="00D4014A"/>
    <w:rsid w:val="00D43706"/>
    <w:rsid w:val="00D4495C"/>
    <w:rsid w:val="00D464D0"/>
    <w:rsid w:val="00D47148"/>
    <w:rsid w:val="00D52936"/>
    <w:rsid w:val="00D54CA6"/>
    <w:rsid w:val="00D569A9"/>
    <w:rsid w:val="00D60DF2"/>
    <w:rsid w:val="00D61063"/>
    <w:rsid w:val="00D62C32"/>
    <w:rsid w:val="00D65404"/>
    <w:rsid w:val="00D6650B"/>
    <w:rsid w:val="00D66DC0"/>
    <w:rsid w:val="00D71577"/>
    <w:rsid w:val="00D716B1"/>
    <w:rsid w:val="00D7727D"/>
    <w:rsid w:val="00D80917"/>
    <w:rsid w:val="00D81FB4"/>
    <w:rsid w:val="00D84285"/>
    <w:rsid w:val="00D844B3"/>
    <w:rsid w:val="00D855A9"/>
    <w:rsid w:val="00D90003"/>
    <w:rsid w:val="00D91906"/>
    <w:rsid w:val="00DA06E9"/>
    <w:rsid w:val="00DA1B68"/>
    <w:rsid w:val="00DA603B"/>
    <w:rsid w:val="00DA7053"/>
    <w:rsid w:val="00DB5A8E"/>
    <w:rsid w:val="00DB5B12"/>
    <w:rsid w:val="00DB6DFB"/>
    <w:rsid w:val="00DC4CC1"/>
    <w:rsid w:val="00DC7FF3"/>
    <w:rsid w:val="00DD2D27"/>
    <w:rsid w:val="00DD4025"/>
    <w:rsid w:val="00DD5E04"/>
    <w:rsid w:val="00DD6105"/>
    <w:rsid w:val="00DD6ED5"/>
    <w:rsid w:val="00DE0411"/>
    <w:rsid w:val="00DE566F"/>
    <w:rsid w:val="00DE5F8E"/>
    <w:rsid w:val="00DE777C"/>
    <w:rsid w:val="00DE79D1"/>
    <w:rsid w:val="00DF05E4"/>
    <w:rsid w:val="00DF142F"/>
    <w:rsid w:val="00DF4FA5"/>
    <w:rsid w:val="00DF5C18"/>
    <w:rsid w:val="00DF6167"/>
    <w:rsid w:val="00E02366"/>
    <w:rsid w:val="00E06945"/>
    <w:rsid w:val="00E14D3D"/>
    <w:rsid w:val="00E156A4"/>
    <w:rsid w:val="00E15CD9"/>
    <w:rsid w:val="00E16ECD"/>
    <w:rsid w:val="00E210D9"/>
    <w:rsid w:val="00E24D1D"/>
    <w:rsid w:val="00E25E3A"/>
    <w:rsid w:val="00E27FBA"/>
    <w:rsid w:val="00E35868"/>
    <w:rsid w:val="00E3767F"/>
    <w:rsid w:val="00E37922"/>
    <w:rsid w:val="00E40870"/>
    <w:rsid w:val="00E432E1"/>
    <w:rsid w:val="00E43C44"/>
    <w:rsid w:val="00E441E7"/>
    <w:rsid w:val="00E454F1"/>
    <w:rsid w:val="00E45622"/>
    <w:rsid w:val="00E46192"/>
    <w:rsid w:val="00E53755"/>
    <w:rsid w:val="00E5623E"/>
    <w:rsid w:val="00E57B60"/>
    <w:rsid w:val="00E62E72"/>
    <w:rsid w:val="00E74DE9"/>
    <w:rsid w:val="00E837A9"/>
    <w:rsid w:val="00E854E7"/>
    <w:rsid w:val="00E903EF"/>
    <w:rsid w:val="00E92CB6"/>
    <w:rsid w:val="00E93D21"/>
    <w:rsid w:val="00E9508B"/>
    <w:rsid w:val="00EA50C1"/>
    <w:rsid w:val="00EA5B3D"/>
    <w:rsid w:val="00EA62FE"/>
    <w:rsid w:val="00EB2327"/>
    <w:rsid w:val="00EB2789"/>
    <w:rsid w:val="00EC0F2B"/>
    <w:rsid w:val="00EC1FB9"/>
    <w:rsid w:val="00EC2DA7"/>
    <w:rsid w:val="00EC5A81"/>
    <w:rsid w:val="00EC6241"/>
    <w:rsid w:val="00ED027B"/>
    <w:rsid w:val="00ED072B"/>
    <w:rsid w:val="00ED1521"/>
    <w:rsid w:val="00EF23BF"/>
    <w:rsid w:val="00F01E3D"/>
    <w:rsid w:val="00F038A7"/>
    <w:rsid w:val="00F154D1"/>
    <w:rsid w:val="00F21D84"/>
    <w:rsid w:val="00F22004"/>
    <w:rsid w:val="00F23740"/>
    <w:rsid w:val="00F32C11"/>
    <w:rsid w:val="00F359EB"/>
    <w:rsid w:val="00F369A2"/>
    <w:rsid w:val="00F37142"/>
    <w:rsid w:val="00F4161A"/>
    <w:rsid w:val="00F41D4C"/>
    <w:rsid w:val="00F42058"/>
    <w:rsid w:val="00F42D56"/>
    <w:rsid w:val="00F43B59"/>
    <w:rsid w:val="00F520B8"/>
    <w:rsid w:val="00F544B7"/>
    <w:rsid w:val="00F6376B"/>
    <w:rsid w:val="00F63B0E"/>
    <w:rsid w:val="00F63DF1"/>
    <w:rsid w:val="00F657B2"/>
    <w:rsid w:val="00F66CE1"/>
    <w:rsid w:val="00F7288F"/>
    <w:rsid w:val="00F72D17"/>
    <w:rsid w:val="00F8047A"/>
    <w:rsid w:val="00F81A4E"/>
    <w:rsid w:val="00F833EA"/>
    <w:rsid w:val="00F904A3"/>
    <w:rsid w:val="00F93815"/>
    <w:rsid w:val="00F95CF3"/>
    <w:rsid w:val="00FA16EE"/>
    <w:rsid w:val="00FA42F2"/>
    <w:rsid w:val="00FA482F"/>
    <w:rsid w:val="00FA6DC9"/>
    <w:rsid w:val="00FA74E9"/>
    <w:rsid w:val="00FB3049"/>
    <w:rsid w:val="00FB4E69"/>
    <w:rsid w:val="00FB60AE"/>
    <w:rsid w:val="00FB7908"/>
    <w:rsid w:val="00FC0DC0"/>
    <w:rsid w:val="00FC1C61"/>
    <w:rsid w:val="00FC21E5"/>
    <w:rsid w:val="00FC5843"/>
    <w:rsid w:val="00FC6C9B"/>
    <w:rsid w:val="00FD335E"/>
    <w:rsid w:val="00FD5D9B"/>
    <w:rsid w:val="00FE2C1C"/>
    <w:rsid w:val="00FE42BE"/>
    <w:rsid w:val="00FE46BA"/>
    <w:rsid w:val="00FF106D"/>
    <w:rsid w:val="00FF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B8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21B34"/>
    <w:pPr>
      <w:keepNext/>
      <w:numPr>
        <w:numId w:val="21"/>
      </w:numPr>
      <w:tabs>
        <w:tab w:val="right" w:pos="9015"/>
      </w:tabs>
      <w:spacing w:after="360" w:line="240" w:lineRule="auto"/>
      <w:ind w:left="709" w:hanging="709"/>
      <w:outlineLvl w:val="0"/>
    </w:pPr>
    <w:rPr>
      <w:rFonts w:ascii="Arial" w:eastAsia="Times New Roman" w:hAnsi="Arial"/>
      <w:b/>
      <w:bC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qFormat/>
    <w:rsid w:val="00421B34"/>
    <w:pPr>
      <w:numPr>
        <w:ilvl w:val="1"/>
      </w:numPr>
      <w:tabs>
        <w:tab w:val="clear" w:pos="1134"/>
        <w:tab w:val="clear" w:pos="9015"/>
      </w:tabs>
      <w:spacing w:after="240"/>
      <w:ind w:left="709" w:hanging="709"/>
      <w:outlineLvl w:val="1"/>
    </w:pPr>
    <w:rPr>
      <w:rFonts w:cs="Arial"/>
      <w:bCs w:val="0"/>
      <w:sz w:val="24"/>
      <w:lang w:eastAsia="de-DE"/>
    </w:rPr>
  </w:style>
  <w:style w:type="paragraph" w:styleId="berschrift3">
    <w:name w:val="heading 3"/>
    <w:basedOn w:val="berschrift2"/>
    <w:next w:val="Standard"/>
    <w:link w:val="berschrift3Zchn"/>
    <w:qFormat/>
    <w:rsid w:val="00336500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"/>
    <w:link w:val="berschrift4Zchn"/>
    <w:qFormat/>
    <w:rsid w:val="00336500"/>
    <w:pPr>
      <w:keepNext/>
      <w:numPr>
        <w:ilvl w:val="3"/>
        <w:numId w:val="21"/>
      </w:numPr>
      <w:spacing w:after="240" w:line="240" w:lineRule="auto"/>
      <w:outlineLvl w:val="3"/>
    </w:pPr>
    <w:rPr>
      <w:rFonts w:ascii="Arial" w:eastAsia="Times New Roman" w:hAnsi="Arial"/>
      <w:b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475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68FA"/>
    <w:pPr>
      <w:spacing w:before="240" w:after="60"/>
      <w:outlineLvl w:val="5"/>
    </w:pPr>
    <w:rPr>
      <w:rFonts w:eastAsia="Times New Roman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75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semiHidden/>
    <w:unhideWhenUsed/>
    <w:rsid w:val="00336500"/>
    <w:pPr>
      <w:spacing w:after="120" w:line="480" w:lineRule="auto"/>
    </w:pPr>
    <w:rPr>
      <w:sz w:val="20"/>
      <w:szCs w:val="20"/>
    </w:rPr>
  </w:style>
  <w:style w:type="character" w:customStyle="1" w:styleId="Textkrper2Zchn">
    <w:name w:val="Textkörper 2 Zchn"/>
    <w:link w:val="Textkrper2"/>
    <w:uiPriority w:val="99"/>
    <w:semiHidden/>
    <w:rsid w:val="00336500"/>
    <w:rPr>
      <w:rFonts w:ascii="Calibri" w:eastAsia="Calibri" w:hAnsi="Calibri" w:cs="Times New Roman"/>
    </w:rPr>
  </w:style>
  <w:style w:type="character" w:customStyle="1" w:styleId="berschrift1Zchn">
    <w:name w:val="Überschrift 1 Zchn"/>
    <w:link w:val="berschrift1"/>
    <w:rsid w:val="00421B34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berschrift2Zchn">
    <w:name w:val="Überschrift 2 Zchn"/>
    <w:link w:val="berschrift2"/>
    <w:rsid w:val="00421B34"/>
    <w:rPr>
      <w:rFonts w:ascii="Arial" w:eastAsia="Times New Roman" w:hAnsi="Arial" w:cs="Arial"/>
      <w:b/>
      <w:sz w:val="24"/>
      <w:szCs w:val="26"/>
    </w:rPr>
  </w:style>
  <w:style w:type="character" w:customStyle="1" w:styleId="berschrift3Zchn">
    <w:name w:val="Überschrift 3 Zchn"/>
    <w:link w:val="berschrift3"/>
    <w:rsid w:val="00336500"/>
    <w:rPr>
      <w:rFonts w:ascii="Arial" w:eastAsia="Times New Roman" w:hAnsi="Arial" w:cs="Arial"/>
      <w:sz w:val="24"/>
      <w:szCs w:val="26"/>
    </w:rPr>
  </w:style>
  <w:style w:type="character" w:customStyle="1" w:styleId="berschrift4Zchn">
    <w:name w:val="Überschrift 4 Zchn"/>
    <w:link w:val="berschrift4"/>
    <w:rsid w:val="00336500"/>
    <w:rPr>
      <w:rFonts w:ascii="Arial" w:eastAsia="Times New Roman" w:hAnsi="Arial"/>
      <w:bCs/>
      <w:sz w:val="22"/>
      <w:szCs w:val="24"/>
      <w:lang w:eastAsia="en-US"/>
    </w:rPr>
  </w:style>
  <w:style w:type="paragraph" w:styleId="Fuzeile">
    <w:name w:val="footer"/>
    <w:basedOn w:val="Standard"/>
    <w:link w:val="FuzeileZchn"/>
    <w:unhideWhenUsed/>
    <w:rsid w:val="003365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uzeileZchn">
    <w:name w:val="Fußzeile Zchn"/>
    <w:link w:val="Fuzeile"/>
    <w:rsid w:val="00336500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3365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3650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36500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336500"/>
    <w:rPr>
      <w:vertAlign w:val="superscript"/>
    </w:rPr>
  </w:style>
  <w:style w:type="paragraph" w:styleId="Untertitel">
    <w:name w:val="Subtitle"/>
    <w:basedOn w:val="Titel"/>
    <w:link w:val="UntertitelZchn"/>
    <w:qFormat/>
    <w:rsid w:val="00336500"/>
    <w:pPr>
      <w:pBdr>
        <w:bottom w:val="none" w:sz="0" w:space="0" w:color="auto"/>
      </w:pBdr>
      <w:spacing w:after="0"/>
      <w:contextualSpacing w:val="0"/>
      <w:jc w:val="right"/>
      <w:outlineLvl w:val="1"/>
    </w:pPr>
    <w:rPr>
      <w:rFonts w:ascii="Arial" w:hAnsi="Arial"/>
      <w:b/>
      <w:bCs/>
      <w:color w:val="1C1C1C"/>
      <w:spacing w:val="0"/>
      <w:kern w:val="0"/>
      <w:sz w:val="46"/>
      <w:szCs w:val="24"/>
      <w:lang w:eastAsia="de-DE"/>
    </w:rPr>
  </w:style>
  <w:style w:type="character" w:customStyle="1" w:styleId="UntertitelZchn">
    <w:name w:val="Untertitel Zchn"/>
    <w:link w:val="Untertitel"/>
    <w:rsid w:val="00336500"/>
    <w:rPr>
      <w:rFonts w:ascii="Arial" w:eastAsia="Times New Roman" w:hAnsi="Arial" w:cs="Arial"/>
      <w:b/>
      <w:bCs/>
      <w:color w:val="1C1C1C"/>
      <w:sz w:val="46"/>
      <w:szCs w:val="24"/>
      <w:lang w:eastAsia="de-DE"/>
    </w:rPr>
  </w:style>
  <w:style w:type="character" w:styleId="Hyperlink">
    <w:name w:val="Hyperlink"/>
    <w:uiPriority w:val="99"/>
    <w:rsid w:val="0033650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36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36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5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6500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26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26C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uiPriority w:val="59"/>
    <w:rsid w:val="008F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9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link w:val="berschrift5"/>
    <w:uiPriority w:val="9"/>
    <w:rsid w:val="005475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475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268F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ellenraster10">
    <w:name w:val="Tabellenraster1"/>
    <w:basedOn w:val="NormaleTabelle"/>
    <w:next w:val="Tabellenraster1"/>
    <w:uiPriority w:val="59"/>
    <w:rsid w:val="00575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kronym">
    <w:name w:val="HTML Acronym"/>
    <w:rsid w:val="00E46192"/>
  </w:style>
  <w:style w:type="table" w:customStyle="1" w:styleId="Tabellenraster2">
    <w:name w:val="Tabellenraster2"/>
    <w:basedOn w:val="NormaleTabelle"/>
    <w:next w:val="Tabellenraster1"/>
    <w:uiPriority w:val="59"/>
    <w:rsid w:val="00836D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ge">
    <w:name w:val="Frage"/>
    <w:basedOn w:val="Standard"/>
    <w:rsid w:val="00F657B2"/>
    <w:pPr>
      <w:numPr>
        <w:numId w:val="11"/>
      </w:num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paragraph" w:styleId="Blocktext">
    <w:name w:val="Block Text"/>
    <w:basedOn w:val="Standard"/>
    <w:semiHidden/>
    <w:unhideWhenUsed/>
    <w:rsid w:val="00863394"/>
    <w:pPr>
      <w:spacing w:after="0" w:line="240" w:lineRule="auto"/>
      <w:ind w:left="113" w:right="113"/>
    </w:pPr>
    <w:rPr>
      <w:rFonts w:ascii="Arial" w:eastAsia="Times New Roman" w:hAnsi="Arial" w:cs="Arial"/>
      <w:szCs w:val="24"/>
      <w:lang w:eastAsia="de-DE"/>
    </w:rPr>
  </w:style>
  <w:style w:type="paragraph" w:customStyle="1" w:styleId="Formatvorlage1">
    <w:name w:val="Formatvorlage1"/>
    <w:basedOn w:val="Standard"/>
    <w:rsid w:val="00863394"/>
    <w:pPr>
      <w:spacing w:after="0" w:line="240" w:lineRule="auto"/>
    </w:pPr>
    <w:rPr>
      <w:rFonts w:ascii="Arial" w:eastAsia="Times New Roman" w:hAnsi="Arial" w:cs="Arial"/>
      <w:bCs/>
      <w:szCs w:val="24"/>
      <w:lang w:eastAsia="de-DE"/>
    </w:rPr>
  </w:style>
  <w:style w:type="table" w:styleId="Tabellengitternetz">
    <w:name w:val="Table Grid"/>
    <w:basedOn w:val="NormaleTabelle"/>
    <w:uiPriority w:val="59"/>
    <w:rsid w:val="005E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21B3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21B34"/>
    <w:rPr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62DA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6329"/>
    <w:pPr>
      <w:keepLines/>
      <w:numPr>
        <w:numId w:val="0"/>
      </w:numPr>
      <w:tabs>
        <w:tab w:val="clear" w:pos="901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2221B"/>
    <w:pPr>
      <w:tabs>
        <w:tab w:val="left" w:pos="880"/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52221B"/>
    <w:pPr>
      <w:tabs>
        <w:tab w:val="left" w:pos="567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9632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B96329"/>
    <w:pPr>
      <w:spacing w:after="100"/>
      <w:ind w:left="660"/>
    </w:pPr>
    <w:rPr>
      <w:rFonts w:asciiTheme="minorHAnsi" w:eastAsiaTheme="minorEastAsia" w:hAnsiTheme="minorHAnsi" w:cstheme="minorBid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329"/>
    <w:pPr>
      <w:spacing w:after="100"/>
      <w:ind w:left="880"/>
    </w:pPr>
    <w:rPr>
      <w:rFonts w:asciiTheme="minorHAnsi" w:eastAsiaTheme="minorEastAsia" w:hAnsiTheme="minorHAnsi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96329"/>
    <w:pPr>
      <w:spacing w:after="100"/>
      <w:ind w:left="1100"/>
    </w:pPr>
    <w:rPr>
      <w:rFonts w:asciiTheme="minorHAnsi" w:eastAsiaTheme="minorEastAsia" w:hAnsiTheme="minorHAnsi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96329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96329"/>
    <w:pPr>
      <w:spacing w:after="100"/>
      <w:ind w:left="1540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96329"/>
    <w:pPr>
      <w:spacing w:after="100"/>
      <w:ind w:left="1760"/>
    </w:pPr>
    <w:rPr>
      <w:rFonts w:asciiTheme="minorHAnsi" w:eastAsiaTheme="minorEastAsia" w:hAnsiTheme="minorHAnsi" w:cstheme="minorBidi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97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36500"/>
    <w:pPr>
      <w:keepNext/>
      <w:numPr>
        <w:numId w:val="4"/>
      </w:numPr>
      <w:tabs>
        <w:tab w:val="right" w:pos="9015"/>
      </w:tabs>
      <w:spacing w:after="360" w:line="240" w:lineRule="auto"/>
      <w:outlineLvl w:val="0"/>
    </w:pPr>
    <w:rPr>
      <w:rFonts w:ascii="Arial" w:eastAsia="Times New Roman" w:hAnsi="Arial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336500"/>
    <w:pPr>
      <w:numPr>
        <w:ilvl w:val="1"/>
      </w:numPr>
      <w:tabs>
        <w:tab w:val="clear" w:pos="9015"/>
      </w:tabs>
      <w:spacing w:after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336500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"/>
    <w:link w:val="berschrift4Zchn"/>
    <w:qFormat/>
    <w:rsid w:val="00336500"/>
    <w:pPr>
      <w:keepNext/>
      <w:numPr>
        <w:ilvl w:val="3"/>
        <w:numId w:val="4"/>
      </w:numPr>
      <w:spacing w:after="240" w:line="240" w:lineRule="auto"/>
      <w:outlineLvl w:val="3"/>
    </w:pPr>
    <w:rPr>
      <w:rFonts w:ascii="Arial" w:eastAsia="Times New Roman" w:hAnsi="Arial"/>
      <w:b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475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68FA"/>
    <w:pPr>
      <w:spacing w:before="240" w:after="60"/>
      <w:outlineLvl w:val="5"/>
    </w:pPr>
    <w:rPr>
      <w:rFonts w:eastAsia="Times New Roman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75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semiHidden/>
    <w:unhideWhenUsed/>
    <w:rsid w:val="00336500"/>
    <w:pPr>
      <w:spacing w:after="120" w:line="480" w:lineRule="auto"/>
    </w:pPr>
    <w:rPr>
      <w:sz w:val="20"/>
      <w:szCs w:val="20"/>
    </w:rPr>
  </w:style>
  <w:style w:type="character" w:customStyle="1" w:styleId="Textkrper2Zchn">
    <w:name w:val="Textkörper 2 Zchn"/>
    <w:link w:val="Textkrper2"/>
    <w:uiPriority w:val="99"/>
    <w:semiHidden/>
    <w:rsid w:val="00336500"/>
    <w:rPr>
      <w:rFonts w:ascii="Calibri" w:eastAsia="Calibri" w:hAnsi="Calibri" w:cs="Times New Roman"/>
    </w:rPr>
  </w:style>
  <w:style w:type="character" w:customStyle="1" w:styleId="berschrift1Zchn">
    <w:name w:val="Überschrift 1 Zchn"/>
    <w:link w:val="berschrift1"/>
    <w:rsid w:val="00336500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336500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link w:val="berschrift3"/>
    <w:rsid w:val="00336500"/>
    <w:rPr>
      <w:rFonts w:ascii="Arial" w:eastAsia="Times New Roman" w:hAnsi="Arial"/>
      <w:sz w:val="24"/>
      <w:szCs w:val="24"/>
    </w:rPr>
  </w:style>
  <w:style w:type="character" w:customStyle="1" w:styleId="berschrift4Zchn">
    <w:name w:val="Überschrift 4 Zchn"/>
    <w:link w:val="berschrift4"/>
    <w:rsid w:val="00336500"/>
    <w:rPr>
      <w:rFonts w:ascii="Arial" w:eastAsia="Times New Roman" w:hAnsi="Arial"/>
      <w:bCs/>
      <w:sz w:val="22"/>
      <w:szCs w:val="24"/>
    </w:rPr>
  </w:style>
  <w:style w:type="paragraph" w:styleId="Fuzeile">
    <w:name w:val="footer"/>
    <w:basedOn w:val="Standard"/>
    <w:link w:val="FuzeileZchn"/>
    <w:unhideWhenUsed/>
    <w:rsid w:val="003365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uzeileZchn">
    <w:name w:val="Fußzeile Zchn"/>
    <w:link w:val="Fuzeile"/>
    <w:rsid w:val="00336500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3365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3650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36500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336500"/>
    <w:rPr>
      <w:vertAlign w:val="superscript"/>
    </w:rPr>
  </w:style>
  <w:style w:type="paragraph" w:styleId="Untertitel">
    <w:name w:val="Subtitle"/>
    <w:basedOn w:val="Titel"/>
    <w:link w:val="UntertitelZchn"/>
    <w:qFormat/>
    <w:rsid w:val="00336500"/>
    <w:pPr>
      <w:pBdr>
        <w:bottom w:val="none" w:sz="0" w:space="0" w:color="auto"/>
      </w:pBdr>
      <w:spacing w:after="0"/>
      <w:contextualSpacing w:val="0"/>
      <w:jc w:val="right"/>
      <w:outlineLvl w:val="1"/>
    </w:pPr>
    <w:rPr>
      <w:rFonts w:ascii="Arial" w:hAnsi="Arial"/>
      <w:b/>
      <w:bCs/>
      <w:color w:val="1C1C1C"/>
      <w:spacing w:val="0"/>
      <w:kern w:val="0"/>
      <w:sz w:val="46"/>
      <w:szCs w:val="24"/>
      <w:lang w:eastAsia="de-DE"/>
    </w:rPr>
  </w:style>
  <w:style w:type="character" w:customStyle="1" w:styleId="UntertitelZchn">
    <w:name w:val="Untertitel Zchn"/>
    <w:link w:val="Untertitel"/>
    <w:rsid w:val="00336500"/>
    <w:rPr>
      <w:rFonts w:ascii="Arial" w:eastAsia="Times New Roman" w:hAnsi="Arial" w:cs="Arial"/>
      <w:b/>
      <w:bCs/>
      <w:color w:val="1C1C1C"/>
      <w:sz w:val="46"/>
      <w:szCs w:val="24"/>
      <w:lang w:eastAsia="de-DE"/>
    </w:rPr>
  </w:style>
  <w:style w:type="character" w:styleId="Hyperlink">
    <w:name w:val="Hyperlink"/>
    <w:uiPriority w:val="99"/>
    <w:rsid w:val="0033650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36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36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5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6500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26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26C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uiPriority w:val="59"/>
    <w:rsid w:val="008F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9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link w:val="berschrift5"/>
    <w:uiPriority w:val="9"/>
    <w:rsid w:val="005475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475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268F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ellenraster10">
    <w:name w:val="Tabellenraster1"/>
    <w:basedOn w:val="NormaleTabelle"/>
    <w:next w:val="Tabellenraster1"/>
    <w:uiPriority w:val="59"/>
    <w:rsid w:val="00575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kronym">
    <w:name w:val="HTML Acronym"/>
    <w:rsid w:val="00E46192"/>
  </w:style>
  <w:style w:type="table" w:customStyle="1" w:styleId="Tabellenraster2">
    <w:name w:val="Tabellenraster2"/>
    <w:basedOn w:val="NormaleTabelle"/>
    <w:next w:val="Tabellenraster1"/>
    <w:uiPriority w:val="59"/>
    <w:rsid w:val="00836D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ge">
    <w:name w:val="Frage"/>
    <w:basedOn w:val="Standard"/>
    <w:rsid w:val="00F657B2"/>
    <w:pPr>
      <w:numPr>
        <w:numId w:val="31"/>
      </w:num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paragraph" w:styleId="Blocktext">
    <w:name w:val="Block Text"/>
    <w:basedOn w:val="Standard"/>
    <w:semiHidden/>
    <w:unhideWhenUsed/>
    <w:rsid w:val="00863394"/>
    <w:pPr>
      <w:spacing w:after="0" w:line="240" w:lineRule="auto"/>
      <w:ind w:left="113" w:right="113"/>
    </w:pPr>
    <w:rPr>
      <w:rFonts w:ascii="Arial" w:eastAsia="Times New Roman" w:hAnsi="Arial" w:cs="Arial"/>
      <w:szCs w:val="24"/>
      <w:lang w:eastAsia="de-DE"/>
    </w:rPr>
  </w:style>
  <w:style w:type="paragraph" w:customStyle="1" w:styleId="Formatvorlage1">
    <w:name w:val="Formatvorlage1"/>
    <w:basedOn w:val="Standard"/>
    <w:rsid w:val="00863394"/>
    <w:pPr>
      <w:spacing w:after="0" w:line="240" w:lineRule="auto"/>
    </w:pPr>
    <w:rPr>
      <w:rFonts w:ascii="Arial" w:eastAsia="Times New Roman" w:hAnsi="Arial" w:cs="Arial"/>
      <w:bCs/>
      <w:szCs w:val="24"/>
      <w:lang w:eastAsia="de-DE"/>
    </w:rPr>
  </w:style>
  <w:style w:type="table" w:styleId="Tabellenraster">
    <w:name w:val="Table Grid"/>
    <w:basedOn w:val="NormaleTabelle"/>
    <w:uiPriority w:val="59"/>
    <w:rsid w:val="005E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512">
          <w:marLeft w:val="562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01">
          <w:marLeft w:val="562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355">
          <w:marLeft w:val="562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30918">
                                      <w:marLeft w:val="3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4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5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33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2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70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24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1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3927-051A-4C9B-9805-C44CAAD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337</CharactersWithSpaces>
  <SharedDoc>false</SharedDoc>
  <HLinks>
    <vt:vector size="288" baseType="variant">
      <vt:variant>
        <vt:i4>2752563</vt:i4>
      </vt:variant>
      <vt:variant>
        <vt:i4>156</vt:i4>
      </vt:variant>
      <vt:variant>
        <vt:i4>0</vt:i4>
      </vt:variant>
      <vt:variant>
        <vt:i4>5</vt:i4>
      </vt:variant>
      <vt:variant>
        <vt:lpwstr>http://bildungsserver.berlin-brandenburg.de/lesecurriculum.html</vt:lpwstr>
      </vt:variant>
      <vt:variant>
        <vt:lpwstr/>
      </vt:variant>
      <vt:variant>
        <vt:i4>2883708</vt:i4>
      </vt:variant>
      <vt:variant>
        <vt:i4>153</vt:i4>
      </vt:variant>
      <vt:variant>
        <vt:i4>0</vt:i4>
      </vt:variant>
      <vt:variant>
        <vt:i4>5</vt:i4>
      </vt:variant>
      <vt:variant>
        <vt:lpwstr>http://bildungsserver.berlin-brandenburg.de/individualisierung_des_lernens.html?&amp;0</vt:lpwstr>
      </vt:variant>
      <vt:variant>
        <vt:lpwstr/>
      </vt:variant>
      <vt:variant>
        <vt:i4>8126501</vt:i4>
      </vt:variant>
      <vt:variant>
        <vt:i4>150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Individualisierung_des_Lernens/PPP_Lesen_LeseNavigator.pdf</vt:lpwstr>
      </vt:variant>
      <vt:variant>
        <vt:lpwstr/>
      </vt:variant>
      <vt:variant>
        <vt:i4>6488164</vt:i4>
      </vt:variant>
      <vt:variant>
        <vt:i4>147</vt:i4>
      </vt:variant>
      <vt:variant>
        <vt:i4>0</vt:i4>
      </vt:variant>
      <vt:variant>
        <vt:i4>5</vt:i4>
      </vt:variant>
      <vt:variant>
        <vt:lpwstr>http://www.bildung-brandenburg.de/4869.html</vt:lpwstr>
      </vt:variant>
      <vt:variant>
        <vt:lpwstr/>
      </vt:variant>
      <vt:variant>
        <vt:i4>5505113</vt:i4>
      </vt:variant>
      <vt:variant>
        <vt:i4>144</vt:i4>
      </vt:variant>
      <vt:variant>
        <vt:i4>0</vt:i4>
      </vt:variant>
      <vt:variant>
        <vt:i4>5</vt:i4>
      </vt:variant>
      <vt:variant>
        <vt:lpwstr>http://www.iqb.hu-berlin.de/bista</vt:lpwstr>
      </vt:variant>
      <vt:variant>
        <vt:lpwstr/>
      </vt:variant>
      <vt:variant>
        <vt:i4>4456574</vt:i4>
      </vt:variant>
      <vt:variant>
        <vt:i4>141</vt:i4>
      </vt:variant>
      <vt:variant>
        <vt:i4>0</vt:i4>
      </vt:variant>
      <vt:variant>
        <vt:i4>5</vt:i4>
      </vt:variant>
      <vt:variant>
        <vt:lpwstr>http://www.iqb.hu-berlin.de/bista/dateien/Deutsch_KSM_Les_2.pdf</vt:lpwstr>
      </vt:variant>
      <vt:variant>
        <vt:lpwstr/>
      </vt:variant>
      <vt:variant>
        <vt:i4>1835102</vt:i4>
      </vt:variant>
      <vt:variant>
        <vt:i4>138</vt:i4>
      </vt:variant>
      <vt:variant>
        <vt:i4>0</vt:i4>
      </vt:variant>
      <vt:variant>
        <vt:i4>5</vt:i4>
      </vt:variant>
      <vt:variant>
        <vt:lpwstr>http://www.iqb.hu-berlin.de/bista/arbbereiche/testentw/projekte?pg=p_18&amp;spg=r_7</vt:lpwstr>
      </vt:variant>
      <vt:variant>
        <vt:lpwstr/>
      </vt:variant>
      <vt:variant>
        <vt:i4>2621495</vt:i4>
      </vt:variant>
      <vt:variant>
        <vt:i4>135</vt:i4>
      </vt:variant>
      <vt:variant>
        <vt:i4>0</vt:i4>
      </vt:variant>
      <vt:variant>
        <vt:i4>5</vt:i4>
      </vt:variant>
      <vt:variant>
        <vt:lpwstr>http://bildungsserver.berlin-brandenburg.de/eltern.html</vt:lpwstr>
      </vt:variant>
      <vt:variant>
        <vt:lpwstr/>
      </vt:variant>
      <vt:variant>
        <vt:i4>4849739</vt:i4>
      </vt:variant>
      <vt:variant>
        <vt:i4>132</vt:i4>
      </vt:variant>
      <vt:variant>
        <vt:i4>0</vt:i4>
      </vt:variant>
      <vt:variant>
        <vt:i4>5</vt:i4>
      </vt:variant>
      <vt:variant>
        <vt:lpwstr>http://www.lisum.berlin-brandenburg.de/sixcms/detail.php?template=lisumbb_start_d</vt:lpwstr>
      </vt:variant>
      <vt:variant>
        <vt:lpwstr/>
      </vt:variant>
      <vt:variant>
        <vt:i4>4849678</vt:i4>
      </vt:variant>
      <vt:variant>
        <vt:i4>129</vt:i4>
      </vt:variant>
      <vt:variant>
        <vt:i4>0</vt:i4>
      </vt:variant>
      <vt:variant>
        <vt:i4>5</vt:i4>
      </vt:variant>
      <vt:variant>
        <vt:lpwstr>http://bildungsserver.berlin-brandenburg.de/</vt:lpwstr>
      </vt:variant>
      <vt:variant>
        <vt:lpwstr/>
      </vt:variant>
      <vt:variant>
        <vt:i4>1703944</vt:i4>
      </vt:variant>
      <vt:variant>
        <vt:i4>126</vt:i4>
      </vt:variant>
      <vt:variant>
        <vt:i4>0</vt:i4>
      </vt:variant>
      <vt:variant>
        <vt:i4>5</vt:i4>
      </vt:variant>
      <vt:variant>
        <vt:lpwstr>http://www.isq-bb.de/</vt:lpwstr>
      </vt:variant>
      <vt:variant>
        <vt:lpwstr/>
      </vt:variant>
      <vt:variant>
        <vt:i4>5439566</vt:i4>
      </vt:variant>
      <vt:variant>
        <vt:i4>123</vt:i4>
      </vt:variant>
      <vt:variant>
        <vt:i4>0</vt:i4>
      </vt:variant>
      <vt:variant>
        <vt:i4>5</vt:i4>
      </vt:variant>
      <vt:variant>
        <vt:lpwstr>http://www.iqb.hu-berlin.de/institut</vt:lpwstr>
      </vt:variant>
      <vt:variant>
        <vt:lpwstr/>
      </vt:variant>
      <vt:variant>
        <vt:i4>7536764</vt:i4>
      </vt:variant>
      <vt:variant>
        <vt:i4>120</vt:i4>
      </vt:variant>
      <vt:variant>
        <vt:i4>0</vt:i4>
      </vt:variant>
      <vt:variant>
        <vt:i4>5</vt:i4>
      </vt:variant>
      <vt:variant>
        <vt:lpwstr>http://www.mbjs.brandenburg.de/sixcms/list.php/mbjs</vt:lpwstr>
      </vt:variant>
      <vt:variant>
        <vt:lpwstr/>
      </vt:variant>
      <vt:variant>
        <vt:i4>4980821</vt:i4>
      </vt:variant>
      <vt:variant>
        <vt:i4>117</vt:i4>
      </vt:variant>
      <vt:variant>
        <vt:i4>0</vt:i4>
      </vt:variant>
      <vt:variant>
        <vt:i4>5</vt:i4>
      </vt:variant>
      <vt:variant>
        <vt:lpwstr>http://bildungsserver.berlin-brandenburg.de/8794.html</vt:lpwstr>
      </vt:variant>
      <vt:variant>
        <vt:lpwstr/>
      </vt:variant>
      <vt:variant>
        <vt:i4>2752563</vt:i4>
      </vt:variant>
      <vt:variant>
        <vt:i4>114</vt:i4>
      </vt:variant>
      <vt:variant>
        <vt:i4>0</vt:i4>
      </vt:variant>
      <vt:variant>
        <vt:i4>5</vt:i4>
      </vt:variant>
      <vt:variant>
        <vt:lpwstr>http://bildungsserver.berlin-brandenburg.de/lesecurriculum.html</vt:lpwstr>
      </vt:variant>
      <vt:variant>
        <vt:lpwstr/>
      </vt:variant>
      <vt:variant>
        <vt:i4>1966095</vt:i4>
      </vt:variant>
      <vt:variant>
        <vt:i4>111</vt:i4>
      </vt:variant>
      <vt:variant>
        <vt:i4>0</vt:i4>
      </vt:variant>
      <vt:variant>
        <vt:i4>5</vt:i4>
      </vt:variant>
      <vt:variant>
        <vt:lpwstr>http://bildungsserver.berlin-brandenburg.de/zeitungsbegleitheft.html</vt:lpwstr>
      </vt:variant>
      <vt:variant>
        <vt:lpwstr/>
      </vt:variant>
      <vt:variant>
        <vt:i4>7995501</vt:i4>
      </vt:variant>
      <vt:variant>
        <vt:i4>108</vt:i4>
      </vt:variant>
      <vt:variant>
        <vt:i4>0</vt:i4>
      </vt:variant>
      <vt:variant>
        <vt:i4>5</vt:i4>
      </vt:variant>
      <vt:variant>
        <vt:lpwstr>http://bildungsserver.berlin-brandenburg.de/lesenavigator.html</vt:lpwstr>
      </vt:variant>
      <vt:variant>
        <vt:lpwstr/>
      </vt:variant>
      <vt:variant>
        <vt:i4>7798898</vt:i4>
      </vt:variant>
      <vt:variant>
        <vt:i4>105</vt:i4>
      </vt:variant>
      <vt:variant>
        <vt:i4>0</vt:i4>
      </vt:variant>
      <vt:variant>
        <vt:i4>5</vt:i4>
      </vt:variant>
      <vt:variant>
        <vt:lpwstr>http://bildungsserver.berlin-brandenburg.de/fileadmin/bbb/schule/schulformen_und_schularten/pdf/Aufg_bsp_5.pdf</vt:lpwstr>
      </vt:variant>
      <vt:variant>
        <vt:lpwstr/>
      </vt:variant>
      <vt:variant>
        <vt:i4>8323072</vt:i4>
      </vt:variant>
      <vt:variant>
        <vt:i4>102</vt:i4>
      </vt:variant>
      <vt:variant>
        <vt:i4>0</vt:i4>
      </vt:variant>
      <vt:variant>
        <vt:i4>5</vt:i4>
      </vt:variant>
      <vt:variant>
        <vt:lpwstr>http://bildungsserver.berlin-brandenburg.de/fileadmin/bbs/unterricht_und_pruefungen/rahmenlehrplaene/grundschule/fachbezogene_materialien/deutsch/Aufgabenbeispiele_Leseunterricht_Grundschule.pdf</vt:lpwstr>
      </vt:variant>
      <vt:variant>
        <vt:lpwstr/>
      </vt:variant>
      <vt:variant>
        <vt:i4>6881335</vt:i4>
      </vt:variant>
      <vt:variant>
        <vt:i4>99</vt:i4>
      </vt:variant>
      <vt:variant>
        <vt:i4>0</vt:i4>
      </vt:variant>
      <vt:variant>
        <vt:i4>5</vt:i4>
      </vt:variant>
      <vt:variant>
        <vt:lpwstr>http://bildungsserver.berlin-brandenburg.de/fileadmin/bbs/unterricht_und_pruefungen/rahmenlehrplaene/grundschule/schulinterne_curricula/pdf/SIC_de.pdf</vt:lpwstr>
      </vt:variant>
      <vt:variant>
        <vt:lpwstr/>
      </vt:variant>
      <vt:variant>
        <vt:i4>3145747</vt:i4>
      </vt:variant>
      <vt:variant>
        <vt:i4>96</vt:i4>
      </vt:variant>
      <vt:variant>
        <vt:i4>0</vt:i4>
      </vt:variant>
      <vt:variant>
        <vt:i4>5</vt:i4>
      </vt:variant>
      <vt:variant>
        <vt:lpwstr>http://bildungsserver.berlin-brandenburg.de/lesen_kooperationen.html</vt:lpwstr>
      </vt:variant>
      <vt:variant>
        <vt:lpwstr/>
      </vt:variant>
      <vt:variant>
        <vt:i4>5308517</vt:i4>
      </vt:variant>
      <vt:variant>
        <vt:i4>93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Bibliothek/Rahmenvereinbarung_Brandenburg.pdf</vt:lpwstr>
      </vt:variant>
      <vt:variant>
        <vt:lpwstr/>
      </vt:variant>
      <vt:variant>
        <vt:i4>1114186</vt:i4>
      </vt:variant>
      <vt:variant>
        <vt:i4>90</vt:i4>
      </vt:variant>
      <vt:variant>
        <vt:i4>0</vt:i4>
      </vt:variant>
      <vt:variant>
        <vt:i4>5</vt:i4>
      </vt:variant>
      <vt:variant>
        <vt:lpwstr>http://bildungsserver.berlin-brandenburg.de/schulbibliothek0.html</vt:lpwstr>
      </vt:variant>
      <vt:variant>
        <vt:lpwstr/>
      </vt:variant>
      <vt:variant>
        <vt:i4>2883589</vt:i4>
      </vt:variant>
      <vt:variant>
        <vt:i4>87</vt:i4>
      </vt:variant>
      <vt:variant>
        <vt:i4>0</vt:i4>
      </vt:variant>
      <vt:variant>
        <vt:i4>5</vt:i4>
      </vt:variant>
      <vt:variant>
        <vt:lpwstr>http://bildungsserver.berlin-brandenburg.de/lesen_in_der_schule.html</vt:lpwstr>
      </vt:variant>
      <vt:variant>
        <vt:lpwstr/>
      </vt:variant>
      <vt:variant>
        <vt:i4>3932194</vt:i4>
      </vt:variant>
      <vt:variant>
        <vt:i4>84</vt:i4>
      </vt:variant>
      <vt:variant>
        <vt:i4>0</vt:i4>
      </vt:variant>
      <vt:variant>
        <vt:i4>5</vt:i4>
      </vt:variant>
      <vt:variant>
        <vt:lpwstr>http://bildungsserver.berlin-brandenburg.de/lesen_im_unterricht.html</vt:lpwstr>
      </vt:variant>
      <vt:variant>
        <vt:lpwstr/>
      </vt:variant>
      <vt:variant>
        <vt:i4>3080312</vt:i4>
      </vt:variant>
      <vt:variant>
        <vt:i4>69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Lesestratgien/LeseNavigator_Profi-Set_KV.pdf</vt:lpwstr>
      </vt:variant>
      <vt:variant>
        <vt:lpwstr/>
      </vt:variant>
      <vt:variant>
        <vt:i4>3276908</vt:i4>
      </vt:variant>
      <vt:variant>
        <vt:i4>66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Lesestratgien/Lesezeichen-KV.pdf</vt:lpwstr>
      </vt:variant>
      <vt:variant>
        <vt:lpwstr/>
      </vt:variant>
      <vt:variant>
        <vt:i4>5046287</vt:i4>
      </vt:variant>
      <vt:variant>
        <vt:i4>63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Lesestratgien/LeseNavigator_Starter-Set_KV.pdf</vt:lpwstr>
      </vt:variant>
      <vt:variant>
        <vt:lpwstr/>
      </vt:variant>
      <vt:variant>
        <vt:i4>6291561</vt:i4>
      </vt:variant>
      <vt:variant>
        <vt:i4>60</vt:i4>
      </vt:variant>
      <vt:variant>
        <vt:i4>0</vt:i4>
      </vt:variant>
      <vt:variant>
        <vt:i4>5</vt:i4>
      </vt:variant>
      <vt:variant>
        <vt:lpwstr>http://bildungsserver.berlin-brandenburg.de/leselotse.html</vt:lpwstr>
      </vt:variant>
      <vt:variant>
        <vt:lpwstr/>
      </vt:variant>
      <vt:variant>
        <vt:i4>3080240</vt:i4>
      </vt:variant>
      <vt:variant>
        <vt:i4>57</vt:i4>
      </vt:variant>
      <vt:variant>
        <vt:i4>0</vt:i4>
      </vt:variant>
      <vt:variant>
        <vt:i4>5</vt:i4>
      </vt:variant>
      <vt:variant>
        <vt:lpwstr>http://www.bildungsserver.berlin-brandenburg.de/lesecurriculum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http://bildungsserver.berlin-brandenburg.de/portfolio.html</vt:lpwstr>
      </vt:variant>
      <vt:variant>
        <vt:lpwstr/>
      </vt:variant>
      <vt:variant>
        <vt:i4>4718600</vt:i4>
      </vt:variant>
      <vt:variant>
        <vt:i4>51</vt:i4>
      </vt:variant>
      <vt:variant>
        <vt:i4>0</vt:i4>
      </vt:variant>
      <vt:variant>
        <vt:i4>5</vt:i4>
      </vt:variant>
      <vt:variant>
        <vt:lpwstr>http://bildungsserver.berlin-brandenburg.de/546.html</vt:lpwstr>
      </vt:variant>
      <vt:variant>
        <vt:lpwstr/>
      </vt:variant>
      <vt:variant>
        <vt:i4>7733294</vt:i4>
      </vt:variant>
      <vt:variant>
        <vt:i4>48</vt:i4>
      </vt:variant>
      <vt:variant>
        <vt:i4>0</vt:i4>
      </vt:variant>
      <vt:variant>
        <vt:i4>5</vt:i4>
      </vt:variant>
      <vt:variant>
        <vt:lpwstr>http://www.isq-bb.de/Jahrgangsstufe-8.30.0.html</vt:lpwstr>
      </vt:variant>
      <vt:variant>
        <vt:lpwstr/>
      </vt:variant>
      <vt:variant>
        <vt:i4>5046348</vt:i4>
      </vt:variant>
      <vt:variant>
        <vt:i4>45</vt:i4>
      </vt:variant>
      <vt:variant>
        <vt:i4>0</vt:i4>
      </vt:variant>
      <vt:variant>
        <vt:i4>5</vt:i4>
      </vt:variant>
      <vt:variant>
        <vt:lpwstr>http://www.iqb.hu-berlin.de/vera</vt:lpwstr>
      </vt:variant>
      <vt:variant>
        <vt:lpwstr/>
      </vt:variant>
      <vt:variant>
        <vt:i4>4849747</vt:i4>
      </vt:variant>
      <vt:variant>
        <vt:i4>42</vt:i4>
      </vt:variant>
      <vt:variant>
        <vt:i4>0</vt:i4>
      </vt:variant>
      <vt:variant>
        <vt:i4>5</vt:i4>
      </vt:variant>
      <vt:variant>
        <vt:lpwstr>http://www.iqb.hu-berlin.de/laendervergleich</vt:lpwstr>
      </vt:variant>
      <vt:variant>
        <vt:lpwstr/>
      </vt:variant>
      <vt:variant>
        <vt:i4>8323104</vt:i4>
      </vt:variant>
      <vt:variant>
        <vt:i4>39</vt:i4>
      </vt:variant>
      <vt:variant>
        <vt:i4>0</vt:i4>
      </vt:variant>
      <vt:variant>
        <vt:i4>5</vt:i4>
      </vt:variant>
      <vt:variant>
        <vt:lpwstr>http://www.isq-bb.de/Jahrgangsstufe-7.29.0.html</vt:lpwstr>
      </vt:variant>
      <vt:variant>
        <vt:lpwstr/>
      </vt:variant>
      <vt:variant>
        <vt:i4>196717</vt:i4>
      </vt:variant>
      <vt:variant>
        <vt:i4>36</vt:i4>
      </vt:variant>
      <vt:variant>
        <vt:i4>0</vt:i4>
      </vt:variant>
      <vt:variant>
        <vt:i4>5</vt:i4>
      </vt:variant>
      <vt:variant>
        <vt:lpwstr>http://bildungsserver.berlin-brandenburg.de/vergleichsarbeiten_6.html</vt:lpwstr>
      </vt:variant>
      <vt:variant>
        <vt:lpwstr/>
      </vt:variant>
      <vt:variant>
        <vt:i4>65619</vt:i4>
      </vt:variant>
      <vt:variant>
        <vt:i4>33</vt:i4>
      </vt:variant>
      <vt:variant>
        <vt:i4>0</vt:i4>
      </vt:variant>
      <vt:variant>
        <vt:i4>5</vt:i4>
      </vt:variant>
      <vt:variant>
        <vt:lpwstr>http://bildungsserver.berlin-brandenburg.de/351+M528f2a88de3.html</vt:lpwstr>
      </vt:variant>
      <vt:variant>
        <vt:lpwstr/>
      </vt:variant>
      <vt:variant>
        <vt:i4>4849747</vt:i4>
      </vt:variant>
      <vt:variant>
        <vt:i4>30</vt:i4>
      </vt:variant>
      <vt:variant>
        <vt:i4>0</vt:i4>
      </vt:variant>
      <vt:variant>
        <vt:i4>5</vt:i4>
      </vt:variant>
      <vt:variant>
        <vt:lpwstr>http://www.iqb.hu-berlin.de/laendervergleich</vt:lpwstr>
      </vt:variant>
      <vt:variant>
        <vt:lpwstr/>
      </vt:variant>
      <vt:variant>
        <vt:i4>7405604</vt:i4>
      </vt:variant>
      <vt:variant>
        <vt:i4>27</vt:i4>
      </vt:variant>
      <vt:variant>
        <vt:i4>0</vt:i4>
      </vt:variant>
      <vt:variant>
        <vt:i4>5</vt:i4>
      </vt:variant>
      <vt:variant>
        <vt:lpwstr>http://www.isq-bb.de/Jahrgangsstufe-3.27.0.html</vt:lpwstr>
      </vt:variant>
      <vt:variant>
        <vt:lpwstr/>
      </vt:variant>
      <vt:variant>
        <vt:i4>5046348</vt:i4>
      </vt:variant>
      <vt:variant>
        <vt:i4>24</vt:i4>
      </vt:variant>
      <vt:variant>
        <vt:i4>0</vt:i4>
      </vt:variant>
      <vt:variant>
        <vt:i4>5</vt:i4>
      </vt:variant>
      <vt:variant>
        <vt:lpwstr>http://www.iqb.hu-berlin.de/vera</vt:lpwstr>
      </vt:variant>
      <vt:variant>
        <vt:lpwstr/>
      </vt:variant>
      <vt:variant>
        <vt:i4>3473517</vt:i4>
      </vt:variant>
      <vt:variant>
        <vt:i4>21</vt:i4>
      </vt:variant>
      <vt:variant>
        <vt:i4>0</vt:i4>
      </vt:variant>
      <vt:variant>
        <vt:i4>5</vt:i4>
      </vt:variant>
      <vt:variant>
        <vt:lpwstr>http://www.isq-bb.de/Selbstevaluation.12.0.html</vt:lpwstr>
      </vt:variant>
      <vt:variant>
        <vt:lpwstr/>
      </vt:variant>
      <vt:variant>
        <vt:i4>4325464</vt:i4>
      </vt:variant>
      <vt:variant>
        <vt:i4>18</vt:i4>
      </vt:variant>
      <vt:variant>
        <vt:i4>0</vt:i4>
      </vt:variant>
      <vt:variant>
        <vt:i4>5</vt:i4>
      </vt:variant>
      <vt:variant>
        <vt:lpwstr>http://bildungsserver.berlin-brandenburg.de/ilea.html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http://bildungsserver.berlin-brandenburg.de/lesecurriculum.html</vt:lpwstr>
      </vt:variant>
      <vt:variant>
        <vt:lpwstr/>
      </vt:variant>
      <vt:variant>
        <vt:i4>4456574</vt:i4>
      </vt:variant>
      <vt:variant>
        <vt:i4>9</vt:i4>
      </vt:variant>
      <vt:variant>
        <vt:i4>0</vt:i4>
      </vt:variant>
      <vt:variant>
        <vt:i4>5</vt:i4>
      </vt:variant>
      <vt:variant>
        <vt:lpwstr>http://www.iqb.hu-berlin.de/bista/dateien/Deutsch_KSM_Les_2.pdf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qb.hu-berlin.de/bista/arbbereiche/testentw/projekte?pg=p_18&amp;spg=r_7</vt:lpwstr>
      </vt:variant>
      <vt:variant>
        <vt:lpwstr/>
      </vt:variant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bildungsserver.berlin-brandenburg.de/rahmenlehrplaene.html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://www.iqb.hu-berlin.de/bis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</dc:creator>
  <cp:keywords/>
  <dc:description/>
  <cp:lastModifiedBy>Pilz</cp:lastModifiedBy>
  <cp:revision>8</cp:revision>
  <cp:lastPrinted>2011-10-26T09:04:00Z</cp:lastPrinted>
  <dcterms:created xsi:type="dcterms:W3CDTF">2012-05-21T13:27:00Z</dcterms:created>
  <dcterms:modified xsi:type="dcterms:W3CDTF">2012-12-12T10:42:00Z</dcterms:modified>
</cp:coreProperties>
</file>